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F0" w:rsidRDefault="00D37EF0" w:rsidP="002941FF">
      <w:pPr>
        <w:pStyle w:val="1"/>
        <w:ind w:left="0"/>
        <w:jc w:val="left"/>
        <w:rPr>
          <w:rStyle w:val="FontStyle16"/>
          <w:sz w:val="24"/>
          <w:szCs w:val="24"/>
        </w:rPr>
        <w:sectPr w:rsidR="00D37EF0" w:rsidSect="008344EE">
          <w:type w:val="continuous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6120765" cy="8403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ия и африка 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</w:p>
    <w:p w:rsidR="00814D03" w:rsidRPr="005E0E3C" w:rsidRDefault="00D37EF0" w:rsidP="00814D03">
      <w:pPr>
        <w:pStyle w:val="1"/>
        <w:ind w:left="0"/>
        <w:jc w:val="left"/>
        <w:rPr>
          <w:rStyle w:val="FontStyle16"/>
          <w:b w:val="0"/>
          <w:bCs w:val="0"/>
          <w:noProof/>
          <w:sz w:val="28"/>
          <w:szCs w:val="28"/>
        </w:rPr>
      </w:pPr>
      <w:r>
        <w:rPr>
          <w:b/>
          <w:bCs/>
          <w:noProof/>
          <w:color w:val="auto"/>
          <w:spacing w:val="0"/>
          <w:sz w:val="28"/>
          <w:szCs w:val="28"/>
        </w:rPr>
        <w:drawing>
          <wp:inline distT="0" distB="0" distL="0" distR="0">
            <wp:extent cx="6120765" cy="8411035"/>
            <wp:effectExtent l="0" t="0" r="0" b="9525"/>
            <wp:docPr id="5" name="Рисунок 5" descr="азия и афри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ия и африк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F0" w:rsidRDefault="00D37EF0" w:rsidP="00814D03">
      <w:pPr>
        <w:pStyle w:val="1"/>
        <w:ind w:left="0"/>
        <w:jc w:val="left"/>
        <w:rPr>
          <w:rStyle w:val="FontStyle16"/>
          <w:sz w:val="28"/>
          <w:szCs w:val="28"/>
        </w:rPr>
      </w:pPr>
    </w:p>
    <w:p w:rsidR="00814D03" w:rsidRDefault="00814D03" w:rsidP="00814D03">
      <w:pPr>
        <w:pStyle w:val="1"/>
        <w:ind w:left="0"/>
        <w:jc w:val="left"/>
        <w:rPr>
          <w:rStyle w:val="FontStyle16"/>
          <w:sz w:val="24"/>
          <w:szCs w:val="24"/>
        </w:rPr>
      </w:pPr>
      <w:r>
        <w:rPr>
          <w:rStyle w:val="FontStyle16"/>
          <w:sz w:val="28"/>
          <w:szCs w:val="28"/>
        </w:rPr>
        <w:lastRenderedPageBreak/>
        <w:br w:type="page"/>
      </w:r>
    </w:p>
    <w:p w:rsidR="00D37EF0" w:rsidRDefault="00D37EF0" w:rsidP="002941FF">
      <w:pPr>
        <w:pStyle w:val="1"/>
        <w:ind w:left="0"/>
        <w:jc w:val="left"/>
        <w:rPr>
          <w:rStyle w:val="FontStyle16"/>
          <w:sz w:val="24"/>
          <w:szCs w:val="24"/>
        </w:rPr>
        <w:sectPr w:rsidR="00D37EF0" w:rsidSect="00D37EF0"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814D03" w:rsidRDefault="005A5144" w:rsidP="002941FF">
      <w:pPr>
        <w:pStyle w:val="1"/>
        <w:ind w:left="0"/>
        <w:jc w:val="left"/>
        <w:rPr>
          <w:rStyle w:val="FontStyle16"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564C5294" wp14:editId="4908D773">
            <wp:extent cx="5934075" cy="815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</w:p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</w:p>
    <w:p w:rsidR="005A5144" w:rsidRDefault="005A5144" w:rsidP="002941FF">
      <w:pPr>
        <w:pStyle w:val="1"/>
        <w:ind w:left="0"/>
        <w:jc w:val="left"/>
        <w:rPr>
          <w:rStyle w:val="FontStyle16"/>
          <w:sz w:val="24"/>
          <w:szCs w:val="24"/>
        </w:rPr>
        <w:sectPr w:rsidR="005A5144" w:rsidSect="00D37EF0"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2941FF" w:rsidRPr="008344EE" w:rsidRDefault="002941FF" w:rsidP="002941FF">
      <w:pPr>
        <w:pStyle w:val="1"/>
        <w:ind w:left="0"/>
        <w:jc w:val="left"/>
      </w:pPr>
      <w:r w:rsidRPr="008344EE">
        <w:rPr>
          <w:rStyle w:val="FontStyle16"/>
          <w:sz w:val="24"/>
          <w:szCs w:val="24"/>
        </w:rPr>
        <w:lastRenderedPageBreak/>
        <w:t>Цели освоения дисциплины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Целью курса является формирование целостного представления об основных закономерностях всемирно-исторического процесса на примере </w:t>
      </w:r>
      <w:r w:rsidR="005729F3">
        <w:rPr>
          <w:sz w:val="24"/>
          <w:szCs w:val="24"/>
        </w:rPr>
        <w:t xml:space="preserve">Китая в </w:t>
      </w:r>
      <w:r w:rsidRPr="008344EE">
        <w:rPr>
          <w:sz w:val="24"/>
          <w:szCs w:val="24"/>
        </w:rPr>
        <w:t>новейшее время.</w:t>
      </w:r>
    </w:p>
    <w:p w:rsidR="002941FF" w:rsidRPr="008344EE" w:rsidRDefault="002941FF" w:rsidP="002941FF">
      <w:pPr>
        <w:rPr>
          <w:rStyle w:val="FontStyle21"/>
          <w:b/>
          <w:bCs/>
          <w:sz w:val="24"/>
          <w:szCs w:val="24"/>
        </w:rPr>
      </w:pPr>
      <w:r w:rsidRPr="008344EE">
        <w:rPr>
          <w:rStyle w:val="FontStyle21"/>
          <w:b/>
          <w:bCs/>
          <w:sz w:val="24"/>
          <w:szCs w:val="24"/>
        </w:rPr>
        <w:t>2. Место дисциплины в структуре образовательной программы подготовки бакалавра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Дисциплина 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Pr="008344EE">
        <w:rPr>
          <w:sz w:val="24"/>
          <w:szCs w:val="24"/>
        </w:rPr>
        <w:t xml:space="preserve">» относится к </w:t>
      </w:r>
      <w:r w:rsidR="00BB4762" w:rsidRPr="008344EE">
        <w:rPr>
          <w:sz w:val="24"/>
          <w:szCs w:val="24"/>
        </w:rPr>
        <w:t xml:space="preserve">выборным дисциплинам </w:t>
      </w:r>
      <w:r w:rsidRPr="008344EE">
        <w:rPr>
          <w:sz w:val="24"/>
          <w:szCs w:val="24"/>
        </w:rPr>
        <w:t>вариативной части</w:t>
      </w:r>
      <w:r w:rsidR="00BB4762" w:rsidRPr="008344EE">
        <w:rPr>
          <w:sz w:val="24"/>
          <w:szCs w:val="24"/>
        </w:rPr>
        <w:t xml:space="preserve"> блока</w:t>
      </w:r>
      <w:r w:rsidRPr="008344EE">
        <w:rPr>
          <w:sz w:val="24"/>
          <w:szCs w:val="24"/>
        </w:rPr>
        <w:t xml:space="preserve"> дисциплин (</w:t>
      </w:r>
      <w:r w:rsidR="00BB4762" w:rsidRPr="008344EE">
        <w:rPr>
          <w:sz w:val="24"/>
          <w:szCs w:val="24"/>
        </w:rPr>
        <w:t>Б1.В.ДВ</w:t>
      </w:r>
      <w:r w:rsidRPr="008344EE">
        <w:rPr>
          <w:sz w:val="24"/>
          <w:szCs w:val="24"/>
        </w:rPr>
        <w:t xml:space="preserve">.14) </w:t>
      </w:r>
      <w:r w:rsidRPr="008344EE">
        <w:rPr>
          <w:rStyle w:val="FontStyle16"/>
          <w:b w:val="0"/>
          <w:bCs w:val="0"/>
          <w:sz w:val="24"/>
          <w:szCs w:val="24"/>
        </w:rPr>
        <w:t>образовательной программы по направлению подготовки</w:t>
      </w:r>
      <w:r w:rsidRPr="008344EE">
        <w:rPr>
          <w:sz w:val="24"/>
          <w:szCs w:val="24"/>
        </w:rPr>
        <w:t xml:space="preserve"> 44</w:t>
      </w:r>
      <w:r w:rsidR="00BB4762" w:rsidRPr="008344EE">
        <w:rPr>
          <w:sz w:val="24"/>
          <w:szCs w:val="24"/>
        </w:rPr>
        <w:t>.03.05</w:t>
      </w:r>
      <w:r w:rsidRPr="008344EE">
        <w:rPr>
          <w:sz w:val="24"/>
          <w:szCs w:val="24"/>
        </w:rPr>
        <w:t xml:space="preserve"> «Педагогическое образование» (профиль «История</w:t>
      </w:r>
      <w:r w:rsidR="00BB4762" w:rsidRPr="008344EE">
        <w:rPr>
          <w:sz w:val="24"/>
          <w:szCs w:val="24"/>
        </w:rPr>
        <w:t xml:space="preserve"> и обществознание</w:t>
      </w:r>
      <w:r w:rsidRPr="008344EE">
        <w:rPr>
          <w:sz w:val="24"/>
          <w:szCs w:val="24"/>
        </w:rPr>
        <w:t>»).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rStyle w:val="FontStyle16"/>
          <w:b w:val="0"/>
          <w:bCs w:val="0"/>
          <w:sz w:val="24"/>
          <w:szCs w:val="24"/>
        </w:rPr>
        <w:t xml:space="preserve">Для изучения дисциплины необходимы знания, умения и навыки, сформированные в результате изучения </w:t>
      </w:r>
      <w:r w:rsidRPr="008344EE">
        <w:rPr>
          <w:sz w:val="24"/>
          <w:szCs w:val="24"/>
        </w:rPr>
        <w:t xml:space="preserve">следующих дисциплин: </w:t>
      </w:r>
      <w:r w:rsidR="00BB4762" w:rsidRPr="008344EE">
        <w:rPr>
          <w:sz w:val="24"/>
          <w:szCs w:val="24"/>
        </w:rPr>
        <w:t xml:space="preserve">«История», </w:t>
      </w:r>
      <w:r w:rsidR="00D43570" w:rsidRPr="008344EE">
        <w:rPr>
          <w:sz w:val="24"/>
          <w:szCs w:val="24"/>
        </w:rPr>
        <w:t>«Возрастная анатомия, физиология и гигиена», «Современная государственная образовательная политика»,</w:t>
      </w:r>
      <w:r w:rsidRPr="008344EE">
        <w:rPr>
          <w:sz w:val="24"/>
          <w:szCs w:val="24"/>
        </w:rPr>
        <w:t xml:space="preserve"> «Археология и этнология», «История Древнего мира», «История средних веков», «Новая история»</w:t>
      </w:r>
      <w:r w:rsidR="000E1CC3" w:rsidRPr="008344EE">
        <w:rPr>
          <w:sz w:val="24"/>
          <w:szCs w:val="24"/>
        </w:rPr>
        <w:t>, «История России до ХХ века»,</w:t>
      </w:r>
      <w:r w:rsidR="00BB4762" w:rsidRPr="008344EE">
        <w:rPr>
          <w:sz w:val="24"/>
          <w:szCs w:val="24"/>
        </w:rPr>
        <w:t xml:space="preserve"> «История России ХХ века», </w:t>
      </w:r>
      <w:r w:rsidR="000E1CC3" w:rsidRPr="008344EE">
        <w:rPr>
          <w:sz w:val="24"/>
          <w:szCs w:val="24"/>
        </w:rPr>
        <w:t xml:space="preserve"> «Источниковедение»,</w:t>
      </w:r>
      <w:r w:rsidR="00E671A9" w:rsidRPr="008344EE">
        <w:rPr>
          <w:sz w:val="24"/>
          <w:szCs w:val="24"/>
        </w:rPr>
        <w:t xml:space="preserve"> </w:t>
      </w:r>
      <w:r w:rsidR="000E1CC3" w:rsidRPr="008344EE">
        <w:rPr>
          <w:sz w:val="24"/>
          <w:szCs w:val="24"/>
        </w:rPr>
        <w:t xml:space="preserve"> </w:t>
      </w:r>
      <w:r w:rsidR="00BB4762" w:rsidRPr="008344EE">
        <w:rPr>
          <w:sz w:val="24"/>
          <w:szCs w:val="24"/>
        </w:rPr>
        <w:t>«Историческая география», «История южных и западных славян «Вспо</w:t>
      </w:r>
      <w:r w:rsidR="000E1CC3" w:rsidRPr="008344EE">
        <w:rPr>
          <w:sz w:val="24"/>
          <w:szCs w:val="24"/>
        </w:rPr>
        <w:t>могательные исторические дисциплины»,</w:t>
      </w:r>
      <w:r w:rsidR="00BB4762" w:rsidRPr="008344EE">
        <w:rPr>
          <w:sz w:val="24"/>
          <w:szCs w:val="24"/>
        </w:rPr>
        <w:t xml:space="preserve"> «Теория и методология истории», </w:t>
      </w:r>
      <w:r w:rsidR="00D43570" w:rsidRPr="008344EE">
        <w:rPr>
          <w:sz w:val="24"/>
          <w:szCs w:val="24"/>
        </w:rPr>
        <w:t xml:space="preserve">«Основы исторических исследований», «Новые направления исторических исследований», </w:t>
      </w:r>
      <w:r w:rsidR="00D43570" w:rsidRPr="008344EE">
        <w:rPr>
          <w:sz w:val="24"/>
          <w:szCs w:val="24"/>
        </w:rPr>
        <w:tab/>
      </w:r>
      <w:r w:rsidR="00E671A9" w:rsidRPr="008344EE">
        <w:rPr>
          <w:sz w:val="24"/>
          <w:szCs w:val="24"/>
        </w:rPr>
        <w:t xml:space="preserve">«Методика обучения и воспитания истории», «Методика преподавания исторических дисциплин»,  </w:t>
      </w:r>
      <w:r w:rsidR="000E1CC3" w:rsidRPr="008344EE">
        <w:rPr>
          <w:sz w:val="24"/>
          <w:szCs w:val="24"/>
        </w:rPr>
        <w:t xml:space="preserve"> </w:t>
      </w:r>
      <w:r w:rsidR="00D43570" w:rsidRPr="008344EE">
        <w:rPr>
          <w:sz w:val="24"/>
          <w:szCs w:val="24"/>
        </w:rPr>
        <w:t xml:space="preserve">«История повседневности России», </w:t>
      </w:r>
      <w:r w:rsidR="000E1CC3" w:rsidRPr="008344EE">
        <w:rPr>
          <w:sz w:val="24"/>
          <w:szCs w:val="24"/>
        </w:rPr>
        <w:t>«Археология Урала и Поволжья»,</w:t>
      </w:r>
      <w:r w:rsidR="00D43570" w:rsidRPr="008344EE">
        <w:rPr>
          <w:sz w:val="24"/>
          <w:szCs w:val="24"/>
        </w:rPr>
        <w:t xml:space="preserve"> «Мировые войны ХХ века», «История Второй мировой войны», </w:t>
      </w:r>
      <w:r w:rsidR="00E671A9" w:rsidRPr="008344EE">
        <w:rPr>
          <w:sz w:val="24"/>
          <w:szCs w:val="24"/>
        </w:rPr>
        <w:t xml:space="preserve">«Современная организация государственных учреждений России», «Архивоведение», </w:t>
      </w:r>
      <w:r w:rsidR="00E671A9" w:rsidRPr="008344EE">
        <w:rPr>
          <w:sz w:val="24"/>
          <w:szCs w:val="24"/>
        </w:rPr>
        <w:tab/>
      </w:r>
      <w:r w:rsidR="000E1CC3" w:rsidRPr="008344EE">
        <w:rPr>
          <w:sz w:val="24"/>
          <w:szCs w:val="24"/>
        </w:rPr>
        <w:t xml:space="preserve"> </w:t>
      </w:r>
      <w:r w:rsidR="00E671A9" w:rsidRPr="008344EE">
        <w:rPr>
          <w:sz w:val="24"/>
          <w:szCs w:val="24"/>
        </w:rPr>
        <w:t>«Производственная – педагогическая практика»</w:t>
      </w:r>
      <w:r w:rsidR="00367F34" w:rsidRPr="008344EE">
        <w:rPr>
          <w:sz w:val="24"/>
          <w:szCs w:val="24"/>
        </w:rPr>
        <w:t>.</w:t>
      </w:r>
    </w:p>
    <w:p w:rsidR="000E1CC3" w:rsidRPr="008344EE" w:rsidRDefault="002941FF" w:rsidP="000E1CC3">
      <w:pPr>
        <w:ind w:firstLine="851"/>
        <w:jc w:val="both"/>
        <w:rPr>
          <w:sz w:val="24"/>
          <w:szCs w:val="24"/>
        </w:rPr>
      </w:pPr>
      <w:r w:rsidRPr="008344EE">
        <w:rPr>
          <w:rStyle w:val="FontStyle16"/>
          <w:b w:val="0"/>
          <w:bCs w:val="0"/>
          <w:sz w:val="24"/>
          <w:szCs w:val="24"/>
        </w:rPr>
        <w:t>Знания, умения и навыки, полученные при изучении данной дисциплины, будут необходимы</w:t>
      </w:r>
      <w:r w:rsidRPr="008344EE">
        <w:rPr>
          <w:sz w:val="24"/>
          <w:szCs w:val="24"/>
        </w:rPr>
        <w:t xml:space="preserve"> для следующих дисциплин: </w:t>
      </w:r>
      <w:r w:rsidR="00BB4762" w:rsidRPr="008344EE">
        <w:rPr>
          <w:sz w:val="24"/>
          <w:szCs w:val="24"/>
        </w:rPr>
        <w:t xml:space="preserve">«Урал в ХХ веке», </w:t>
      </w:r>
      <w:r w:rsidR="00D43570" w:rsidRPr="008344EE">
        <w:rPr>
          <w:sz w:val="24"/>
          <w:szCs w:val="24"/>
        </w:rPr>
        <w:t xml:space="preserve">«История государства и права России и зарубежных стран», «История правовых учений России и зарубежных стран», </w:t>
      </w:r>
      <w:r w:rsidR="00D43570" w:rsidRPr="008344EE">
        <w:rPr>
          <w:sz w:val="24"/>
          <w:szCs w:val="24"/>
        </w:rPr>
        <w:tab/>
      </w:r>
      <w:r w:rsidR="00E671A9" w:rsidRPr="008344EE">
        <w:rPr>
          <w:sz w:val="24"/>
          <w:szCs w:val="24"/>
        </w:rPr>
        <w:t xml:space="preserve">«Производственная - практика по получению профессиональных умений и опыта профессиональной деятельности», </w:t>
      </w:r>
      <w:r w:rsidR="00D43570" w:rsidRPr="008344EE">
        <w:rPr>
          <w:sz w:val="24"/>
          <w:szCs w:val="24"/>
        </w:rPr>
        <w:tab/>
      </w:r>
      <w:r w:rsidR="000E1CC3" w:rsidRPr="008344EE">
        <w:rPr>
          <w:sz w:val="24"/>
          <w:szCs w:val="24"/>
        </w:rPr>
        <w:t xml:space="preserve"> «Производственная – преддипломная практика», </w:t>
      </w:r>
      <w:r w:rsidR="00D43570" w:rsidRPr="008344EE">
        <w:rPr>
          <w:sz w:val="24"/>
          <w:szCs w:val="24"/>
        </w:rPr>
        <w:t xml:space="preserve">«Подготовка к сдаче и сдача государственного экзамена», </w:t>
      </w:r>
      <w:r w:rsidR="000E1CC3" w:rsidRPr="008344EE">
        <w:rPr>
          <w:sz w:val="24"/>
          <w:szCs w:val="24"/>
        </w:rPr>
        <w:t>«</w:t>
      </w:r>
      <w:r w:rsidR="00E671A9" w:rsidRPr="008344EE">
        <w:rPr>
          <w:sz w:val="24"/>
          <w:szCs w:val="24"/>
        </w:rPr>
        <w:t>Подготовка к защите и защита выпускной квалификационной работы</w:t>
      </w:r>
      <w:r w:rsidR="000E1CC3" w:rsidRPr="008344EE">
        <w:rPr>
          <w:sz w:val="24"/>
          <w:szCs w:val="24"/>
        </w:rPr>
        <w:t>»</w:t>
      </w:r>
      <w:r w:rsidR="00367F34" w:rsidRPr="008344EE">
        <w:rPr>
          <w:sz w:val="24"/>
          <w:szCs w:val="24"/>
        </w:rPr>
        <w:t>.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2941FF">
      <w:pPr>
        <w:pStyle w:val="1"/>
        <w:spacing w:before="0"/>
        <w:ind w:left="0"/>
        <w:rPr>
          <w:rStyle w:val="FontStyle21"/>
          <w:b/>
          <w:bCs/>
          <w:sz w:val="24"/>
          <w:szCs w:val="24"/>
        </w:rPr>
      </w:pPr>
      <w:r w:rsidRPr="008344EE">
        <w:rPr>
          <w:rStyle w:val="FontStyle21"/>
          <w:b/>
          <w:bCs/>
          <w:sz w:val="24"/>
          <w:szCs w:val="24"/>
        </w:rPr>
        <w:t xml:space="preserve">3. Компетенции обучающегося, формируемые в результате освоения </w:t>
      </w:r>
      <w:r w:rsidRPr="008344EE">
        <w:rPr>
          <w:rStyle w:val="FontStyle21"/>
          <w:b/>
          <w:bCs/>
          <w:sz w:val="24"/>
          <w:szCs w:val="24"/>
        </w:rPr>
        <w:br/>
        <w:t>дисциплины  и планируемые результаты обучения</w:t>
      </w:r>
    </w:p>
    <w:p w:rsidR="00E671A9" w:rsidRPr="008344EE" w:rsidRDefault="00E671A9" w:rsidP="00E671A9">
      <w:pPr>
        <w:rPr>
          <w:sz w:val="24"/>
          <w:szCs w:val="24"/>
        </w:rPr>
      </w:pPr>
    </w:p>
    <w:p w:rsidR="00E671A9" w:rsidRPr="008344EE" w:rsidRDefault="00E671A9" w:rsidP="00E671A9">
      <w:pPr>
        <w:rPr>
          <w:sz w:val="24"/>
          <w:szCs w:val="24"/>
        </w:rPr>
      </w:pPr>
    </w:p>
    <w:tbl>
      <w:tblPr>
        <w:tblW w:w="48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6"/>
      </w:tblGrid>
      <w:tr w:rsidR="00E671A9" w:rsidRPr="008344EE" w:rsidTr="00631C84">
        <w:trPr>
          <w:tblHeader/>
        </w:trPr>
        <w:tc>
          <w:tcPr>
            <w:tcW w:w="895" w:type="pct"/>
            <w:vMerge w:val="restart"/>
            <w:vAlign w:val="center"/>
          </w:tcPr>
          <w:p w:rsidR="00E671A9" w:rsidRPr="008344EE" w:rsidRDefault="00E671A9" w:rsidP="00E671A9">
            <w:pPr>
              <w:jc w:val="center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труктурный элемент </w:t>
            </w:r>
            <w:r w:rsidRPr="008344EE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05" w:type="pct"/>
            <w:tcBorders>
              <w:bottom w:val="nil"/>
            </w:tcBorders>
            <w:vAlign w:val="center"/>
          </w:tcPr>
          <w:p w:rsidR="00E671A9" w:rsidRPr="008344EE" w:rsidRDefault="00E671A9" w:rsidP="00E671A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671A9" w:rsidRPr="008344EE" w:rsidTr="00631C84">
        <w:trPr>
          <w:tblHeader/>
        </w:trPr>
        <w:tc>
          <w:tcPr>
            <w:tcW w:w="895" w:type="pct"/>
            <w:vMerge/>
          </w:tcPr>
          <w:p w:rsidR="00E671A9" w:rsidRPr="008344EE" w:rsidRDefault="00E671A9" w:rsidP="00E671A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05" w:type="pct"/>
            <w:tcBorders>
              <w:top w:val="nil"/>
            </w:tcBorders>
            <w:vAlign w:val="center"/>
          </w:tcPr>
          <w:p w:rsidR="00E671A9" w:rsidRPr="008344EE" w:rsidRDefault="00E671A9" w:rsidP="00E671A9">
            <w:pPr>
              <w:ind w:firstLine="567"/>
              <w:jc w:val="center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E671A9" w:rsidRPr="008344EE" w:rsidTr="00631C84">
        <w:tc>
          <w:tcPr>
            <w:tcW w:w="5000" w:type="pct"/>
            <w:gridSpan w:val="2"/>
          </w:tcPr>
          <w:p w:rsidR="00E671A9" w:rsidRPr="008344EE" w:rsidRDefault="00E671A9" w:rsidP="00E671A9">
            <w:pPr>
              <w:jc w:val="both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ОК-2 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основные этапы и закономерности исторического развития восточных обществ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оциальные, этнические, культурные различия в развитии </w:t>
            </w:r>
            <w:r w:rsidR="005729F3">
              <w:rPr>
                <w:sz w:val="24"/>
                <w:szCs w:val="24"/>
              </w:rPr>
              <w:t xml:space="preserve">Китая в </w:t>
            </w:r>
            <w:r w:rsidR="005729F3">
              <w:rPr>
                <w:sz w:val="24"/>
                <w:szCs w:val="24"/>
                <w:lang w:val="en-US"/>
              </w:rPr>
              <w:t>XX</w:t>
            </w:r>
            <w:r w:rsidR="005729F3">
              <w:rPr>
                <w:sz w:val="24"/>
                <w:szCs w:val="24"/>
              </w:rPr>
              <w:t xml:space="preserve"> веке</w:t>
            </w:r>
            <w:r w:rsidR="005729F3" w:rsidRPr="008344EE">
              <w:rPr>
                <w:sz w:val="24"/>
                <w:szCs w:val="24"/>
              </w:rPr>
              <w:t xml:space="preserve"> </w:t>
            </w:r>
            <w:r w:rsidRPr="008344EE">
              <w:rPr>
                <w:sz w:val="24"/>
                <w:szCs w:val="24"/>
              </w:rPr>
              <w:t>концептуальные и методологические подходы изучения стран Востока, принципы толерантного взаимодействия в рамках поликультурного сообщества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C5A14" w:rsidRPr="008344EE" w:rsidRDefault="00E671A9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 </w:t>
            </w:r>
            <w:r w:rsidR="006C5A14" w:rsidRPr="008344EE">
              <w:rPr>
                <w:sz w:val="24"/>
                <w:szCs w:val="24"/>
              </w:rPr>
              <w:t xml:space="preserve">учитывать социальные, этнические, культурные особенности </w:t>
            </w:r>
            <w:r w:rsidR="005729F3">
              <w:rPr>
                <w:sz w:val="24"/>
                <w:szCs w:val="24"/>
              </w:rPr>
              <w:t>представителей китайской цивилизации</w:t>
            </w:r>
            <w:r w:rsidR="006C5A14" w:rsidRPr="008344EE">
              <w:rPr>
                <w:sz w:val="24"/>
                <w:szCs w:val="24"/>
              </w:rPr>
              <w:t xml:space="preserve"> для формирования гражданской позиции;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действовать в соответствии с принципами   толерантности, применять знания закономерности исторического развития для формирования гражданской позиции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спешно и систематически демонстрировать свою гражданскую позицию в целях предотвращения возможных конфликтов закономерности развития стран Востока и Запада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05" w:type="pct"/>
          </w:tcPr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этическими нормами, способами и приемами предотвращения возможных конфликтов, используя знания об этапах и закономерностях развития </w:t>
            </w:r>
            <w:r w:rsidR="005729F3">
              <w:rPr>
                <w:sz w:val="24"/>
                <w:szCs w:val="24"/>
              </w:rPr>
              <w:t>Китая в 20 веке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сширения базовых знаний о основных этапах развития и особенностях </w:t>
            </w:r>
            <w:r w:rsidR="005729F3">
              <w:rPr>
                <w:sz w:val="24"/>
                <w:szCs w:val="24"/>
              </w:rPr>
              <w:t xml:space="preserve"> Китая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выстраивания межкультурного диалога на основе гражданской позиции.</w:t>
            </w:r>
          </w:p>
        </w:tc>
      </w:tr>
      <w:tr w:rsidR="00E671A9" w:rsidRPr="008344EE" w:rsidTr="00631C84">
        <w:tc>
          <w:tcPr>
            <w:tcW w:w="5000" w:type="pct"/>
            <w:gridSpan w:val="2"/>
          </w:tcPr>
          <w:p w:rsidR="00E671A9" w:rsidRPr="008344EE" w:rsidRDefault="006C5A14" w:rsidP="00E671A9">
            <w:pPr>
              <w:jc w:val="both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ПК-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E671A9" w:rsidRPr="008344EE" w:rsidTr="00631C84">
        <w:trPr>
          <w:trHeight w:val="1387"/>
        </w:trPr>
        <w:tc>
          <w:tcPr>
            <w:tcW w:w="895" w:type="pct"/>
          </w:tcPr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E671A9" w:rsidRPr="008344EE" w:rsidRDefault="006C5A14" w:rsidP="005729F3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овременные требования образовательных стандартов к составлению и оформлению образовательных модулей по </w:t>
            </w:r>
            <w:r w:rsidR="005729F3">
              <w:rPr>
                <w:sz w:val="24"/>
                <w:szCs w:val="24"/>
              </w:rPr>
              <w:t>Китая в 20 веке</w:t>
            </w:r>
            <w:r w:rsidRPr="008344EE">
              <w:rPr>
                <w:sz w:val="24"/>
                <w:szCs w:val="24"/>
              </w:rPr>
              <w:t xml:space="preserve"> в программах по учебным предметам «История» и «Обществознание»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подбирать и анализировать историографический и источниковый материал для образовательных модулей по истории </w:t>
            </w:r>
            <w:r w:rsidR="005729F3">
              <w:rPr>
                <w:sz w:val="24"/>
                <w:szCs w:val="24"/>
              </w:rPr>
              <w:t>Китая</w:t>
            </w:r>
            <w:r w:rsidR="00E8523D" w:rsidRPr="008344EE">
              <w:rPr>
                <w:sz w:val="24"/>
                <w:szCs w:val="24"/>
              </w:rPr>
              <w:t xml:space="preserve"> в</w:t>
            </w:r>
            <w:r w:rsidRPr="008344EE">
              <w:rPr>
                <w:sz w:val="24"/>
                <w:szCs w:val="24"/>
              </w:rPr>
              <w:t xml:space="preserve"> программах по учебным предметам «История» и «Обществознание»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устанавливать причинно-следственные связи, выявлять общее, различное и особенное в историческом развитии </w:t>
            </w:r>
            <w:r w:rsidR="005729F3">
              <w:rPr>
                <w:sz w:val="24"/>
                <w:szCs w:val="24"/>
              </w:rPr>
              <w:t>Китая</w:t>
            </w:r>
            <w:r w:rsidRPr="008344EE">
              <w:rPr>
                <w:sz w:val="24"/>
                <w:szCs w:val="24"/>
              </w:rPr>
              <w:t xml:space="preserve"> и формулировать собственные суждения по проблемным вопросам образовательного модуля;</w:t>
            </w:r>
          </w:p>
          <w:p w:rsidR="006C5A14" w:rsidRPr="008344EE" w:rsidRDefault="006C5A14" w:rsidP="005729F3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формулировать тематику, цели и задачи научного исследования по истории </w:t>
            </w:r>
            <w:r w:rsidR="005729F3">
              <w:rPr>
                <w:sz w:val="24"/>
                <w:szCs w:val="24"/>
              </w:rPr>
              <w:t>Китая 20 века</w:t>
            </w:r>
            <w:r w:rsidRPr="008344EE">
              <w:rPr>
                <w:sz w:val="24"/>
                <w:szCs w:val="24"/>
              </w:rPr>
              <w:t>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Владеть </w:t>
            </w:r>
          </w:p>
        </w:tc>
        <w:tc>
          <w:tcPr>
            <w:tcW w:w="4105" w:type="pct"/>
          </w:tcPr>
          <w:p w:rsidR="006C5A14" w:rsidRPr="008344EE" w:rsidRDefault="00E671A9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</w:t>
            </w:r>
            <w:r w:rsidR="006C5A14" w:rsidRPr="008344EE">
              <w:rPr>
                <w:sz w:val="24"/>
                <w:szCs w:val="24"/>
              </w:rPr>
              <w:t xml:space="preserve">публичной речи, ведения научной дискуссии; 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использования и обновления знаний образовательных модулей по истории </w:t>
            </w:r>
            <w:r w:rsidR="005729F3">
              <w:rPr>
                <w:sz w:val="24"/>
                <w:szCs w:val="24"/>
              </w:rPr>
              <w:t>Китая</w:t>
            </w:r>
            <w:r w:rsidRPr="008344EE">
              <w:rPr>
                <w:sz w:val="24"/>
                <w:szCs w:val="24"/>
              </w:rPr>
              <w:t xml:space="preserve"> в программах по учебным предметам «История» и «Обществознание»;</w:t>
            </w:r>
          </w:p>
          <w:p w:rsidR="00E671A9" w:rsidRPr="008344EE" w:rsidRDefault="00E671A9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</w:t>
            </w:r>
            <w:r w:rsidR="006C5A14" w:rsidRPr="008344EE">
              <w:rPr>
                <w:sz w:val="24"/>
                <w:szCs w:val="24"/>
              </w:rPr>
              <w:t>работы по использованию полученной информации при проведении самостоятельных исследований; определения пространственных рамок исторических процессов и явлений</w:t>
            </w:r>
            <w:r w:rsidRPr="008344EE">
              <w:rPr>
                <w:sz w:val="24"/>
                <w:szCs w:val="24"/>
              </w:rPr>
              <w:t>;</w:t>
            </w:r>
          </w:p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</w:t>
            </w:r>
            <w:r w:rsidR="006C5A14" w:rsidRPr="008344EE">
              <w:rPr>
                <w:sz w:val="24"/>
                <w:szCs w:val="24"/>
              </w:rPr>
              <w:t>работы по использованию полученной информации при написании рефератов, курсовых и выпускных квалификационных работ, проведении самостоятельных исследований.</w:t>
            </w:r>
          </w:p>
        </w:tc>
      </w:tr>
      <w:tr w:rsidR="006C5A14" w:rsidRPr="008344EE" w:rsidTr="006C5A14">
        <w:tc>
          <w:tcPr>
            <w:tcW w:w="5000" w:type="pct"/>
            <w:gridSpan w:val="2"/>
          </w:tcPr>
          <w:p w:rsidR="006C5A14" w:rsidRPr="008344EE" w:rsidRDefault="00E06C59" w:rsidP="00E671A9">
            <w:pPr>
              <w:jc w:val="both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ДПК-1 способностью к использованию специальных знаний, полученных в рамках направленности (профиля) образования, в профессиональной деятельности</w:t>
            </w:r>
          </w:p>
        </w:tc>
      </w:tr>
      <w:tr w:rsidR="006C5A14" w:rsidRPr="008344EE" w:rsidTr="00631C84">
        <w:tc>
          <w:tcPr>
            <w:tcW w:w="895" w:type="pct"/>
          </w:tcPr>
          <w:p w:rsidR="006C5A14" w:rsidRPr="008344EE" w:rsidRDefault="006C5A14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C5A14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ики теоретического изучения стран Востока, а также технологии презентации информации об этих странах;</w:t>
            </w:r>
          </w:p>
          <w:p w:rsidR="00E06C59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технологии работы с источниковым и историографическим материалом по истории </w:t>
            </w:r>
            <w:r w:rsidR="005729F3">
              <w:rPr>
                <w:sz w:val="24"/>
                <w:szCs w:val="24"/>
              </w:rPr>
              <w:t>Китая в 20 веке</w:t>
            </w:r>
            <w:r w:rsidRPr="008344EE">
              <w:rPr>
                <w:sz w:val="24"/>
                <w:szCs w:val="24"/>
              </w:rPr>
              <w:t>, основные дискуссионные вопросы дисциплины;</w:t>
            </w:r>
          </w:p>
          <w:p w:rsidR="00E06C59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методологию построения научных работ по проблемам истории стран Востока и инновационные методы преподавания курса </w:t>
            </w:r>
            <w:r w:rsidR="005729F3" w:rsidRPr="008344EE">
              <w:rPr>
                <w:sz w:val="24"/>
                <w:szCs w:val="24"/>
              </w:rPr>
              <w:t>«</w:t>
            </w:r>
            <w:r w:rsidR="005729F3">
              <w:rPr>
                <w:sz w:val="24"/>
                <w:szCs w:val="24"/>
              </w:rPr>
              <w:t xml:space="preserve">Китай в </w:t>
            </w:r>
            <w:r w:rsidR="005729F3">
              <w:rPr>
                <w:sz w:val="24"/>
                <w:szCs w:val="24"/>
                <w:lang w:val="en-US"/>
              </w:rPr>
              <w:t>XX</w:t>
            </w:r>
            <w:r w:rsidR="005729F3">
              <w:rPr>
                <w:sz w:val="24"/>
                <w:szCs w:val="24"/>
              </w:rPr>
              <w:t xml:space="preserve"> веке</w:t>
            </w:r>
            <w:r w:rsidR="005729F3" w:rsidRPr="008344EE">
              <w:rPr>
                <w:sz w:val="24"/>
                <w:szCs w:val="24"/>
              </w:rPr>
              <w:t>»</w:t>
            </w:r>
            <w:r w:rsidRPr="008344EE">
              <w:rPr>
                <w:sz w:val="24"/>
                <w:szCs w:val="24"/>
              </w:rPr>
              <w:t>.</w:t>
            </w:r>
          </w:p>
        </w:tc>
      </w:tr>
      <w:tr w:rsidR="006C5A14" w:rsidRPr="008344EE" w:rsidTr="00631C84">
        <w:tc>
          <w:tcPr>
            <w:tcW w:w="895" w:type="pct"/>
          </w:tcPr>
          <w:p w:rsidR="006C5A14" w:rsidRPr="008344EE" w:rsidRDefault="006C5A14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E06C59" w:rsidRPr="008344EE" w:rsidRDefault="00E06C59" w:rsidP="00E06C5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анализировать исторические и социально-культурные проблемы по периоду, заявленному в рамках курса, а также устанавливать причинно-следственные связи;</w:t>
            </w:r>
          </w:p>
          <w:p w:rsidR="00E06C59" w:rsidRPr="008344EE" w:rsidRDefault="00E06C59" w:rsidP="00E06C5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формулировать проблемные вопросы в рамках преподавания курса; </w:t>
            </w:r>
          </w:p>
          <w:p w:rsidR="006C5A14" w:rsidRPr="008344EE" w:rsidRDefault="00E06C59" w:rsidP="005729F3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 основе знаний об особенностях исторического развития стран Востока анализировать и современное состояние </w:t>
            </w:r>
            <w:r w:rsidR="005729F3">
              <w:rPr>
                <w:sz w:val="24"/>
                <w:szCs w:val="24"/>
              </w:rPr>
              <w:t>Китая</w:t>
            </w:r>
            <w:r w:rsidRPr="008344EE">
              <w:rPr>
                <w:sz w:val="24"/>
                <w:szCs w:val="24"/>
              </w:rPr>
              <w:t>.</w:t>
            </w:r>
          </w:p>
        </w:tc>
      </w:tr>
      <w:tr w:rsidR="006C5A14" w:rsidRPr="008344EE" w:rsidTr="00631C84">
        <w:tc>
          <w:tcPr>
            <w:tcW w:w="895" w:type="pct"/>
          </w:tcPr>
          <w:p w:rsidR="006C5A14" w:rsidRPr="008344EE" w:rsidRDefault="006C5A14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4105" w:type="pct"/>
          </w:tcPr>
          <w:p w:rsidR="00E06C59" w:rsidRPr="008344EE" w:rsidRDefault="00E06C59" w:rsidP="00E06C5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боты по использованию полученной в рамках курса информации в процессе аудиторной работы при выполнении самостоятельной работы и/или исследований; </w:t>
            </w:r>
          </w:p>
          <w:p w:rsidR="006C5A14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убличной речи, аргументации, ведения дискуссии и полемики, практического анализа логики различного вида рассуждений; оценки результатов презентации информации по курсу в рамках собственного обучения и в процессе преподавания вопросов дисциплины.</w:t>
            </w:r>
          </w:p>
        </w:tc>
      </w:tr>
    </w:tbl>
    <w:p w:rsidR="002941FF" w:rsidRPr="008344EE" w:rsidRDefault="002941FF" w:rsidP="002941FF">
      <w:pPr>
        <w:rPr>
          <w:b/>
          <w:bCs/>
          <w:sz w:val="24"/>
          <w:szCs w:val="24"/>
        </w:rPr>
      </w:pPr>
    </w:p>
    <w:p w:rsidR="00437DCE" w:rsidRPr="008344EE" w:rsidRDefault="00437DCE" w:rsidP="002941FF">
      <w:pPr>
        <w:rPr>
          <w:b/>
          <w:bCs/>
          <w:sz w:val="24"/>
          <w:szCs w:val="24"/>
        </w:rPr>
      </w:pPr>
    </w:p>
    <w:p w:rsidR="0083524D" w:rsidRDefault="0083524D" w:rsidP="002941FF">
      <w:pPr>
        <w:pStyle w:val="1"/>
        <w:spacing w:before="0"/>
        <w:ind w:left="0"/>
        <w:jc w:val="left"/>
        <w:rPr>
          <w:rStyle w:val="FontStyle18"/>
          <w:sz w:val="24"/>
          <w:szCs w:val="24"/>
        </w:rPr>
        <w:sectPr w:rsidR="0083524D" w:rsidSect="005A5144"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2941FF" w:rsidRPr="008344EE" w:rsidRDefault="002941FF" w:rsidP="002941FF">
      <w:pPr>
        <w:pStyle w:val="1"/>
        <w:spacing w:before="0"/>
        <w:ind w:left="0"/>
        <w:jc w:val="left"/>
        <w:rPr>
          <w:rStyle w:val="FontStyle18"/>
          <w:sz w:val="24"/>
          <w:szCs w:val="24"/>
        </w:rPr>
      </w:pPr>
      <w:r w:rsidRPr="008344EE">
        <w:rPr>
          <w:rStyle w:val="FontStyle18"/>
          <w:sz w:val="24"/>
          <w:szCs w:val="24"/>
        </w:rPr>
        <w:lastRenderedPageBreak/>
        <w:t>4. Структура и содержание дисциплины</w:t>
      </w:r>
    </w:p>
    <w:p w:rsidR="002941FF" w:rsidRPr="008344EE" w:rsidRDefault="002941FF" w:rsidP="002941FF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 w:rsidRPr="008344EE">
        <w:rPr>
          <w:rStyle w:val="FontStyle18"/>
          <w:b w:val="0"/>
          <w:bCs w:val="0"/>
          <w:sz w:val="24"/>
          <w:szCs w:val="24"/>
        </w:rPr>
        <w:t>Общая трудо</w:t>
      </w:r>
      <w:r w:rsidR="00962F1F">
        <w:rPr>
          <w:rStyle w:val="FontStyle18"/>
          <w:b w:val="0"/>
          <w:bCs w:val="0"/>
          <w:sz w:val="24"/>
          <w:szCs w:val="24"/>
        </w:rPr>
        <w:t xml:space="preserve">емкость дисциплины составляет  </w:t>
      </w:r>
      <w:r w:rsidR="000358BC">
        <w:rPr>
          <w:rStyle w:val="FontStyle18"/>
          <w:b w:val="0"/>
          <w:bCs w:val="0"/>
          <w:sz w:val="24"/>
          <w:szCs w:val="24"/>
        </w:rPr>
        <w:t xml:space="preserve">6 </w:t>
      </w:r>
      <w:r w:rsidRPr="008344EE">
        <w:rPr>
          <w:rStyle w:val="FontStyle18"/>
          <w:b w:val="0"/>
          <w:bCs w:val="0"/>
          <w:sz w:val="24"/>
          <w:szCs w:val="24"/>
        </w:rPr>
        <w:t xml:space="preserve"> зачетных ед</w:t>
      </w:r>
      <w:r w:rsidR="000358BC">
        <w:rPr>
          <w:rStyle w:val="FontStyle18"/>
          <w:b w:val="0"/>
          <w:bCs w:val="0"/>
          <w:sz w:val="24"/>
          <w:szCs w:val="24"/>
        </w:rPr>
        <w:t>иниц  216</w:t>
      </w:r>
      <w:r w:rsidRPr="008344EE">
        <w:rPr>
          <w:rStyle w:val="FontStyle18"/>
          <w:b w:val="0"/>
          <w:bCs w:val="0"/>
          <w:sz w:val="24"/>
          <w:szCs w:val="24"/>
        </w:rPr>
        <w:t xml:space="preserve"> часов</w:t>
      </w:r>
      <w:r w:rsidR="00E06C59" w:rsidRPr="008344EE">
        <w:rPr>
          <w:rStyle w:val="FontStyle18"/>
          <w:b w:val="0"/>
          <w:bCs w:val="0"/>
          <w:sz w:val="24"/>
          <w:szCs w:val="24"/>
        </w:rPr>
        <w:t>, в том числе</w:t>
      </w:r>
      <w:r w:rsidRPr="008344EE">
        <w:rPr>
          <w:rStyle w:val="FontStyle18"/>
          <w:b w:val="0"/>
          <w:bCs w:val="0"/>
          <w:sz w:val="24"/>
          <w:szCs w:val="24"/>
        </w:rPr>
        <w:t>:</w:t>
      </w:r>
    </w:p>
    <w:p w:rsidR="00E06C59" w:rsidRPr="008344EE" w:rsidRDefault="000358BC" w:rsidP="00E06C59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контактная работа – 109,65</w:t>
      </w:r>
      <w:r w:rsidR="00E06C59" w:rsidRPr="008344EE">
        <w:rPr>
          <w:bCs/>
          <w:sz w:val="24"/>
          <w:szCs w:val="24"/>
        </w:rPr>
        <w:t xml:space="preserve"> часа;</w:t>
      </w:r>
    </w:p>
    <w:p w:rsidR="00E06C59" w:rsidRPr="008344EE" w:rsidRDefault="000358BC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аудиторная работа – 105</w:t>
      </w:r>
      <w:r w:rsidR="00E06C59" w:rsidRPr="008344EE">
        <w:rPr>
          <w:bCs/>
          <w:sz w:val="24"/>
          <w:szCs w:val="24"/>
        </w:rPr>
        <w:t xml:space="preserve"> часов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- вне</w:t>
      </w:r>
      <w:r w:rsidR="000358BC">
        <w:rPr>
          <w:bCs/>
          <w:sz w:val="24"/>
          <w:szCs w:val="24"/>
        </w:rPr>
        <w:t>аудиторная контактная работа – 4,65</w:t>
      </w:r>
      <w:r w:rsidRPr="008344EE">
        <w:rPr>
          <w:bCs/>
          <w:sz w:val="24"/>
          <w:szCs w:val="24"/>
        </w:rPr>
        <w:t xml:space="preserve"> часа;</w:t>
      </w:r>
    </w:p>
    <w:p w:rsidR="00E06C59" w:rsidRPr="008344EE" w:rsidRDefault="000358BC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 самостоятельная работа – 70,65</w:t>
      </w:r>
      <w:r w:rsidR="00E06C59" w:rsidRPr="008344EE">
        <w:rPr>
          <w:bCs/>
          <w:sz w:val="24"/>
          <w:szCs w:val="24"/>
        </w:rPr>
        <w:t xml:space="preserve"> часа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- под</w:t>
      </w:r>
      <w:r w:rsidR="002A766B" w:rsidRPr="008344EE">
        <w:rPr>
          <w:bCs/>
          <w:sz w:val="24"/>
          <w:szCs w:val="24"/>
        </w:rPr>
        <w:t xml:space="preserve">готовка и сдача </w:t>
      </w:r>
      <w:r w:rsidR="00631C84" w:rsidRPr="008344EE">
        <w:rPr>
          <w:bCs/>
          <w:sz w:val="24"/>
          <w:szCs w:val="24"/>
        </w:rPr>
        <w:t xml:space="preserve">зачета и </w:t>
      </w:r>
      <w:r w:rsidR="000358BC">
        <w:rPr>
          <w:bCs/>
          <w:sz w:val="24"/>
          <w:szCs w:val="24"/>
        </w:rPr>
        <w:t>экзамена – 35,7</w:t>
      </w:r>
      <w:r w:rsidR="002A766B" w:rsidRPr="008344EE">
        <w:rPr>
          <w:bCs/>
          <w:sz w:val="24"/>
          <w:szCs w:val="24"/>
        </w:rPr>
        <w:t xml:space="preserve"> </w:t>
      </w:r>
      <w:r w:rsidRPr="008344EE">
        <w:rPr>
          <w:bCs/>
          <w:sz w:val="24"/>
          <w:szCs w:val="24"/>
        </w:rPr>
        <w:t>часа.</w:t>
      </w:r>
    </w:p>
    <w:p w:rsidR="00E06C59" w:rsidRPr="008344EE" w:rsidRDefault="00E06C59" w:rsidP="00E06C59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9"/>
        <w:gridCol w:w="501"/>
        <w:gridCol w:w="612"/>
        <w:gridCol w:w="653"/>
        <w:gridCol w:w="862"/>
        <w:gridCol w:w="1046"/>
        <w:gridCol w:w="2755"/>
        <w:gridCol w:w="2910"/>
        <w:gridCol w:w="1234"/>
      </w:tblGrid>
      <w:tr w:rsidR="00631C84" w:rsidRPr="008344EE" w:rsidTr="00D37EF0">
        <w:trPr>
          <w:cantSplit/>
          <w:trHeight w:val="962"/>
          <w:tblHeader/>
        </w:trPr>
        <w:tc>
          <w:tcPr>
            <w:tcW w:w="1392" w:type="pct"/>
            <w:vMerge w:val="restar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Раздел/ тема</w:t>
            </w:r>
          </w:p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iCs/>
                <w:sz w:val="24"/>
                <w:szCs w:val="24"/>
              </w:rPr>
            </w:pPr>
            <w:r w:rsidRPr="008344EE">
              <w:rPr>
                <w:bCs/>
                <w:iCs/>
                <w:sz w:val="24"/>
                <w:szCs w:val="24"/>
              </w:rPr>
              <w:t>Семестр</w:t>
            </w:r>
            <w:r w:rsidR="0082047F" w:rsidRPr="008344EE">
              <w:rPr>
                <w:bCs/>
                <w:iCs/>
                <w:sz w:val="24"/>
                <w:szCs w:val="24"/>
              </w:rPr>
              <w:t>/ Курс</w:t>
            </w:r>
          </w:p>
        </w:tc>
        <w:tc>
          <w:tcPr>
            <w:tcW w:w="726" w:type="pct"/>
            <w:gridSpan w:val="3"/>
            <w:vAlign w:val="center"/>
          </w:tcPr>
          <w:p w:rsidR="00631C84" w:rsidRPr="008344EE" w:rsidRDefault="00631C84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Аудиторная </w:t>
            </w:r>
            <w:r w:rsidRPr="008344EE">
              <w:rPr>
                <w:bCs/>
                <w:sz w:val="24"/>
                <w:szCs w:val="24"/>
              </w:rPr>
              <w:br/>
              <w:t xml:space="preserve">контактная работа </w:t>
            </w:r>
            <w:r w:rsidRPr="008344EE">
              <w:rPr>
                <w:bCs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631C84" w:rsidRPr="008344EE" w:rsidRDefault="00631C84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40" w:type="pct"/>
            <w:vMerge w:val="restar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Вид самостоятельной </w:t>
            </w:r>
            <w:r w:rsidRPr="008344EE">
              <w:rPr>
                <w:bCs/>
                <w:sz w:val="24"/>
                <w:szCs w:val="24"/>
              </w:rPr>
              <w:br/>
              <w:t>работы</w:t>
            </w:r>
          </w:p>
        </w:tc>
        <w:tc>
          <w:tcPr>
            <w:tcW w:w="993" w:type="pct"/>
            <w:vMerge w:val="restar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Форма текущего контроля успеваемости и </w:t>
            </w:r>
            <w:r w:rsidRPr="008344EE">
              <w:rPr>
                <w:bCs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21" w:type="pct"/>
            <w:vMerge w:val="restart"/>
            <w:textDirection w:val="btLr"/>
            <w:vAlign w:val="center"/>
          </w:tcPr>
          <w:p w:rsidR="00631C84" w:rsidRPr="008344EE" w:rsidRDefault="0082047F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К</w:t>
            </w:r>
            <w:r w:rsidR="00631C84" w:rsidRPr="008344EE">
              <w:rPr>
                <w:bCs/>
                <w:sz w:val="24"/>
                <w:szCs w:val="24"/>
              </w:rPr>
              <w:t xml:space="preserve">од и структурный </w:t>
            </w:r>
            <w:r w:rsidR="00631C84" w:rsidRPr="008344EE">
              <w:rPr>
                <w:bCs/>
                <w:sz w:val="24"/>
                <w:szCs w:val="24"/>
              </w:rPr>
              <w:br/>
              <w:t>элемент компетенции</w:t>
            </w:r>
          </w:p>
        </w:tc>
      </w:tr>
      <w:tr w:rsidR="00631C84" w:rsidRPr="008344EE" w:rsidTr="002A3B22">
        <w:trPr>
          <w:cantSplit/>
          <w:trHeight w:val="1973"/>
          <w:tblHeader/>
        </w:trPr>
        <w:tc>
          <w:tcPr>
            <w:tcW w:w="1392" w:type="pct"/>
            <w:vMerge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" w:type="pct"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631C84" w:rsidRPr="008344EE" w:rsidRDefault="0082047F" w:rsidP="0082047F">
            <w:pPr>
              <w:tabs>
                <w:tab w:val="left" w:pos="851"/>
              </w:tabs>
              <w:ind w:left="113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      л</w:t>
            </w:r>
            <w:r w:rsidR="00631C84" w:rsidRPr="008344EE">
              <w:rPr>
                <w:bCs/>
                <w:sz w:val="24"/>
                <w:szCs w:val="24"/>
              </w:rPr>
              <w:t>аборат.</w:t>
            </w:r>
          </w:p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631C84" w:rsidRPr="008344EE" w:rsidRDefault="00631C84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рактич.     занятия      </w:t>
            </w:r>
          </w:p>
        </w:tc>
        <w:tc>
          <w:tcPr>
            <w:tcW w:w="357" w:type="pct"/>
            <w:vMerge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  <w:vMerge/>
            <w:textDirection w:val="btL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  <w:vMerge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  <w:vMerge/>
            <w:textDirection w:val="btL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EB46EE" w:rsidRDefault="00631C84" w:rsidP="00EB46EE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 xml:space="preserve"> Раздел 1. </w:t>
            </w:r>
            <w:r w:rsidR="00EB46EE">
              <w:rPr>
                <w:b/>
                <w:bCs/>
                <w:sz w:val="24"/>
                <w:szCs w:val="24"/>
              </w:rPr>
              <w:t xml:space="preserve">Китай в первой половине </w:t>
            </w:r>
            <w:r w:rsidR="00EB46EE">
              <w:rPr>
                <w:b/>
                <w:bCs/>
                <w:sz w:val="24"/>
                <w:szCs w:val="24"/>
                <w:lang w:val="en-US"/>
              </w:rPr>
              <w:t>XX</w:t>
            </w:r>
            <w:r w:rsidR="00EB46EE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8344EE" w:rsidRDefault="00631C84" w:rsidP="00631C84">
            <w:pPr>
              <w:pStyle w:val="Style14"/>
              <w:widowControl/>
              <w:ind w:firstLine="0"/>
            </w:pPr>
            <w:r w:rsidRPr="008344EE">
              <w:t xml:space="preserve">1.1. </w:t>
            </w:r>
            <w:r w:rsidRPr="008344EE">
              <w:rPr>
                <w:color w:val="000000"/>
                <w:spacing w:val="-4"/>
              </w:rPr>
              <w:t>Предмет новой и новейшей истории Востока. Особенности восточной цивилизации.</w:t>
            </w:r>
          </w:p>
        </w:tc>
        <w:tc>
          <w:tcPr>
            <w:tcW w:w="171" w:type="pct"/>
            <w:vAlign w:val="center"/>
          </w:tcPr>
          <w:p w:rsidR="00631C84" w:rsidRPr="008344EE" w:rsidRDefault="000358BC" w:rsidP="000358BC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09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71183C" w:rsidP="0071183C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\2</w:t>
            </w:r>
            <w:r w:rsidR="00D37EF0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57" w:type="pct"/>
            <w:vAlign w:val="center"/>
          </w:tcPr>
          <w:p w:rsidR="00631C84" w:rsidRPr="008344EE" w:rsidRDefault="00D37EF0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631C84" w:rsidRPr="008344EE" w:rsidRDefault="003B5119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Составление сравнительной таблицы «Особенности восточной </w:t>
            </w:r>
            <w:r w:rsidR="00834049" w:rsidRPr="008344EE">
              <w:rPr>
                <w:bCs/>
                <w:sz w:val="24"/>
                <w:szCs w:val="24"/>
              </w:rPr>
              <w:t xml:space="preserve">и </w:t>
            </w:r>
            <w:r w:rsidRPr="008344EE">
              <w:rPr>
                <w:bCs/>
                <w:sz w:val="24"/>
                <w:szCs w:val="24"/>
              </w:rPr>
              <w:t>западной цивилизации».</w:t>
            </w:r>
          </w:p>
        </w:tc>
        <w:tc>
          <w:tcPr>
            <w:tcW w:w="993" w:type="pct"/>
          </w:tcPr>
          <w:p w:rsidR="00631C84" w:rsidRPr="008344EE" w:rsidRDefault="003B5119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таблицы.</w:t>
            </w:r>
          </w:p>
        </w:tc>
        <w:tc>
          <w:tcPr>
            <w:tcW w:w="421" w:type="pct"/>
          </w:tcPr>
          <w:p w:rsidR="0093715D" w:rsidRPr="008344EE" w:rsidRDefault="0093715D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</w:t>
            </w:r>
            <w:r w:rsidR="00631C84" w:rsidRPr="008344EE">
              <w:rPr>
                <w:bCs/>
                <w:i/>
                <w:sz w:val="24"/>
                <w:szCs w:val="24"/>
              </w:rPr>
              <w:t>-зу</w:t>
            </w:r>
            <w:r w:rsidRPr="008344EE">
              <w:rPr>
                <w:bCs/>
                <w:i/>
                <w:sz w:val="24"/>
                <w:szCs w:val="24"/>
              </w:rPr>
              <w:t>в</w:t>
            </w:r>
          </w:p>
          <w:p w:rsidR="0093715D" w:rsidRPr="008344EE" w:rsidRDefault="0093715D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8344EE" w:rsidRDefault="00631C84" w:rsidP="00631C8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2. </w:t>
            </w:r>
            <w:r w:rsidRPr="008344EE"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="00983C71" w:rsidRPr="00983C71">
              <w:rPr>
                <w:sz w:val="24"/>
                <w:szCs w:val="24"/>
              </w:rPr>
              <w:t>Вызревание революционного кризиса в Китае в начале 20 в.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0358BC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</w:t>
            </w:r>
            <w:r w:rsidR="000358B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9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0358BC" w:rsidP="0071183C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1183C">
              <w:rPr>
                <w:bCs/>
                <w:sz w:val="24"/>
                <w:szCs w:val="24"/>
              </w:rPr>
              <w:t>\2</w:t>
            </w:r>
            <w:r w:rsidR="00D37EF0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57" w:type="pct"/>
            <w:vAlign w:val="center"/>
          </w:tcPr>
          <w:p w:rsidR="00631C84" w:rsidRPr="008344EE" w:rsidRDefault="00D37EF0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631C84" w:rsidRPr="008344EE" w:rsidRDefault="00834049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дополнительных материалов по теме.</w:t>
            </w:r>
          </w:p>
        </w:tc>
        <w:tc>
          <w:tcPr>
            <w:tcW w:w="993" w:type="pct"/>
          </w:tcPr>
          <w:p w:rsidR="00631C84" w:rsidRPr="008344EE" w:rsidRDefault="00631C84" w:rsidP="0083404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Эвристическая беседа по статьям, рекомендованным преподавателем </w:t>
            </w:r>
          </w:p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983C71" w:rsidRPr="00983C71" w:rsidRDefault="00631C84" w:rsidP="00983C71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3. </w:t>
            </w:r>
            <w:r w:rsidR="00983C71" w:rsidRPr="00983C71">
              <w:rPr>
                <w:sz w:val="24"/>
                <w:szCs w:val="24"/>
              </w:rPr>
              <w:t>Синьхайская революция и учреждение Китайской республики (1911-1918 гг.)</w:t>
            </w:r>
          </w:p>
          <w:p w:rsidR="00631C84" w:rsidRPr="008344EE" w:rsidRDefault="00631C84" w:rsidP="00631C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09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71183C" w:rsidP="0071183C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\2</w:t>
            </w:r>
            <w:r w:rsidR="00D37EF0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57" w:type="pct"/>
            <w:vAlign w:val="center"/>
          </w:tcPr>
          <w:p w:rsidR="00631C84" w:rsidRPr="008344EE" w:rsidRDefault="00D37EF0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631C84" w:rsidRPr="008344EE" w:rsidRDefault="00282CF5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таблицы по результатам преобразований Мэйдзи исин.</w:t>
            </w:r>
          </w:p>
        </w:tc>
        <w:tc>
          <w:tcPr>
            <w:tcW w:w="993" w:type="pct"/>
          </w:tcPr>
          <w:p w:rsidR="00631C84" w:rsidRPr="008344EE" w:rsidRDefault="00282CF5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таблиц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983C71" w:rsidRPr="00983C71" w:rsidRDefault="00631C84" w:rsidP="00983C71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4. </w:t>
            </w:r>
            <w:r w:rsidR="00983C71" w:rsidRPr="00983C71">
              <w:rPr>
                <w:sz w:val="24"/>
                <w:szCs w:val="24"/>
              </w:rPr>
              <w:t>Подъём национально-</w:t>
            </w:r>
            <w:r w:rsidR="00983C71" w:rsidRPr="00983C71">
              <w:rPr>
                <w:sz w:val="24"/>
                <w:szCs w:val="24"/>
              </w:rPr>
              <w:lastRenderedPageBreak/>
              <w:t>освободительного движения в Китае после 1Мировой войны. Победа национальной революции 1925-1927 гг.</w:t>
            </w:r>
          </w:p>
          <w:p w:rsidR="00631C84" w:rsidRPr="008344EE" w:rsidRDefault="00631C84" w:rsidP="00631C84">
            <w:pPr>
              <w:pStyle w:val="ab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9" w:type="pct"/>
            <w:vAlign w:val="center"/>
          </w:tcPr>
          <w:p w:rsidR="00631C84" w:rsidRPr="008344EE" w:rsidRDefault="0082047F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8344EE">
              <w:rPr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71183C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631C84" w:rsidRPr="008344EE" w:rsidRDefault="00D37EF0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631C84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одготовка к </w:t>
            </w:r>
            <w:r w:rsidRPr="008344EE">
              <w:rPr>
                <w:bCs/>
                <w:sz w:val="24"/>
                <w:szCs w:val="24"/>
              </w:rPr>
              <w:lastRenderedPageBreak/>
              <w:t>практическому занятию.</w:t>
            </w:r>
          </w:p>
        </w:tc>
        <w:tc>
          <w:tcPr>
            <w:tcW w:w="993" w:type="pct"/>
          </w:tcPr>
          <w:p w:rsidR="00631C84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 xml:space="preserve">Выступление на </w:t>
            </w:r>
            <w:r w:rsidRPr="008344EE">
              <w:rPr>
                <w:bCs/>
                <w:sz w:val="24"/>
                <w:szCs w:val="24"/>
              </w:rPr>
              <w:lastRenderedPageBreak/>
              <w:t>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lastRenderedPageBreak/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lastRenderedPageBreak/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widowControl/>
              <w:numPr>
                <w:ilvl w:val="0"/>
                <w:numId w:val="11"/>
              </w:numPr>
              <w:tabs>
                <w:tab w:val="left" w:pos="180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 xml:space="preserve">1.5.  </w:t>
            </w:r>
            <w:r w:rsidR="00EB46EE" w:rsidRPr="00EB46EE">
              <w:rPr>
                <w:sz w:val="24"/>
                <w:szCs w:val="24"/>
              </w:rPr>
              <w:t>Китай в годы «Нанкинского десятилетия» (1927-1937 гг.)</w:t>
            </w:r>
          </w:p>
        </w:tc>
        <w:tc>
          <w:tcPr>
            <w:tcW w:w="171" w:type="pct"/>
            <w:vAlign w:val="center"/>
          </w:tcPr>
          <w:p w:rsidR="00631C84" w:rsidRPr="008344EE" w:rsidRDefault="000358BC" w:rsidP="000358BC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09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71183C" w:rsidP="0071183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\2</w:t>
            </w:r>
            <w:r w:rsidR="00D37EF0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57" w:type="pct"/>
            <w:vAlign w:val="center"/>
          </w:tcPr>
          <w:p w:rsidR="00631C84" w:rsidRPr="008344EE" w:rsidRDefault="00D37EF0" w:rsidP="0071183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631C84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631C84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282CF5" w:rsidRPr="008344EE" w:rsidTr="002A3B22">
        <w:trPr>
          <w:trHeight w:val="422"/>
        </w:trPr>
        <w:tc>
          <w:tcPr>
            <w:tcW w:w="1392" w:type="pct"/>
          </w:tcPr>
          <w:p w:rsidR="00282CF5" w:rsidRPr="008344EE" w:rsidRDefault="00282CF5" w:rsidP="00282CF5">
            <w:pPr>
              <w:pStyle w:val="Style14"/>
              <w:widowControl/>
              <w:ind w:firstLine="0"/>
            </w:pPr>
            <w:r w:rsidRPr="008344EE">
              <w:t xml:space="preserve">1.6.  </w:t>
            </w:r>
            <w:r w:rsidR="00EB46EE">
              <w:t>Национально-освободительная война китайского народа против агрессии Японии (1937-1945 гг.</w:t>
            </w:r>
          </w:p>
        </w:tc>
        <w:tc>
          <w:tcPr>
            <w:tcW w:w="171" w:type="pct"/>
            <w:vAlign w:val="center"/>
          </w:tcPr>
          <w:p w:rsidR="00282CF5" w:rsidRPr="008344EE" w:rsidRDefault="000358BC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09" w:type="pct"/>
            <w:vAlign w:val="center"/>
          </w:tcPr>
          <w:p w:rsidR="00282CF5" w:rsidRPr="008344EE" w:rsidRDefault="000358BC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3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282CF5" w:rsidRPr="008344EE" w:rsidRDefault="0071183C" w:rsidP="0071183C">
            <w:pPr>
              <w:tabs>
                <w:tab w:val="left" w:pos="851"/>
              </w:tabs>
              <w:ind w:firstLine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282CF5" w:rsidRPr="008344EE" w:rsidRDefault="00D37EF0" w:rsidP="0071183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282CF5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282CF5" w:rsidRPr="008344EE" w:rsidTr="002A3B22">
        <w:trPr>
          <w:trHeight w:val="422"/>
        </w:trPr>
        <w:tc>
          <w:tcPr>
            <w:tcW w:w="1392" w:type="pct"/>
          </w:tcPr>
          <w:p w:rsidR="00282CF5" w:rsidRPr="008344EE" w:rsidRDefault="00282CF5" w:rsidP="00282CF5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7. </w:t>
            </w:r>
            <w:r w:rsidR="00EB46EE" w:rsidRPr="00EB46EE">
              <w:rPr>
                <w:sz w:val="24"/>
                <w:szCs w:val="24"/>
              </w:rPr>
              <w:t>Гражданская война и победа народной революции в Китае (1945-1949 гг.)</w:t>
            </w:r>
          </w:p>
        </w:tc>
        <w:tc>
          <w:tcPr>
            <w:tcW w:w="171" w:type="pct"/>
            <w:vAlign w:val="center"/>
          </w:tcPr>
          <w:p w:rsidR="00282CF5" w:rsidRPr="008344EE" w:rsidRDefault="000358BC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09" w:type="pct"/>
            <w:vAlign w:val="center"/>
          </w:tcPr>
          <w:p w:rsidR="00282CF5" w:rsidRPr="008344EE" w:rsidRDefault="000358BC" w:rsidP="000358BC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3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282CF5" w:rsidRPr="008344EE" w:rsidRDefault="0071183C" w:rsidP="0071183C">
            <w:pPr>
              <w:tabs>
                <w:tab w:val="left" w:pos="851"/>
              </w:tabs>
              <w:ind w:firstLine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282CF5" w:rsidRPr="008344EE" w:rsidRDefault="00D37EF0" w:rsidP="0071183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282CF5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8344EE">
              <w:rPr>
                <w:b/>
                <w:bCs/>
              </w:rPr>
              <w:t>Итого по разделу</w:t>
            </w:r>
          </w:p>
        </w:tc>
        <w:tc>
          <w:tcPr>
            <w:tcW w:w="171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  <w:p w:rsidR="00631C84" w:rsidRPr="008344EE" w:rsidRDefault="000358BC" w:rsidP="00631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0358BC" w:rsidP="0071183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D37EF0">
              <w:rPr>
                <w:bCs/>
                <w:sz w:val="24"/>
                <w:szCs w:val="24"/>
              </w:rPr>
              <w:t>\10И</w:t>
            </w:r>
          </w:p>
        </w:tc>
        <w:tc>
          <w:tcPr>
            <w:tcW w:w="357" w:type="pct"/>
            <w:vAlign w:val="center"/>
          </w:tcPr>
          <w:p w:rsidR="00631C84" w:rsidRPr="008344EE" w:rsidRDefault="00D37EF0" w:rsidP="00D37EF0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40" w:type="pct"/>
          </w:tcPr>
          <w:p w:rsidR="0082047F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зачету в форме тестирования по разделу.</w:t>
            </w:r>
          </w:p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631C84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контрольной работы.</w:t>
            </w:r>
          </w:p>
          <w:p w:rsidR="0082047F" w:rsidRPr="008344EE" w:rsidRDefault="00D37EF0" w:rsidP="00D37EF0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(7</w:t>
            </w:r>
            <w:r w:rsidR="0082047F" w:rsidRPr="008344EE">
              <w:rPr>
                <w:bCs/>
                <w:sz w:val="24"/>
                <w:szCs w:val="24"/>
              </w:rPr>
              <w:t xml:space="preserve"> часа)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983C71" w:rsidRDefault="00631C84" w:rsidP="00983C71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 xml:space="preserve">Раздел 2. </w:t>
            </w:r>
            <w:r w:rsidR="00983C71">
              <w:rPr>
                <w:b/>
                <w:bCs/>
                <w:sz w:val="24"/>
                <w:szCs w:val="24"/>
              </w:rPr>
              <w:t xml:space="preserve">Китай во второй половине </w:t>
            </w:r>
            <w:r w:rsidR="00983C71">
              <w:rPr>
                <w:b/>
                <w:bCs/>
                <w:sz w:val="24"/>
                <w:szCs w:val="24"/>
                <w:lang w:val="en-US"/>
              </w:rPr>
              <w:t>XX</w:t>
            </w:r>
            <w:r w:rsidR="00983C71" w:rsidRPr="00983C71">
              <w:rPr>
                <w:b/>
                <w:bCs/>
                <w:sz w:val="24"/>
                <w:szCs w:val="24"/>
              </w:rPr>
              <w:t xml:space="preserve"> </w:t>
            </w:r>
            <w:r w:rsidR="00983C71">
              <w:rPr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71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EB46EE" w:rsidRDefault="003B5119" w:rsidP="003B5119">
            <w:pPr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lastRenderedPageBreak/>
              <w:t>2.1</w:t>
            </w:r>
            <w:r w:rsidR="00983C71" w:rsidRPr="00EB46EE">
              <w:rPr>
                <w:sz w:val="24"/>
                <w:szCs w:val="24"/>
              </w:rPr>
              <w:t xml:space="preserve"> Строительство социализма в КНР.</w:t>
            </w:r>
          </w:p>
          <w:p w:rsidR="00EB46EE" w:rsidRPr="00EB46EE" w:rsidRDefault="00EB46EE" w:rsidP="003B5119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3B5119" w:rsidRPr="008344EE" w:rsidRDefault="000358BC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9" w:type="pct"/>
            <w:vAlign w:val="center"/>
          </w:tcPr>
          <w:p w:rsidR="003B5119" w:rsidRPr="008344EE" w:rsidRDefault="0071183C" w:rsidP="0071183C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71183C" w:rsidP="0071183C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\2</w:t>
            </w:r>
            <w:r w:rsidR="00D37EF0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D37EF0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EB46EE" w:rsidRDefault="003B5119" w:rsidP="00EB46EE">
            <w:pPr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>2.2.</w:t>
            </w:r>
            <w:r w:rsidR="00983C71" w:rsidRPr="00EB46EE">
              <w:rPr>
                <w:sz w:val="24"/>
                <w:szCs w:val="24"/>
              </w:rPr>
              <w:t xml:space="preserve"> </w:t>
            </w:r>
            <w:r w:rsidR="00EB46EE" w:rsidRPr="00EB46EE">
              <w:rPr>
                <w:sz w:val="24"/>
                <w:szCs w:val="24"/>
              </w:rPr>
              <w:t>КНР в период «большого скачка» и «коммунизации деревни». Политика «урегулирования».</w:t>
            </w:r>
          </w:p>
        </w:tc>
        <w:tc>
          <w:tcPr>
            <w:tcW w:w="171" w:type="pct"/>
            <w:vAlign w:val="center"/>
          </w:tcPr>
          <w:p w:rsidR="003B5119" w:rsidRPr="008344EE" w:rsidRDefault="000358BC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9" w:type="pct"/>
            <w:vAlign w:val="center"/>
          </w:tcPr>
          <w:p w:rsidR="003B5119" w:rsidRPr="008344EE" w:rsidRDefault="0071183C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71183C" w:rsidP="0071183C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\2</w:t>
            </w:r>
            <w:r w:rsidR="00D37EF0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57" w:type="pct"/>
            <w:vAlign w:val="center"/>
          </w:tcPr>
          <w:p w:rsidR="003B5119" w:rsidRPr="008344EE" w:rsidRDefault="00D37EF0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EB46EE" w:rsidRDefault="003B5119" w:rsidP="00EB46EE">
            <w:pPr>
              <w:pStyle w:val="ab"/>
              <w:ind w:left="0"/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 xml:space="preserve">2.3. </w:t>
            </w:r>
            <w:r w:rsidR="00EB46EE" w:rsidRPr="00EB46EE">
              <w:rPr>
                <w:sz w:val="24"/>
                <w:szCs w:val="24"/>
              </w:rPr>
              <w:t>Китай в 1958-1976 гг. Маоистский режим в стране</w:t>
            </w:r>
          </w:p>
        </w:tc>
        <w:tc>
          <w:tcPr>
            <w:tcW w:w="171" w:type="pct"/>
            <w:vAlign w:val="center"/>
          </w:tcPr>
          <w:p w:rsidR="003B5119" w:rsidRPr="008344EE" w:rsidRDefault="000358BC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9" w:type="pct"/>
            <w:vAlign w:val="center"/>
          </w:tcPr>
          <w:p w:rsidR="003B5119" w:rsidRPr="008344EE" w:rsidRDefault="003B5119" w:rsidP="0071183C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  <w:r w:rsidR="007118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71183C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\2</w:t>
            </w:r>
            <w:r w:rsidR="00D37EF0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D37EF0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EB46EE" w:rsidRPr="00EB46EE" w:rsidRDefault="003B5119" w:rsidP="00EB46EE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>2.4.</w:t>
            </w:r>
          </w:p>
          <w:p w:rsidR="003B5119" w:rsidRPr="00EB46EE" w:rsidRDefault="00EB46EE" w:rsidP="003B5119">
            <w:pPr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>КНР в условиях "холодной войны".</w:t>
            </w:r>
          </w:p>
        </w:tc>
        <w:tc>
          <w:tcPr>
            <w:tcW w:w="171" w:type="pct"/>
            <w:vAlign w:val="center"/>
          </w:tcPr>
          <w:p w:rsidR="003B5119" w:rsidRPr="008344EE" w:rsidRDefault="000358BC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9" w:type="pct"/>
            <w:vAlign w:val="center"/>
          </w:tcPr>
          <w:p w:rsidR="003B5119" w:rsidRPr="008344EE" w:rsidRDefault="0071183C" w:rsidP="0071183C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71183C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\2</w:t>
            </w:r>
            <w:r w:rsidR="00D37EF0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57" w:type="pct"/>
            <w:vAlign w:val="center"/>
          </w:tcPr>
          <w:p w:rsidR="003B5119" w:rsidRPr="008344EE" w:rsidRDefault="00D37EF0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CF68F3" w:rsidRPr="008344EE" w:rsidTr="002A3B22">
        <w:trPr>
          <w:trHeight w:val="422"/>
        </w:trPr>
        <w:tc>
          <w:tcPr>
            <w:tcW w:w="1392" w:type="pct"/>
          </w:tcPr>
          <w:p w:rsidR="00CF68F3" w:rsidRPr="00EB46EE" w:rsidRDefault="00CF68F3" w:rsidP="00CF68F3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 xml:space="preserve">2.5. </w:t>
            </w:r>
            <w:r w:rsidR="00EB46EE" w:rsidRPr="00EB46EE">
              <w:rPr>
                <w:sz w:val="24"/>
                <w:szCs w:val="24"/>
              </w:rPr>
              <w:t>«Культурная революция» 1966 - 1976 гг.</w:t>
            </w:r>
          </w:p>
        </w:tc>
        <w:tc>
          <w:tcPr>
            <w:tcW w:w="171" w:type="pct"/>
            <w:vAlign w:val="center"/>
          </w:tcPr>
          <w:p w:rsidR="00CF68F3" w:rsidRPr="008344EE" w:rsidRDefault="000358BC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9" w:type="pct"/>
            <w:vAlign w:val="center"/>
          </w:tcPr>
          <w:p w:rsidR="00CF68F3" w:rsidRPr="008344EE" w:rsidRDefault="0071183C" w:rsidP="0071183C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23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F68F3" w:rsidRPr="008344EE" w:rsidRDefault="0071183C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\2</w:t>
            </w:r>
            <w:r w:rsidR="00D37EF0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57" w:type="pct"/>
            <w:vAlign w:val="center"/>
          </w:tcPr>
          <w:p w:rsidR="00CF68F3" w:rsidRPr="008344EE" w:rsidRDefault="00D37EF0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CF68F3" w:rsidRPr="008344EE" w:rsidTr="002A3B22">
        <w:trPr>
          <w:trHeight w:val="422"/>
        </w:trPr>
        <w:tc>
          <w:tcPr>
            <w:tcW w:w="1392" w:type="pct"/>
          </w:tcPr>
          <w:p w:rsidR="00CF68F3" w:rsidRPr="00EB46EE" w:rsidRDefault="00CF68F3" w:rsidP="00CF68F3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 xml:space="preserve">2.6. </w:t>
            </w:r>
            <w:r w:rsidR="00EB46EE" w:rsidRPr="00EB46EE">
              <w:rPr>
                <w:sz w:val="24"/>
                <w:szCs w:val="24"/>
              </w:rPr>
              <w:t>Экономические реформы в КНР (1980– начало XXI в.).</w:t>
            </w:r>
          </w:p>
        </w:tc>
        <w:tc>
          <w:tcPr>
            <w:tcW w:w="171" w:type="pct"/>
            <w:vAlign w:val="center"/>
          </w:tcPr>
          <w:p w:rsidR="00CF68F3" w:rsidRPr="008344EE" w:rsidRDefault="000358BC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9" w:type="pct"/>
            <w:vAlign w:val="center"/>
          </w:tcPr>
          <w:p w:rsidR="00CF68F3" w:rsidRPr="008344EE" w:rsidRDefault="0071183C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23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F68F3" w:rsidRPr="008344EE" w:rsidRDefault="0071183C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CF68F3" w:rsidRPr="008344EE" w:rsidRDefault="00D37EF0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CF68F3" w:rsidRPr="008344EE" w:rsidTr="002A3B22">
        <w:trPr>
          <w:trHeight w:val="422"/>
        </w:trPr>
        <w:tc>
          <w:tcPr>
            <w:tcW w:w="1392" w:type="pct"/>
          </w:tcPr>
          <w:p w:rsidR="00CF68F3" w:rsidRPr="00EB46EE" w:rsidRDefault="00CF68F3" w:rsidP="00EB46EE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EB46EE">
              <w:rPr>
                <w:bCs/>
                <w:sz w:val="24"/>
                <w:szCs w:val="24"/>
              </w:rPr>
              <w:t>2.7.</w:t>
            </w:r>
            <w:r w:rsidR="00983C71" w:rsidRPr="00EB46EE">
              <w:rPr>
                <w:sz w:val="24"/>
                <w:szCs w:val="24"/>
              </w:rPr>
              <w:t xml:space="preserve"> Современный  Китай:: особенности политического и социально</w:t>
            </w:r>
            <w:r w:rsidR="00EB46EE" w:rsidRPr="00EB46EE">
              <w:rPr>
                <w:sz w:val="24"/>
                <w:szCs w:val="24"/>
              </w:rPr>
              <w:t>го развития</w:t>
            </w:r>
          </w:p>
        </w:tc>
        <w:tc>
          <w:tcPr>
            <w:tcW w:w="171" w:type="pct"/>
            <w:vAlign w:val="center"/>
          </w:tcPr>
          <w:p w:rsidR="00CF68F3" w:rsidRPr="008344EE" w:rsidRDefault="000358BC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9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F68F3" w:rsidRPr="008344EE" w:rsidRDefault="0071183C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CF68F3" w:rsidRPr="008344EE" w:rsidRDefault="00D37EF0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65</w:t>
            </w:r>
          </w:p>
        </w:tc>
        <w:tc>
          <w:tcPr>
            <w:tcW w:w="940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Чтение и отбор материалов для написания контрольной </w:t>
            </w:r>
            <w:r w:rsidRPr="008344EE">
              <w:rPr>
                <w:bCs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993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1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9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0358BC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D37EF0">
              <w:rPr>
                <w:bCs/>
                <w:sz w:val="24"/>
                <w:szCs w:val="24"/>
              </w:rPr>
              <w:t>\10И</w:t>
            </w:r>
          </w:p>
        </w:tc>
        <w:tc>
          <w:tcPr>
            <w:tcW w:w="357" w:type="pct"/>
            <w:vAlign w:val="center"/>
          </w:tcPr>
          <w:p w:rsidR="00631C84" w:rsidRPr="008344EE" w:rsidRDefault="00D37EF0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65</w:t>
            </w:r>
          </w:p>
        </w:tc>
        <w:tc>
          <w:tcPr>
            <w:tcW w:w="940" w:type="pct"/>
          </w:tcPr>
          <w:p w:rsidR="00631C84" w:rsidRPr="008344EE" w:rsidRDefault="002A3B22" w:rsidP="00D37EF0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</w:t>
            </w:r>
            <w:r w:rsidR="00D37EF0">
              <w:rPr>
                <w:bCs/>
                <w:sz w:val="24"/>
                <w:szCs w:val="24"/>
              </w:rPr>
              <w:t xml:space="preserve"> ЭКЗАМЕНУ </w:t>
            </w:r>
            <w:r w:rsidRPr="008344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pct"/>
          </w:tcPr>
          <w:p w:rsidR="00631C84" w:rsidRPr="008344EE" w:rsidRDefault="002A3B22" w:rsidP="00D37EF0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Сдача </w:t>
            </w:r>
            <w:r w:rsidR="00D37EF0">
              <w:rPr>
                <w:bCs/>
                <w:sz w:val="24"/>
                <w:szCs w:val="24"/>
              </w:rPr>
              <w:t>ЭКЗАМЕНА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  <w:tr w:rsidR="00D37EF0" w:rsidRPr="008344EE" w:rsidTr="00250130">
        <w:trPr>
          <w:trHeight w:val="422"/>
        </w:trPr>
        <w:tc>
          <w:tcPr>
            <w:tcW w:w="1392" w:type="pct"/>
            <w:vAlign w:val="center"/>
          </w:tcPr>
          <w:p w:rsidR="00D37EF0" w:rsidRPr="008344EE" w:rsidRDefault="00D37EF0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171" w:type="pct"/>
            <w:vAlign w:val="center"/>
          </w:tcPr>
          <w:p w:rsidR="00D37EF0" w:rsidRPr="008344EE" w:rsidRDefault="00D37EF0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D37EF0" w:rsidRPr="008344EE" w:rsidRDefault="00D37EF0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23" w:type="pct"/>
            <w:vAlign w:val="center"/>
          </w:tcPr>
          <w:p w:rsidR="00D37EF0" w:rsidRPr="008344EE" w:rsidRDefault="00D37EF0" w:rsidP="00631C84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37EF0" w:rsidRPr="008344EE" w:rsidRDefault="00D37EF0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\20И</w:t>
            </w:r>
          </w:p>
        </w:tc>
        <w:tc>
          <w:tcPr>
            <w:tcW w:w="357" w:type="pct"/>
            <w:vAlign w:val="center"/>
          </w:tcPr>
          <w:p w:rsidR="00D37EF0" w:rsidRPr="008344EE" w:rsidRDefault="00D37EF0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65</w:t>
            </w:r>
          </w:p>
        </w:tc>
        <w:tc>
          <w:tcPr>
            <w:tcW w:w="940" w:type="pct"/>
            <w:vAlign w:val="center"/>
          </w:tcPr>
          <w:p w:rsidR="00D37EF0" w:rsidRPr="008344EE" w:rsidRDefault="00D37EF0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93" w:type="pct"/>
            <w:vAlign w:val="center"/>
          </w:tcPr>
          <w:p w:rsidR="00D37EF0" w:rsidRPr="008344EE" w:rsidRDefault="00D37EF0" w:rsidP="00D37EF0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Экзамен</w:t>
            </w:r>
            <w:r>
              <w:rPr>
                <w:b/>
                <w:bCs/>
                <w:sz w:val="24"/>
                <w:szCs w:val="24"/>
              </w:rPr>
              <w:t>+зачет (35,7</w:t>
            </w:r>
            <w:r w:rsidRPr="008344EE">
              <w:rPr>
                <w:b/>
                <w:bCs/>
                <w:sz w:val="24"/>
                <w:szCs w:val="24"/>
              </w:rPr>
              <w:t xml:space="preserve"> час</w:t>
            </w:r>
            <w:r>
              <w:rPr>
                <w:b/>
                <w:bCs/>
                <w:sz w:val="24"/>
                <w:szCs w:val="24"/>
              </w:rPr>
              <w:t>ов</w:t>
            </w:r>
            <w:r w:rsidRPr="008344E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1" w:type="pct"/>
          </w:tcPr>
          <w:p w:rsidR="00D37EF0" w:rsidRPr="008344EE" w:rsidRDefault="00D37EF0" w:rsidP="003C2C39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D37EF0" w:rsidRPr="008344EE" w:rsidRDefault="00D37EF0" w:rsidP="003C2C39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D37EF0" w:rsidRPr="008344EE" w:rsidRDefault="00D37EF0" w:rsidP="003C2C39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ДПК-1- зув</w:t>
            </w:r>
          </w:p>
        </w:tc>
      </w:tr>
    </w:tbl>
    <w:p w:rsidR="00631C84" w:rsidRPr="008344EE" w:rsidRDefault="00631C84" w:rsidP="00E06C59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631C84" w:rsidRPr="008344EE" w:rsidRDefault="00631C84" w:rsidP="00E06C59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2941FF" w:rsidRPr="008344EE" w:rsidRDefault="002941FF" w:rsidP="00E06C59">
      <w:pPr>
        <w:tabs>
          <w:tab w:val="left" w:pos="851"/>
        </w:tabs>
        <w:rPr>
          <w:b/>
          <w:bCs/>
          <w:sz w:val="24"/>
          <w:szCs w:val="24"/>
        </w:rPr>
      </w:pPr>
    </w:p>
    <w:p w:rsidR="002941FF" w:rsidRPr="008344EE" w:rsidRDefault="002941FF" w:rsidP="002941FF">
      <w:pPr>
        <w:rPr>
          <w:b/>
          <w:bCs/>
          <w:sz w:val="24"/>
          <w:szCs w:val="24"/>
        </w:rPr>
      </w:pPr>
    </w:p>
    <w:p w:rsidR="0083524D" w:rsidRDefault="0083524D" w:rsidP="002941FF">
      <w:pPr>
        <w:pStyle w:val="1"/>
        <w:spacing w:before="0"/>
        <w:ind w:left="0"/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sectPr w:rsidR="0083524D" w:rsidSect="0083524D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2941FF" w:rsidRPr="008344EE" w:rsidRDefault="002941FF" w:rsidP="002941FF">
      <w:pPr>
        <w:pStyle w:val="1"/>
        <w:spacing w:before="0"/>
        <w:ind w:left="0"/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lastRenderedPageBreak/>
        <w:t>5. Образовательные и информационные технологии</w:t>
      </w:r>
    </w:p>
    <w:p w:rsidR="002941FF" w:rsidRPr="008344EE" w:rsidRDefault="002941FF" w:rsidP="002941FF">
      <w:pPr>
        <w:ind w:firstLine="851"/>
        <w:jc w:val="both"/>
        <w:rPr>
          <w:rStyle w:val="FontStyle28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8344EE">
        <w:rPr>
          <w:sz w:val="24"/>
          <w:szCs w:val="24"/>
        </w:rPr>
        <w:t>Образовательные технологии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езультатов с поправкой на индивидуальные особенности его участников. Технологичность учебного процесса состоит в том, чтобы сделать учебный процесс полностью управляемым.</w:t>
      </w:r>
      <w:r w:rsidRPr="008344EE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В рамках дисциплины </w:t>
      </w:r>
      <w:r w:rsidR="005729F3" w:rsidRPr="008344EE">
        <w:rPr>
          <w:sz w:val="24"/>
          <w:szCs w:val="24"/>
        </w:rPr>
        <w:t>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="005729F3" w:rsidRPr="008344EE">
        <w:rPr>
          <w:sz w:val="24"/>
          <w:szCs w:val="24"/>
        </w:rPr>
        <w:t xml:space="preserve">» </w:t>
      </w:r>
      <w:r w:rsidRPr="008344EE">
        <w:rPr>
          <w:sz w:val="24"/>
          <w:szCs w:val="24"/>
        </w:rPr>
        <w:t>планируется проведение занятий в традиционной и нетрадиционной форме. Традиционные занятия: информационная лекция, дискуссия по заранее определенным вопросам, выступления студентов по плану занятия. Нетрадиционные занятия: проблемные лекции и семинары; использование мультимедийных презентаций при чтении лекций и проведении семинаров; семинар-дискуссия; семинар с приведением и разбором конкретных ситуаций с целью формирования профессиональных  навыков. В рамках подготовки студентов к практическим занятиям и при выполнении заданий самостоятельной работы задействуются интернет-ресурсы.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о дисциплине </w:t>
      </w:r>
      <w:r w:rsidR="005729F3" w:rsidRPr="008344EE">
        <w:rPr>
          <w:sz w:val="24"/>
          <w:szCs w:val="24"/>
        </w:rPr>
        <w:t>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="005729F3" w:rsidRPr="008344EE">
        <w:rPr>
          <w:sz w:val="24"/>
          <w:szCs w:val="24"/>
        </w:rPr>
        <w:t xml:space="preserve">» </w:t>
      </w:r>
      <w:r w:rsidR="00AA64D7" w:rsidRPr="008344EE">
        <w:rPr>
          <w:sz w:val="24"/>
          <w:szCs w:val="24"/>
        </w:rPr>
        <w:t>также</w:t>
      </w:r>
      <w:r w:rsidRPr="008344EE">
        <w:rPr>
          <w:sz w:val="24"/>
          <w:szCs w:val="24"/>
        </w:rPr>
        <w:t xml:space="preserve"> планируется использование таких интерактивных форм работы, как работа в малых группах; отработка нарративных источников</w:t>
      </w:r>
      <w:r w:rsidR="00AA64D7" w:rsidRPr="008344EE">
        <w:rPr>
          <w:sz w:val="24"/>
          <w:szCs w:val="24"/>
        </w:rPr>
        <w:t xml:space="preserve"> и обсуждение спорных вопросов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</w:p>
    <w:p w:rsidR="002941FF" w:rsidRPr="008344EE" w:rsidRDefault="002941FF" w:rsidP="00AA64D7">
      <w:pPr>
        <w:pStyle w:val="1"/>
        <w:ind w:left="0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>6. Учебно-методическое обеспечение самостоятельной работы студентов</w:t>
      </w:r>
    </w:p>
    <w:p w:rsidR="00AA64D7" w:rsidRPr="008344EE" w:rsidRDefault="00AA64D7" w:rsidP="00AA64D7">
      <w:pPr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о дисциплине </w:t>
      </w:r>
      <w:r w:rsidR="005729F3" w:rsidRPr="008344EE">
        <w:rPr>
          <w:sz w:val="24"/>
          <w:szCs w:val="24"/>
        </w:rPr>
        <w:t>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="005729F3" w:rsidRPr="008344EE">
        <w:rPr>
          <w:sz w:val="24"/>
          <w:szCs w:val="24"/>
        </w:rPr>
        <w:t xml:space="preserve">» </w:t>
      </w:r>
      <w:r w:rsidRPr="008344EE">
        <w:rPr>
          <w:sz w:val="24"/>
          <w:szCs w:val="24"/>
        </w:rPr>
        <w:t xml:space="preserve"> предусмотрена аудиторная и внеаудиторная самостоятельная работа обучающихся. </w:t>
      </w:r>
    </w:p>
    <w:p w:rsidR="00AA64D7" w:rsidRPr="008344EE" w:rsidRDefault="00AA64D7" w:rsidP="00AA64D7">
      <w:pPr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Самостоятельная работа студентов предполагает подготовку к практическим занятиям, самостоятельное изучение учебной и научной литературы, написание эссе по тематике практических занятий, выполнение тестовых заданий по некоторым темам курса, работу с контурными картами, чтение и отбор материалов для подготовки контрольной работы.</w:t>
      </w:r>
    </w:p>
    <w:p w:rsidR="00AA64D7" w:rsidRPr="008344EE" w:rsidRDefault="00AA64D7" w:rsidP="00AA64D7">
      <w:pPr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Самостоятельная работа студентов прежде всего направлена на формирование или закрепление навыков. При изучении дисциплины </w:t>
      </w:r>
      <w:r w:rsidR="005729F3" w:rsidRPr="008344EE">
        <w:rPr>
          <w:sz w:val="24"/>
          <w:szCs w:val="24"/>
        </w:rPr>
        <w:t>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="005729F3" w:rsidRPr="008344EE">
        <w:rPr>
          <w:sz w:val="24"/>
          <w:szCs w:val="24"/>
        </w:rPr>
        <w:t xml:space="preserve">» </w:t>
      </w:r>
      <w:r w:rsidRPr="008344EE">
        <w:rPr>
          <w:sz w:val="24"/>
          <w:szCs w:val="24"/>
        </w:rPr>
        <w:t xml:space="preserve"> студент должен владеть: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риемами анализа исторических событий, явлений и процессов в их пространственно-временной характеристике; 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методами решения исследовательских задач с различных теоретико-методологических позиций; 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навыками работы с историческ</w:t>
      </w:r>
      <w:r w:rsidR="00BE3727" w:rsidRPr="008344EE">
        <w:rPr>
          <w:sz w:val="24"/>
          <w:szCs w:val="24"/>
        </w:rPr>
        <w:t xml:space="preserve">ой картой, умением использовать карту для «чтения» событий, происходящих в </w:t>
      </w:r>
      <w:r w:rsidR="005729F3">
        <w:rPr>
          <w:sz w:val="24"/>
          <w:szCs w:val="24"/>
        </w:rPr>
        <w:t>современном Китае</w:t>
      </w:r>
      <w:r w:rsidRPr="008344EE">
        <w:rPr>
          <w:sz w:val="24"/>
          <w:szCs w:val="24"/>
        </w:rPr>
        <w:t>;</w:t>
      </w:r>
    </w:p>
    <w:p w:rsidR="00AA64D7" w:rsidRPr="008344EE" w:rsidRDefault="00AA64D7" w:rsidP="00AA64D7">
      <w:pPr>
        <w:numPr>
          <w:ilvl w:val="0"/>
          <w:numId w:val="28"/>
        </w:num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едста</w:t>
      </w:r>
      <w:r w:rsidR="00BE3727" w:rsidRPr="008344EE">
        <w:rPr>
          <w:sz w:val="24"/>
          <w:szCs w:val="24"/>
        </w:rPr>
        <w:t xml:space="preserve">влениями об основных проблемах </w:t>
      </w:r>
      <w:r w:rsidR="005729F3">
        <w:rPr>
          <w:sz w:val="24"/>
          <w:szCs w:val="24"/>
        </w:rPr>
        <w:t>Китая</w:t>
      </w:r>
      <w:r w:rsidRPr="008344EE">
        <w:rPr>
          <w:sz w:val="24"/>
          <w:szCs w:val="24"/>
        </w:rPr>
        <w:t>;</w:t>
      </w:r>
    </w:p>
    <w:p w:rsidR="00AA64D7" w:rsidRPr="008344EE" w:rsidRDefault="00AA64D7" w:rsidP="00AA64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у студента должны быть сформированы: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редставления о предмете, объекте, </w:t>
      </w:r>
      <w:r w:rsidR="00BE3727" w:rsidRPr="008344EE">
        <w:rPr>
          <w:sz w:val="24"/>
          <w:szCs w:val="24"/>
        </w:rPr>
        <w:t xml:space="preserve">структуре истории </w:t>
      </w:r>
      <w:r w:rsidR="005729F3">
        <w:rPr>
          <w:sz w:val="24"/>
          <w:szCs w:val="24"/>
        </w:rPr>
        <w:t>Китая 20 века</w:t>
      </w:r>
      <w:r w:rsidRPr="008344EE">
        <w:rPr>
          <w:sz w:val="24"/>
          <w:szCs w:val="24"/>
        </w:rPr>
        <w:t xml:space="preserve"> как научной и учебной дисциплины;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базовый понятийный аппарат дисциплины на основе синтезированного изучения политической, экономической,</w:t>
      </w:r>
      <w:r w:rsidR="00BE3727" w:rsidRPr="008344EE">
        <w:rPr>
          <w:sz w:val="24"/>
          <w:szCs w:val="24"/>
        </w:rPr>
        <w:t xml:space="preserve"> социальной, культурной истории стран региона</w:t>
      </w:r>
      <w:r w:rsidRPr="008344EE">
        <w:rPr>
          <w:sz w:val="24"/>
          <w:szCs w:val="24"/>
        </w:rPr>
        <w:t>.</w:t>
      </w:r>
    </w:p>
    <w:p w:rsidR="00AA64D7" w:rsidRPr="008344EE" w:rsidRDefault="00AA64D7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2941FF" w:rsidRPr="008344EE" w:rsidRDefault="002941FF" w:rsidP="00BE3727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Перечень тем для подготовки к практическим занятиям:</w:t>
      </w:r>
    </w:p>
    <w:p w:rsidR="00BE3727" w:rsidRPr="008344EE" w:rsidRDefault="00BE3727" w:rsidP="00BE3727">
      <w:pPr>
        <w:pStyle w:val="a7"/>
        <w:spacing w:after="0"/>
        <w:ind w:left="1429"/>
        <w:jc w:val="both"/>
      </w:pPr>
    </w:p>
    <w:p w:rsidR="002941FF" w:rsidRPr="008344EE" w:rsidRDefault="00BE3727" w:rsidP="002941FF">
      <w:pPr>
        <w:pStyle w:val="a7"/>
        <w:ind w:firstLine="709"/>
        <w:jc w:val="center"/>
      </w:pPr>
      <w:r w:rsidRPr="008344EE">
        <w:t xml:space="preserve">Тема № </w:t>
      </w:r>
      <w:r w:rsidR="00A17A03">
        <w:t>1</w:t>
      </w:r>
      <w:r w:rsidR="002941FF" w:rsidRPr="008344EE">
        <w:t>. ПОЛИТИЧЕСКАЯ БОРЬБА В КИТАЕ В 20-30-е гг. ХХ в.</w:t>
      </w:r>
    </w:p>
    <w:p w:rsidR="002941FF" w:rsidRPr="008344EE" w:rsidRDefault="002941FF" w:rsidP="00BE3727">
      <w:pPr>
        <w:pStyle w:val="ab"/>
        <w:ind w:left="360"/>
        <w:jc w:val="center"/>
        <w:rPr>
          <w:sz w:val="24"/>
          <w:szCs w:val="24"/>
        </w:rPr>
      </w:pPr>
      <w:r w:rsidRPr="008344EE">
        <w:rPr>
          <w:sz w:val="24"/>
          <w:szCs w:val="24"/>
        </w:rPr>
        <w:t>Вопросы для изучения: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</w:pPr>
      <w:r w:rsidRPr="008344EE">
        <w:t>Социально-политическая обстановка в Китае в начале 1920-х годов.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  <w:rPr>
          <w:b/>
          <w:bCs/>
        </w:rPr>
      </w:pPr>
      <w:r w:rsidRPr="008344EE">
        <w:t xml:space="preserve"> Гоминьдан и КПК: стратегия, тактика в 1920-30е гг.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  <w:rPr>
          <w:b/>
          <w:bCs/>
        </w:rPr>
      </w:pPr>
      <w:r w:rsidRPr="008344EE">
        <w:t>Роль лидеров в политической борьбе.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  <w:rPr>
          <w:b/>
          <w:bCs/>
        </w:rPr>
      </w:pPr>
      <w:r w:rsidRPr="008344EE">
        <w:t>Изменение международной обстановки в 1930-е гг. и начало борьбы с японской агрессией.</w:t>
      </w:r>
    </w:p>
    <w:p w:rsidR="002941FF" w:rsidRDefault="002941FF" w:rsidP="00A17A03">
      <w:pPr>
        <w:pStyle w:val="a7"/>
        <w:ind w:firstLine="709"/>
        <w:jc w:val="both"/>
        <w:rPr>
          <w:b/>
          <w:bCs/>
        </w:rPr>
      </w:pPr>
    </w:p>
    <w:p w:rsidR="00A17A03" w:rsidRPr="00A17A03" w:rsidRDefault="00A17A03" w:rsidP="00A17A03">
      <w:pPr>
        <w:pStyle w:val="a7"/>
        <w:ind w:left="720"/>
        <w:contextualSpacing/>
        <w:jc w:val="center"/>
        <w:rPr>
          <w:bCs/>
        </w:rPr>
      </w:pPr>
      <w:r>
        <w:rPr>
          <w:bCs/>
        </w:rPr>
        <w:lastRenderedPageBreak/>
        <w:t xml:space="preserve">Тема № 2. </w:t>
      </w:r>
      <w:r w:rsidRPr="00A17A03">
        <w:rPr>
          <w:bCs/>
        </w:rPr>
        <w:t>ПОЛИТИЧЕСКИЕ ПАРТИИ КИТАЯ В 1920-40-Е ГГ. (КРОМЕ</w:t>
      </w:r>
    </w:p>
    <w:p w:rsidR="00A17A03" w:rsidRPr="00A17A03" w:rsidRDefault="00A17A03" w:rsidP="00A17A03">
      <w:pPr>
        <w:pStyle w:val="a7"/>
        <w:ind w:firstLine="709"/>
        <w:contextualSpacing/>
        <w:jc w:val="center"/>
        <w:rPr>
          <w:bCs/>
        </w:rPr>
      </w:pPr>
      <w:r w:rsidRPr="00A17A03">
        <w:rPr>
          <w:bCs/>
        </w:rPr>
        <w:t>ГОМИНЬДАНА И КПК). ИХ СОЦИАЛЬНАЯ БАЗА, ПРОГРАММЫ, СУДЬБА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Вопросы</w:t>
      </w:r>
      <w:r>
        <w:rPr>
          <w:bCs/>
        </w:rPr>
        <w:t xml:space="preserve"> для изучения</w:t>
      </w:r>
      <w:r w:rsidRPr="00A17A03">
        <w:rPr>
          <w:bCs/>
        </w:rPr>
        <w:t>: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1. Политическая активность в Китае в 1920-40-е гг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2. Политические партии, характер их программ и деятельности: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a) Государственно-социалистическая партия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b) Младокитайская партия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c) «Третья партия»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d) Прочие партии.</w:t>
      </w:r>
    </w:p>
    <w:p w:rsid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3. «Демократическая лига». Ее создание, характер программы и деятельности. Причины</w:t>
      </w:r>
      <w:r>
        <w:rPr>
          <w:bCs/>
        </w:rPr>
        <w:t xml:space="preserve"> </w:t>
      </w:r>
      <w:r w:rsidRPr="00A17A03">
        <w:rPr>
          <w:bCs/>
        </w:rPr>
        <w:t>подчиненной роли в обществе.</w:t>
      </w:r>
    </w:p>
    <w:p w:rsidR="00A17A03" w:rsidRDefault="00A17A03" w:rsidP="00A17A03">
      <w:pPr>
        <w:pStyle w:val="a7"/>
        <w:ind w:firstLine="709"/>
        <w:contextualSpacing/>
        <w:jc w:val="both"/>
        <w:rPr>
          <w:bCs/>
        </w:rPr>
      </w:pPr>
    </w:p>
    <w:p w:rsidR="00A17A03" w:rsidRDefault="00A17A03" w:rsidP="00A17A03">
      <w:pPr>
        <w:pStyle w:val="a7"/>
        <w:ind w:firstLine="709"/>
        <w:contextualSpacing/>
        <w:jc w:val="center"/>
      </w:pPr>
      <w:r>
        <w:t>Тема № 3. ПРИЧИНЫ ПОРАЖЕНИЯ ГОМИНЬДАНА В 1949 Г.: ЭКОНОМИЧЕСКИЕ, ПОЛИТИЧЕСКИЕ, СОЦИАЛЬНЫЕ, МЕЖДУНАРОДНЫЕ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1. Гражданская война в Китае в 1946-1950 гг. и поражение Гоминьдана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2. Экономическая политика Гоминьдана в послевоенный период (1946-1949 гг.)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3. Политическое лавирование Гоминьдана в 1946-1949 гг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4. Внешние факторы поражения Гоминьдана в гражданской войне.</w:t>
      </w:r>
      <w:r w:rsidRPr="00A17A03">
        <w:rPr>
          <w:bCs/>
        </w:rPr>
        <w:cr/>
      </w:r>
    </w:p>
    <w:p w:rsidR="00A17A03" w:rsidRPr="00A17A03" w:rsidRDefault="00A17A03" w:rsidP="00A17A03">
      <w:pPr>
        <w:jc w:val="center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ТЕМА</w:t>
      </w:r>
      <w:r>
        <w:rPr>
          <w:bCs/>
          <w:sz w:val="24"/>
          <w:szCs w:val="24"/>
        </w:rPr>
        <w:t xml:space="preserve"> №</w:t>
      </w:r>
      <w:r w:rsidRPr="00A17A03">
        <w:rPr>
          <w:bCs/>
          <w:sz w:val="24"/>
          <w:szCs w:val="24"/>
        </w:rPr>
        <w:t xml:space="preserve"> 4.  ФОРСИРОВАНИЕ РАЗВИТИЯ КНР В 1950-Е ГОДЫ. ПРИЧИНЫ И</w:t>
      </w:r>
    </w:p>
    <w:p w:rsidR="00A17A03" w:rsidRPr="00A17A03" w:rsidRDefault="00A17A03" w:rsidP="00A17A03">
      <w:pPr>
        <w:jc w:val="center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ПОСЛЕДСТВИЯ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Вопросы для изучения: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Поворот 1953 года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2. Первая пятилетка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3. Форсирование развития в 1955-1956 гг. Его последствия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4. Политика «трех красных знамен» 1958-1960 гг. Реализация и последствия.</w:t>
      </w:r>
    </w:p>
    <w:p w:rsidR="002941FF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5. Итоги форсированного развития КНР в 1950-е гг</w:t>
      </w:r>
    </w:p>
    <w:p w:rsidR="002941FF" w:rsidRDefault="002941FF" w:rsidP="002941FF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 xml:space="preserve">    Общие рекомендации по подготовке к практическим занятиям.</w:t>
      </w:r>
    </w:p>
    <w:p w:rsidR="00A17A03" w:rsidRDefault="00A17A03" w:rsidP="002941FF">
      <w:pPr>
        <w:jc w:val="both"/>
        <w:rPr>
          <w:bCs/>
          <w:sz w:val="24"/>
          <w:szCs w:val="24"/>
        </w:rPr>
      </w:pPr>
    </w:p>
    <w:p w:rsidR="00A17A03" w:rsidRDefault="00A17A03" w:rsidP="00A17A03">
      <w:pPr>
        <w:jc w:val="center"/>
      </w:pPr>
      <w:r>
        <w:rPr>
          <w:bCs/>
          <w:sz w:val="24"/>
          <w:szCs w:val="24"/>
        </w:rPr>
        <w:t xml:space="preserve">ТЕМА № 5 </w:t>
      </w:r>
      <w:r>
        <w:t>ВНЕШНЯЯ ПОЛИТИКА КНР В 1950-60-Е ГГ.</w:t>
      </w:r>
    </w:p>
    <w:p w:rsidR="00A17A03" w:rsidRDefault="00A17A03" w:rsidP="00A17A03">
      <w:pPr>
        <w:jc w:val="center"/>
        <w:rPr>
          <w:bCs/>
          <w:sz w:val="24"/>
          <w:szCs w:val="24"/>
        </w:rPr>
      </w:pP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Эволюция внешнеполитической стратегии КНР в 1950-60-е гг. Связь внешней и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внутренней политики Китая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2. Советско-китайские отношения в 50-60-е годы ХХ в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3. Отношения КНР со странами Азии и Африки. Бандунгская конференция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4. Влияние маоистской идеологии на внешнюю политику КНР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5. Внешняя политика КНР в начальный период «культурной революции»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«Хунвэйбиновская дипломатия»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</w:p>
    <w:p w:rsidR="00A17A03" w:rsidRPr="00A17A03" w:rsidRDefault="00A17A03" w:rsidP="00A17A03">
      <w:pPr>
        <w:tabs>
          <w:tab w:val="left" w:pos="2940"/>
          <w:tab w:val="center" w:pos="481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ТЕМА № 6 </w:t>
      </w:r>
      <w:r w:rsidRPr="00A17A03">
        <w:rPr>
          <w:bCs/>
          <w:sz w:val="24"/>
          <w:szCs w:val="24"/>
        </w:rPr>
        <w:t>. КИТАЙ В 1977 – 1982 ГГ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Постепенное укрепление позиций Дэн Сяопина в 1977-1978 гг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2. 3-й пленум ЦК КПК 11-го созыва (декабрь 1978 г.). Его решения и историческое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значение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3. Переход к реформам в 1978-1982 гг. Политические, социально-экономические,</w:t>
      </w:r>
    </w:p>
    <w:p w:rsid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культурные процессы в КНР в 1979-1982 гг.</w:t>
      </w:r>
    </w:p>
    <w:p w:rsidR="00A17A03" w:rsidRDefault="00A17A03" w:rsidP="002941FF">
      <w:pPr>
        <w:jc w:val="both"/>
        <w:rPr>
          <w:bCs/>
          <w:sz w:val="24"/>
          <w:szCs w:val="24"/>
        </w:rPr>
      </w:pPr>
    </w:p>
    <w:p w:rsidR="00A17A03" w:rsidRPr="00A17A03" w:rsidRDefault="00A17A03" w:rsidP="00A17A0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ма № 7. </w:t>
      </w:r>
      <w:r w:rsidRPr="00A17A03">
        <w:rPr>
          <w:bCs/>
          <w:sz w:val="24"/>
          <w:szCs w:val="24"/>
        </w:rPr>
        <w:t>ВОПРОСЫ ПОЛИТИЧЕСКОЙ РЕФОРМЫ В КНР В 1980-90-Е ГГ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Вопросы политической реформы в КНР в 1980-е гг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2. Теории Дэн Сяопина о строительстве социализма с китайской спецификой и начальной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стадии социализма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3. Кризис 1989 г. и выход из него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lastRenderedPageBreak/>
        <w:t>4. Идейно-политические процессы в КНР в 1990-е годы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</w:p>
    <w:p w:rsidR="00A17A03" w:rsidRDefault="00A17A03" w:rsidP="00A17A0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МА № 8. </w:t>
      </w:r>
      <w:r w:rsidRPr="00A17A03">
        <w:rPr>
          <w:bCs/>
          <w:sz w:val="24"/>
          <w:szCs w:val="24"/>
        </w:rPr>
        <w:t>СТАНОВЛЕНИЕ РЫНОЧНОЙ ЭКОНОМИКИ КНР</w:t>
      </w:r>
    </w:p>
    <w:p w:rsidR="00E65511" w:rsidRPr="00A17A03" w:rsidRDefault="00E65511" w:rsidP="00A17A03">
      <w:pPr>
        <w:jc w:val="center"/>
        <w:rPr>
          <w:bCs/>
          <w:sz w:val="24"/>
          <w:szCs w:val="24"/>
        </w:rPr>
      </w:pP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Проблемы соотношения плана и рынка в начальный период проведения реформ в КНР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2. Эволюция целевых установок экономических задач страны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3. Социалистическая рыночная экономика. Как ее понимают в Китае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4. Специфика китайского рынка на рубеже ХХ – XXI веков</w:t>
      </w:r>
    </w:p>
    <w:p w:rsidR="00A17A03" w:rsidRPr="00A17A03" w:rsidRDefault="00A17A03" w:rsidP="002941FF">
      <w:pPr>
        <w:jc w:val="both"/>
        <w:rPr>
          <w:bCs/>
          <w:sz w:val="24"/>
          <w:szCs w:val="24"/>
        </w:rPr>
      </w:pP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     При подготовке к практическим занятиям студентам необходимо обратить внимание на связь изучаемого курса с другими профессиональными дисциплинами учебного плана. Для каждого практического необходимо ознакомиться с историческими условиями государства или отдельного региона в нужный период времени. Внимательно изучите партийные и политические системы изучаемых государств. Особое внимание нужно уделить анализу конституций  каждого государства. Поработайте с картой, отметьте наиболее важные районы </w:t>
      </w:r>
      <w:r w:rsidR="00A17A03">
        <w:rPr>
          <w:sz w:val="24"/>
          <w:szCs w:val="24"/>
        </w:rPr>
        <w:t>Китая</w:t>
      </w:r>
      <w:r w:rsidRPr="008344EE">
        <w:rPr>
          <w:sz w:val="24"/>
          <w:szCs w:val="24"/>
        </w:rPr>
        <w:t xml:space="preserve"> со стратегической и тактической точек зрения.</w:t>
      </w:r>
    </w:p>
    <w:p w:rsidR="002941FF" w:rsidRPr="008344EE" w:rsidRDefault="002941FF" w:rsidP="002941FF">
      <w:pPr>
        <w:rPr>
          <w:sz w:val="24"/>
          <w:szCs w:val="24"/>
        </w:rPr>
      </w:pPr>
      <w:r w:rsidRPr="008344EE">
        <w:rPr>
          <w:b/>
          <w:bCs/>
          <w:sz w:val="24"/>
          <w:szCs w:val="24"/>
        </w:rPr>
        <w:t xml:space="preserve">  </w:t>
      </w:r>
    </w:p>
    <w:p w:rsidR="002941FF" w:rsidRPr="008344EE" w:rsidRDefault="002941FF" w:rsidP="00453643">
      <w:pPr>
        <w:jc w:val="center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Примерный</w:t>
      </w:r>
      <w:r w:rsidR="00453643" w:rsidRPr="008344EE">
        <w:rPr>
          <w:b/>
          <w:bCs/>
          <w:sz w:val="24"/>
          <w:szCs w:val="24"/>
        </w:rPr>
        <w:t xml:space="preserve"> перечень тем контрольных работ</w:t>
      </w:r>
      <w:r w:rsidRPr="008344EE">
        <w:rPr>
          <w:b/>
          <w:bCs/>
          <w:sz w:val="24"/>
          <w:szCs w:val="24"/>
        </w:rPr>
        <w:t>: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Научно-образовательные контакты ТПУ с КНР: история и современность. (на базе материалов музея истории ТПУ)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Перспективы ТПУ на образовательных рынках Китая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Промышленное сотрудничество предприятий и фирм Томской области с партнёрами из КНР  в эпоху модернизационных реформ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отрудничество России и Китая в энергетической области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Внутренние регионы современного Китая в эпоху реформ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равнительный анализ модернизационных реформ в России и КНР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Традиция и модерн в программных документах современных лидеров КНР и России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Исторические истоки и природа конфликтов в Китае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Торговля между КНР и РФ.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Тибет во внутренней и внешней политике КНР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иньцзянь во внутренней и внешней политике КНР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Приграничная торговля Китая со странами Центральной Азии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КНР в международных региональных организациях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отрудничество КНР и РФ в экономической (культурной, научной, образовательной) области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Хуацяо: к истории вопроса.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 xml:space="preserve">Традиция и модерн в решениях 17-го съезда КПК. 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Тибетская проблема в истории Китая.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Когда и при каких обстоятельствах Синьцзян стал частью Китая?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вободные экономические зоны в КНР: опыт и перспективы развития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оциальные проблемы современного Китая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Молодёжь в КНР: какая она?</w:t>
      </w:r>
    </w:p>
    <w:p w:rsidR="002941FF" w:rsidRDefault="002941FF" w:rsidP="002941FF">
      <w:pPr>
        <w:rPr>
          <w:sz w:val="24"/>
          <w:szCs w:val="24"/>
        </w:rPr>
      </w:pPr>
    </w:p>
    <w:p w:rsidR="00983C71" w:rsidRPr="008344EE" w:rsidRDefault="00983C71" w:rsidP="002941FF">
      <w:pPr>
        <w:rPr>
          <w:sz w:val="24"/>
          <w:szCs w:val="24"/>
        </w:rPr>
      </w:pPr>
    </w:p>
    <w:p w:rsidR="002941FF" w:rsidRPr="008344EE" w:rsidRDefault="002941FF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написанию и защите рефератов</w:t>
      </w:r>
    </w:p>
    <w:p w:rsidR="002941FF" w:rsidRPr="008344EE" w:rsidRDefault="002941FF" w:rsidP="00453643">
      <w:pPr>
        <w:ind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    </w:t>
      </w:r>
      <w:r w:rsidR="00453643" w:rsidRPr="008344EE">
        <w:rPr>
          <w:sz w:val="24"/>
          <w:szCs w:val="24"/>
        </w:rPr>
        <w:t>Контрольная работа</w:t>
      </w:r>
      <w:r w:rsidRPr="008344EE">
        <w:rPr>
          <w:sz w:val="24"/>
          <w:szCs w:val="24"/>
        </w:rPr>
        <w:t xml:space="preserve"> – это </w:t>
      </w:r>
      <w:r w:rsidR="00453643" w:rsidRPr="008344EE">
        <w:rPr>
          <w:sz w:val="24"/>
          <w:szCs w:val="24"/>
        </w:rPr>
        <w:t>обязательная</w:t>
      </w:r>
      <w:r w:rsidRPr="008344EE">
        <w:rPr>
          <w:sz w:val="24"/>
          <w:szCs w:val="24"/>
        </w:rPr>
        <w:t xml:space="preserve"> форма самостоятельной п</w:t>
      </w:r>
      <w:r w:rsidR="00453643" w:rsidRPr="008344EE">
        <w:rPr>
          <w:sz w:val="24"/>
          <w:szCs w:val="24"/>
        </w:rPr>
        <w:t xml:space="preserve">исьменной работы по определенной теме. В контрольной работе </w:t>
      </w:r>
      <w:r w:rsidRPr="008344EE">
        <w:rPr>
          <w:sz w:val="24"/>
          <w:szCs w:val="24"/>
        </w:rPr>
        <w:t xml:space="preserve">собрана информация из одного или нескольких источников, их творческое и критическое осмысление. </w:t>
      </w:r>
      <w:r w:rsidR="00453643" w:rsidRPr="008344EE">
        <w:rPr>
          <w:sz w:val="24"/>
          <w:szCs w:val="24"/>
        </w:rPr>
        <w:t>Она в</w:t>
      </w:r>
      <w:r w:rsidRPr="008344EE">
        <w:rPr>
          <w:sz w:val="24"/>
          <w:szCs w:val="24"/>
        </w:rPr>
        <w:t>ключает оглавление, состоящее из введения, несколько глав, заключение, список использованных источников и литературы. Во введении отметить актуальность темы, цель, задачи, дать краткую х</w:t>
      </w:r>
      <w:r w:rsidR="00453643" w:rsidRPr="008344EE">
        <w:rPr>
          <w:sz w:val="24"/>
          <w:szCs w:val="24"/>
        </w:rPr>
        <w:t>арактеристику структуры контрольной работы</w:t>
      </w:r>
      <w:r w:rsidRPr="008344EE">
        <w:rPr>
          <w:sz w:val="24"/>
          <w:szCs w:val="24"/>
        </w:rPr>
        <w:t xml:space="preserve">, обзор использованных источников и литературы. Далее характеристика по главам. Обязательно </w:t>
      </w:r>
      <w:r w:rsidR="00453643" w:rsidRPr="008344EE">
        <w:rPr>
          <w:sz w:val="24"/>
          <w:szCs w:val="24"/>
        </w:rPr>
        <w:t>наличие ссылок. Объём контрольной работы</w:t>
      </w:r>
      <w:r w:rsidRPr="008344EE">
        <w:rPr>
          <w:sz w:val="24"/>
          <w:szCs w:val="24"/>
        </w:rPr>
        <w:t xml:space="preserve"> – 10-20 </w:t>
      </w:r>
      <w:r w:rsidRPr="008344EE">
        <w:rPr>
          <w:sz w:val="24"/>
          <w:szCs w:val="24"/>
        </w:rPr>
        <w:lastRenderedPageBreak/>
        <w:t>страниц.</w:t>
      </w:r>
    </w:p>
    <w:p w:rsidR="002941FF" w:rsidRPr="008344EE" w:rsidRDefault="002941FF" w:rsidP="00453643">
      <w:pPr>
        <w:ind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Автору необходимо чётко и грамотно форм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2941FF" w:rsidRPr="008344EE" w:rsidRDefault="00453643" w:rsidP="002941FF">
      <w:pPr>
        <w:pStyle w:val="ab"/>
        <w:spacing w:after="0"/>
        <w:ind w:left="0"/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 xml:space="preserve"> </w:t>
      </w:r>
    </w:p>
    <w:p w:rsidR="002941FF" w:rsidRPr="008344EE" w:rsidRDefault="00453643" w:rsidP="00453643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Примеры тестовых заданий</w:t>
      </w:r>
      <w:r w:rsidR="002941FF"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:</w:t>
      </w:r>
    </w:p>
    <w:p w:rsidR="002941FF" w:rsidRPr="008344EE" w:rsidRDefault="002941FF" w:rsidP="002941FF">
      <w:pPr>
        <w:rPr>
          <w:b/>
          <w:bCs/>
          <w:sz w:val="24"/>
          <w:szCs w:val="24"/>
        </w:rPr>
      </w:pPr>
    </w:p>
    <w:p w:rsidR="00983C71" w:rsidRPr="00615A40" w:rsidRDefault="00983C71" w:rsidP="00983C71">
      <w:pPr>
        <w:pStyle w:val="21"/>
        <w:jc w:val="both"/>
        <w:rPr>
          <w:sz w:val="24"/>
          <w:szCs w:val="24"/>
        </w:rPr>
      </w:pPr>
      <w:r w:rsidRPr="00615A40">
        <w:rPr>
          <w:sz w:val="24"/>
          <w:szCs w:val="24"/>
        </w:rPr>
        <w:t>Образцы тестов текущего  контроля знани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8564D">
        <w:rPr>
          <w:sz w:val="24"/>
          <w:szCs w:val="24"/>
        </w:rPr>
        <w:t xml:space="preserve"> Генерал-губернатор южных провинций империи Хунань и Хубэй  Лин Цзэсюй (1780-1850) прославился тем, что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выдвинул идею «уничтожим варваров руками самих варваров»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б) считал, что надо развивать торговлю опиумом с западными странами, так как это приносит большие деньги южным провинциям и Китайской казне в целом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в) отдавал приказы об уничтожении запасы опиума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г) был  смещён Циннами со своего поста и выслан в ссылку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8564D">
        <w:rPr>
          <w:sz w:val="24"/>
          <w:szCs w:val="24"/>
        </w:rPr>
        <w:t xml:space="preserve">. Нанкинский договор был заключен Китаем с 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Россие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б) Англие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в)Японие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г) США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8564D">
        <w:rPr>
          <w:sz w:val="24"/>
          <w:szCs w:val="24"/>
        </w:rPr>
        <w:t>.Нанкинский договор не предусматривал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выплату огромной контрибуции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б) открытие портов Гуанчжоу, Амой, Фучжоу, Нинбо, Шанха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в) сохранение монопольной торговой кампании Гунхан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г) введение высокого таможенного тарифа для иностранных товаров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д) передачу Гонконга в вечное английское владение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е)запрещение торговли опиумом на территории Китая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8564D">
        <w:rPr>
          <w:sz w:val="24"/>
          <w:szCs w:val="24"/>
        </w:rPr>
        <w:t>. Среди самых ранних последствий поражения Китая в Первой опиумной войны следует назвать: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заключение Китаем неравноправных договоров с США и Францие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б) проведение Циннами политики закрытости Китая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в) введение Китаем высоких таможенных пошлин на ввозимые товары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г) отстранение  Циннов от  престола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8564D">
        <w:rPr>
          <w:sz w:val="24"/>
          <w:szCs w:val="24"/>
        </w:rPr>
        <w:t xml:space="preserve"> Раскрой понятия: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«силы самообороны», «политика самоусиления», «сто дней реформ», «новая политика».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24. Кто они?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Хун Сюцуань,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б) Ян Сюцин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в) Сяньфын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г) Цыси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д) Цзэн Гофань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е) Ли Хунчжан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ё) Канн Ювэ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8564D">
        <w:rPr>
          <w:sz w:val="24"/>
          <w:szCs w:val="24"/>
        </w:rPr>
        <w:t xml:space="preserve"> .Вычеркни лишнее имя: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Лин Цзэсюй, Цзэн Гофань,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Ли Хунчжан, Сяньфын, Цыси, Ян Ши, Ян Сюцин.</w:t>
      </w:r>
    </w:p>
    <w:p w:rsidR="00983C71" w:rsidRDefault="00983C71" w:rsidP="00983C71">
      <w:pPr>
        <w:widowControl/>
        <w:tabs>
          <w:tab w:val="left" w:pos="567"/>
        </w:tabs>
        <w:autoSpaceDE/>
        <w:autoSpaceDN/>
        <w:adjustRightInd/>
        <w:jc w:val="both"/>
        <w:rPr>
          <w:sz w:val="24"/>
          <w:szCs w:val="24"/>
        </w:rPr>
      </w:pPr>
    </w:p>
    <w:p w:rsidR="00983C71" w:rsidRPr="00983C71" w:rsidRDefault="00983C71" w:rsidP="00983C71">
      <w:pPr>
        <w:pStyle w:val="af"/>
        <w:numPr>
          <w:ilvl w:val="0"/>
          <w:numId w:val="40"/>
        </w:numPr>
        <w:tabs>
          <w:tab w:val="left" w:pos="567"/>
        </w:tabs>
      </w:pPr>
      <w:r w:rsidRPr="00983C71">
        <w:t>Отцом китайской истории называют</w:t>
      </w:r>
    </w:p>
    <w:p w:rsidR="00983C71" w:rsidRPr="00F8564D" w:rsidRDefault="00983C71" w:rsidP="00983C71">
      <w:pPr>
        <w:tabs>
          <w:tab w:val="left" w:pos="567"/>
        </w:tabs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Конфуция;</w:t>
      </w:r>
    </w:p>
    <w:p w:rsidR="00983C71" w:rsidRPr="00F8564D" w:rsidRDefault="00983C71" w:rsidP="00983C71">
      <w:pPr>
        <w:tabs>
          <w:tab w:val="left" w:pos="567"/>
        </w:tabs>
        <w:jc w:val="both"/>
        <w:rPr>
          <w:sz w:val="24"/>
          <w:szCs w:val="24"/>
        </w:rPr>
      </w:pPr>
      <w:r w:rsidRPr="00F8564D">
        <w:rPr>
          <w:sz w:val="24"/>
          <w:szCs w:val="24"/>
        </w:rPr>
        <w:t>б) Мэнцзы;</w:t>
      </w:r>
    </w:p>
    <w:p w:rsidR="00983C71" w:rsidRPr="00F8564D" w:rsidRDefault="00983C71" w:rsidP="00983C71">
      <w:pPr>
        <w:tabs>
          <w:tab w:val="left" w:pos="567"/>
        </w:tabs>
        <w:jc w:val="both"/>
        <w:rPr>
          <w:sz w:val="24"/>
          <w:szCs w:val="24"/>
        </w:rPr>
      </w:pPr>
      <w:r w:rsidRPr="00F8564D">
        <w:rPr>
          <w:sz w:val="24"/>
          <w:szCs w:val="24"/>
        </w:rPr>
        <w:t>в) Сыма Цяня;</w:t>
      </w:r>
    </w:p>
    <w:p w:rsidR="00983C71" w:rsidRPr="00F8564D" w:rsidRDefault="00983C71" w:rsidP="00983C71">
      <w:pPr>
        <w:tabs>
          <w:tab w:val="left" w:pos="567"/>
        </w:tabs>
        <w:jc w:val="both"/>
        <w:rPr>
          <w:sz w:val="24"/>
          <w:szCs w:val="24"/>
        </w:rPr>
      </w:pPr>
      <w:r w:rsidRPr="00F8564D">
        <w:rPr>
          <w:sz w:val="24"/>
          <w:szCs w:val="24"/>
        </w:rPr>
        <w:t>г) Лао Цзы.</w:t>
      </w:r>
    </w:p>
    <w:p w:rsidR="002941FF" w:rsidRPr="00983C71" w:rsidRDefault="00983C71" w:rsidP="002941FF">
      <w:pPr>
        <w:pStyle w:val="a7"/>
        <w:rPr>
          <w:bCs/>
        </w:rPr>
      </w:pPr>
      <w:r w:rsidRPr="00983C71">
        <w:rPr>
          <w:bCs/>
        </w:rPr>
        <w:t>8</w:t>
      </w:r>
      <w:r w:rsidR="002941FF" w:rsidRPr="00983C71">
        <w:rPr>
          <w:bCs/>
        </w:rPr>
        <w:t>. В каком государстве шли опиумные войны</w:t>
      </w:r>
    </w:p>
    <w:p w:rsidR="002941FF" w:rsidRPr="00983C71" w:rsidRDefault="002941FF" w:rsidP="002941FF">
      <w:pPr>
        <w:pStyle w:val="a7"/>
      </w:pPr>
      <w:r w:rsidRPr="00983C71">
        <w:t>а) Россия         б) Индия          в) Япония            г) Китай</w:t>
      </w:r>
    </w:p>
    <w:p w:rsidR="002941FF" w:rsidRPr="00983C71" w:rsidRDefault="00983C71" w:rsidP="002941FF">
      <w:pPr>
        <w:pStyle w:val="a7"/>
        <w:rPr>
          <w:bCs/>
        </w:rPr>
      </w:pPr>
      <w:r w:rsidRPr="00983C71">
        <w:rPr>
          <w:bCs/>
        </w:rPr>
        <w:t>9</w:t>
      </w:r>
      <w:r w:rsidR="002941FF" w:rsidRPr="00983C71">
        <w:rPr>
          <w:bCs/>
        </w:rPr>
        <w:t>. Как называлась последняя императорская династия в Китае</w:t>
      </w:r>
    </w:p>
    <w:p w:rsidR="002941FF" w:rsidRDefault="002941FF" w:rsidP="002941FF">
      <w:pPr>
        <w:pStyle w:val="a7"/>
      </w:pPr>
      <w:r w:rsidRPr="008344EE">
        <w:t>а) Юань    б) Мин       в)  Цин           г) Тан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Pr="00983C71">
        <w:rPr>
          <w:sz w:val="28"/>
          <w:szCs w:val="28"/>
        </w:rPr>
        <w:t>. Китайский революционный Союз был создан :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 xml:space="preserve">а) Юань Шикаем в </w:t>
      </w:r>
      <w:smartTag w:uri="urn:schemas-microsoft-com:office:smarttags" w:element="metricconverter">
        <w:smartTagPr>
          <w:attr w:name="ProductID" w:val="1903 г"/>
        </w:smartTagPr>
        <w:r w:rsidRPr="00983C71">
          <w:rPr>
            <w:sz w:val="28"/>
            <w:szCs w:val="28"/>
          </w:rPr>
          <w:t>1903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 xml:space="preserve">б) Сунь Ятсеном в </w:t>
      </w:r>
      <w:smartTag w:uri="urn:schemas-microsoft-com:office:smarttags" w:element="metricconverter">
        <w:smartTagPr>
          <w:attr w:name="ProductID" w:val="1905 г"/>
        </w:smartTagPr>
        <w:r w:rsidRPr="00983C71">
          <w:rPr>
            <w:sz w:val="28"/>
            <w:szCs w:val="28"/>
          </w:rPr>
          <w:t>1905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 xml:space="preserve">в) Канн Ювэем в </w:t>
      </w:r>
      <w:smartTag w:uri="urn:schemas-microsoft-com:office:smarttags" w:element="metricconverter">
        <w:smartTagPr>
          <w:attr w:name="ProductID" w:val="1898 г"/>
        </w:smartTagPr>
        <w:r w:rsidRPr="00983C71">
          <w:rPr>
            <w:sz w:val="28"/>
            <w:szCs w:val="28"/>
          </w:rPr>
          <w:t>1898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 xml:space="preserve">г) князем Чунем в </w:t>
      </w:r>
      <w:smartTag w:uri="urn:schemas-microsoft-com:office:smarttags" w:element="metricconverter">
        <w:smartTagPr>
          <w:attr w:name="ProductID" w:val="1900 г"/>
        </w:smartTagPr>
        <w:r w:rsidRPr="00983C71">
          <w:rPr>
            <w:sz w:val="28"/>
            <w:szCs w:val="28"/>
          </w:rPr>
          <w:t>1900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>
        <w:rPr>
          <w:sz w:val="28"/>
          <w:szCs w:val="28"/>
        </w:rPr>
        <w:t>11</w:t>
      </w:r>
      <w:r w:rsidRPr="00983C71">
        <w:rPr>
          <w:sz w:val="28"/>
          <w:szCs w:val="28"/>
        </w:rPr>
        <w:t xml:space="preserve">. Программный документ, разработанный Сунь Ятсеном в </w:t>
      </w:r>
      <w:smartTag w:uri="urn:schemas-microsoft-com:office:smarttags" w:element="metricconverter">
        <w:smartTagPr>
          <w:attr w:name="ProductID" w:val="1905 г"/>
        </w:smartTagPr>
        <w:r w:rsidRPr="00983C71">
          <w:rPr>
            <w:sz w:val="28"/>
            <w:szCs w:val="28"/>
          </w:rPr>
          <w:t>1905 г</w:t>
        </w:r>
      </w:smartTag>
      <w:r w:rsidRPr="00983C71">
        <w:rPr>
          <w:sz w:val="28"/>
          <w:szCs w:val="28"/>
        </w:rPr>
        <w:t>, стал известен под названием: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>а) «конституция пяти властей»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>б) «программа политической опеки»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      в) « три народных принципа»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      г) «Вопрос жизни и смерти Китая»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3C71">
        <w:rPr>
          <w:sz w:val="28"/>
          <w:szCs w:val="28"/>
        </w:rPr>
        <w:t>. Положение, не  вошедшее в число трёх народных принципов Сунь Ятсена в начале 20 в.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возвращение к ханьской монархи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национализ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народовласти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равные права на землю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</w:t>
      </w:r>
      <w:r w:rsidRPr="00983C71">
        <w:rPr>
          <w:sz w:val="28"/>
          <w:szCs w:val="28"/>
        </w:rPr>
        <w:t>3. Оппоненты Сунь Ятсена в начале 20-го века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Мао Цзэдун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Чан Кайш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Лян Цичао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Канн Ювэ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4</w:t>
      </w:r>
      <w:r w:rsidRPr="00983C71">
        <w:rPr>
          <w:sz w:val="28"/>
          <w:szCs w:val="28"/>
        </w:rPr>
        <w:t>. Вычеркни лишнее имя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Кан Ювэй,  Цыси</w:t>
      </w:r>
      <w:r w:rsidRPr="00983C71">
        <w:rPr>
          <w:b/>
          <w:sz w:val="28"/>
          <w:szCs w:val="28"/>
        </w:rPr>
        <w:t>,</w:t>
      </w:r>
      <w:r w:rsidRPr="00983C71">
        <w:rPr>
          <w:sz w:val="28"/>
          <w:szCs w:val="28"/>
        </w:rPr>
        <w:t xml:space="preserve"> Гуансюй, Цзэн Гофань, Ли Хунчжан, Цзо Цзунтан, Фын Гуйфэнь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5</w:t>
      </w:r>
      <w:r w:rsidRPr="00983C71">
        <w:rPr>
          <w:sz w:val="28"/>
          <w:szCs w:val="28"/>
        </w:rPr>
        <w:t>. Символами политики самоусиления  в 60-е годы  19-го века стали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lastRenderedPageBreak/>
        <w:t>а) арсеналы по производству новых видов оружия, механические мастерские, верфи по строительству корабле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развитие  системы конфуцианского образовани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 быстрое включение в бизнес крестьянства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повсеместное создание университетов западного типа в Кита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6</w:t>
      </w:r>
      <w:r w:rsidRPr="00983C71">
        <w:rPr>
          <w:sz w:val="28"/>
          <w:szCs w:val="28"/>
        </w:rPr>
        <w:t xml:space="preserve">. Японо-китайская война 1894-1895 гг. закончилась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Пекинским мирным договор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Нанкинским договор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Тяньцзинским договор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Симоносекским договор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7</w:t>
      </w:r>
      <w:r w:rsidRPr="00983C71">
        <w:rPr>
          <w:sz w:val="28"/>
          <w:szCs w:val="28"/>
        </w:rPr>
        <w:t xml:space="preserve">. В соответствии с мирным договором между Китаем и Японией в </w:t>
      </w:r>
      <w:smartTag w:uri="urn:schemas-microsoft-com:office:smarttags" w:element="metricconverter">
        <w:smartTagPr>
          <w:attr w:name="ProductID" w:val="1895 г"/>
        </w:smartTagPr>
        <w:r w:rsidRPr="00983C71">
          <w:rPr>
            <w:sz w:val="28"/>
            <w:szCs w:val="28"/>
          </w:rPr>
          <w:t>1895 г</w:t>
        </w:r>
      </w:smartTag>
      <w:r w:rsidRPr="00983C71">
        <w:rPr>
          <w:sz w:val="28"/>
          <w:szCs w:val="28"/>
        </w:rPr>
        <w:t xml:space="preserve"> Кита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выплачивал огромную контрибуцию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потерял  контроль над Мукден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потерял контроль над Тайванем и Пескадорскими островами, Ляодуном, Корее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потерял контроль над Гонконг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8</w:t>
      </w:r>
      <w:r w:rsidRPr="00983C71">
        <w:rPr>
          <w:sz w:val="28"/>
          <w:szCs w:val="28"/>
        </w:rPr>
        <w:t>. Идейным вдохновителем политики «сто дней реформ» был (а)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Цзэн Гофань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Сунь Ятсен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Канн Ювэ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Цыс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9</w:t>
      </w:r>
      <w:r w:rsidRPr="00983C71">
        <w:rPr>
          <w:sz w:val="28"/>
          <w:szCs w:val="28"/>
        </w:rPr>
        <w:t xml:space="preserve">. Цыси привлекла к расправе над инициаторами политики «сто дней реформ» 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Ли Хунчжана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Юань Шика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иностранные государства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Гуансю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0</w:t>
      </w:r>
      <w:r w:rsidRPr="00983C71">
        <w:rPr>
          <w:sz w:val="28"/>
          <w:szCs w:val="28"/>
        </w:rPr>
        <w:t>. Синьхайская революция началась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а) 10 октября </w:t>
      </w:r>
      <w:smartTag w:uri="urn:schemas-microsoft-com:office:smarttags" w:element="metricconverter">
        <w:smartTagPr>
          <w:attr w:name="ProductID" w:val="1911 г"/>
        </w:smartTagPr>
        <w:r w:rsidRPr="00983C71">
          <w:rPr>
            <w:sz w:val="28"/>
            <w:szCs w:val="28"/>
          </w:rPr>
          <w:t>1911 г</w:t>
        </w:r>
      </w:smartTag>
      <w:r w:rsidRPr="00983C71">
        <w:rPr>
          <w:sz w:val="28"/>
          <w:szCs w:val="28"/>
        </w:rPr>
        <w:t>. в г. Учан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25 декабря </w:t>
      </w:r>
      <w:smartTag w:uri="urn:schemas-microsoft-com:office:smarttags" w:element="metricconverter">
        <w:smartTagPr>
          <w:attr w:name="ProductID" w:val="1911 г"/>
        </w:smartTagPr>
        <w:r w:rsidRPr="00983C71">
          <w:rPr>
            <w:sz w:val="28"/>
            <w:szCs w:val="28"/>
          </w:rPr>
          <w:t>1911 г</w:t>
        </w:r>
      </w:smartTag>
      <w:r w:rsidRPr="00983C71">
        <w:rPr>
          <w:sz w:val="28"/>
          <w:szCs w:val="28"/>
        </w:rPr>
        <w:t>. в Шанха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1 январ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 в Нанкин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12 феврал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 в Пекин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1</w:t>
      </w:r>
      <w:r w:rsidRPr="00983C71">
        <w:rPr>
          <w:sz w:val="28"/>
          <w:szCs w:val="28"/>
        </w:rPr>
        <w:t>.Поводом для начала Синьхайской революции послужили события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арест Сунь Ятсена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расправа со стороны правительства над солдатами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смерть Цыс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нападение на Китайские территории Япони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2</w:t>
      </w:r>
      <w:r w:rsidRPr="00983C71">
        <w:rPr>
          <w:sz w:val="28"/>
          <w:szCs w:val="28"/>
        </w:rPr>
        <w:t xml:space="preserve">. Китайская республика была провозглашена в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911 г"/>
        </w:smartTagPr>
        <w:r w:rsidRPr="00983C71">
          <w:rPr>
            <w:sz w:val="28"/>
            <w:szCs w:val="28"/>
          </w:rPr>
          <w:t>1911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13 г"/>
        </w:smartTagPr>
        <w:r w:rsidRPr="00983C71">
          <w:rPr>
            <w:sz w:val="28"/>
            <w:szCs w:val="28"/>
          </w:rPr>
          <w:t>1913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15 г"/>
        </w:smartTagPr>
        <w:r w:rsidRPr="00983C71">
          <w:rPr>
            <w:sz w:val="28"/>
            <w:szCs w:val="28"/>
          </w:rPr>
          <w:t>1915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3</w:t>
      </w:r>
      <w:r w:rsidRPr="00983C71">
        <w:rPr>
          <w:sz w:val="28"/>
          <w:szCs w:val="28"/>
        </w:rPr>
        <w:t xml:space="preserve">. Сунь Ятсен вступил в должность временного президента Китайской республики в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11 г"/>
        </w:smartTagPr>
        <w:r w:rsidRPr="00983C71">
          <w:rPr>
            <w:sz w:val="28"/>
            <w:szCs w:val="28"/>
          </w:rPr>
          <w:t>1911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13 г"/>
        </w:smartTagPr>
        <w:r w:rsidRPr="00983C71">
          <w:rPr>
            <w:sz w:val="28"/>
            <w:szCs w:val="28"/>
          </w:rPr>
          <w:t>1913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15 г"/>
        </w:smartTagPr>
        <w:r w:rsidRPr="00983C71">
          <w:rPr>
            <w:sz w:val="28"/>
            <w:szCs w:val="28"/>
          </w:rPr>
          <w:t>1915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4</w:t>
      </w:r>
      <w:r w:rsidRPr="00983C71">
        <w:rPr>
          <w:sz w:val="28"/>
          <w:szCs w:val="28"/>
        </w:rPr>
        <w:t>. Пу И  официально отрекся от престола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а) 1 январ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12 феврал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1 апрел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5 ма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5</w:t>
      </w:r>
      <w:r w:rsidRPr="00983C71">
        <w:rPr>
          <w:sz w:val="28"/>
          <w:szCs w:val="28"/>
        </w:rPr>
        <w:t>.Инициатором политики «открытых дверей» в Китае стало государство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Англи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Франци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Росси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США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6</w:t>
      </w:r>
      <w:r w:rsidRPr="00983C71">
        <w:rPr>
          <w:sz w:val="28"/>
          <w:szCs w:val="28"/>
        </w:rPr>
        <w:t>.Юань Шикай –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лидер партии Гоминьдан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Председатель Всекитайского собрания народных представителе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Президент Китайской республик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лидер «боксёрского восстания»</w:t>
      </w:r>
    </w:p>
    <w:p w:rsidR="00983C71" w:rsidRPr="008344EE" w:rsidRDefault="00983C71" w:rsidP="002941FF">
      <w:pPr>
        <w:pStyle w:val="a7"/>
      </w:pPr>
    </w:p>
    <w:p w:rsidR="002941FF" w:rsidRPr="008344EE" w:rsidRDefault="002941FF" w:rsidP="002941FF">
      <w:pPr>
        <w:pStyle w:val="a7"/>
        <w:rPr>
          <w:b/>
          <w:bCs/>
        </w:rPr>
      </w:pPr>
    </w:p>
    <w:p w:rsidR="0083524D" w:rsidRDefault="002941FF" w:rsidP="00E651CE">
      <w:pPr>
        <w:shd w:val="clear" w:color="auto" w:fill="FFFFFF"/>
        <w:ind w:firstLine="680"/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sectPr w:rsidR="0083524D" w:rsidSect="0083524D"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51CE" w:rsidRPr="008344EE" w:rsidRDefault="00E651CE" w:rsidP="00E651CE">
      <w:pPr>
        <w:shd w:val="clear" w:color="auto" w:fill="FFFFFF"/>
        <w:ind w:firstLine="680"/>
        <w:rPr>
          <w:b/>
          <w:color w:val="000000"/>
          <w:sz w:val="24"/>
          <w:szCs w:val="24"/>
        </w:rPr>
      </w:pPr>
      <w:r w:rsidRPr="008344EE">
        <w:rPr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E651CE" w:rsidRPr="008344EE" w:rsidRDefault="00E651CE" w:rsidP="00E651CE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A71F15" w:rsidRPr="008344EE" w:rsidRDefault="00A71F15" w:rsidP="00E651CE">
      <w:pPr>
        <w:tabs>
          <w:tab w:val="left" w:pos="851"/>
        </w:tabs>
        <w:ind w:firstLine="567"/>
        <w:rPr>
          <w:b/>
          <w:sz w:val="24"/>
          <w:szCs w:val="24"/>
        </w:rPr>
      </w:pPr>
    </w:p>
    <w:p w:rsidR="00E651CE" w:rsidRPr="008344EE" w:rsidRDefault="00E651CE" w:rsidP="00E651CE">
      <w:pPr>
        <w:tabs>
          <w:tab w:val="left" w:pos="851"/>
        </w:tabs>
        <w:ind w:firstLine="567"/>
        <w:rPr>
          <w:sz w:val="24"/>
          <w:szCs w:val="24"/>
        </w:rPr>
      </w:pPr>
      <w:r w:rsidRPr="008344EE">
        <w:rPr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2941FF" w:rsidRPr="008344EE" w:rsidRDefault="002941FF" w:rsidP="002941FF">
      <w:pPr>
        <w:pStyle w:val="1"/>
        <w:spacing w:before="0"/>
        <w:ind w:left="0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2941FF" w:rsidRPr="008344EE" w:rsidRDefault="002941FF" w:rsidP="002941FF">
      <w:pPr>
        <w:rPr>
          <w:sz w:val="24"/>
          <w:szCs w:val="24"/>
        </w:rPr>
      </w:pPr>
    </w:p>
    <w:p w:rsidR="00E651CE" w:rsidRPr="008344EE" w:rsidRDefault="00E651CE" w:rsidP="002941FF">
      <w:pPr>
        <w:tabs>
          <w:tab w:val="left" w:pos="1080"/>
          <w:tab w:val="left" w:pos="2856"/>
          <w:tab w:val="left" w:pos="12396"/>
        </w:tabs>
        <w:rPr>
          <w:b/>
          <w:bCs/>
          <w:sz w:val="24"/>
          <w:szCs w:val="24"/>
        </w:rPr>
      </w:pPr>
    </w:p>
    <w:p w:rsidR="00E651CE" w:rsidRPr="008344EE" w:rsidRDefault="00E651CE" w:rsidP="002941FF">
      <w:pPr>
        <w:tabs>
          <w:tab w:val="left" w:pos="1080"/>
          <w:tab w:val="left" w:pos="2856"/>
          <w:tab w:val="left" w:pos="12396"/>
        </w:tabs>
        <w:rPr>
          <w:b/>
          <w:bCs/>
          <w:sz w:val="24"/>
          <w:szCs w:val="24"/>
        </w:rPr>
      </w:pP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490"/>
        <w:gridCol w:w="8698"/>
      </w:tblGrid>
      <w:tr w:rsidR="00E651CE" w:rsidRPr="008344EE" w:rsidTr="00994534">
        <w:trPr>
          <w:trHeight w:val="611"/>
          <w:tblHeader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651CE" w:rsidRPr="008344EE" w:rsidRDefault="00E651CE" w:rsidP="00E651CE">
            <w:pPr>
              <w:jc w:val="center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труктурный </w:t>
            </w:r>
            <w:r w:rsidRPr="008344EE">
              <w:rPr>
                <w:sz w:val="24"/>
                <w:szCs w:val="24"/>
              </w:rPr>
              <w:br/>
              <w:t xml:space="preserve">элемент </w:t>
            </w:r>
            <w:r w:rsidRPr="008344EE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651CE" w:rsidRPr="008344EE" w:rsidRDefault="00E651CE" w:rsidP="00E651CE">
            <w:pPr>
              <w:jc w:val="center"/>
              <w:rPr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51CE" w:rsidRPr="008344EE" w:rsidRDefault="00E651CE" w:rsidP="00E651CE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Оценочные средства</w:t>
            </w:r>
          </w:p>
        </w:tc>
      </w:tr>
      <w:tr w:rsidR="00E651CE" w:rsidRPr="008344EE" w:rsidTr="0099453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651CE" w:rsidRPr="008344EE" w:rsidRDefault="00E651CE" w:rsidP="00E651CE">
            <w:pPr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ОК-2 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BA4AF0" w:rsidRPr="008344EE" w:rsidTr="00994534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1524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основные этапы и закономерности исторического развития восточных обществ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социальные, этнические, культурные различия в развитии стран Азии и Африки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концептуальные и методологические подходы изучения стран Востока, принципы толерантного взаимодействия в рамках поликультурного сообщества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6AD7" w:rsidRPr="008344EE" w:rsidRDefault="00106AD7" w:rsidP="00994534">
            <w:pPr>
              <w:tabs>
                <w:tab w:val="left" w:pos="1080"/>
                <w:tab w:val="left" w:pos="2856"/>
                <w:tab w:val="left" w:pos="123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Перечень вопросов к зачету</w:t>
            </w:r>
            <w:r w:rsidR="00534630" w:rsidRPr="008344EE">
              <w:rPr>
                <w:b/>
                <w:bCs/>
                <w:sz w:val="24"/>
                <w:szCs w:val="24"/>
              </w:rPr>
              <w:t xml:space="preserve"> и экзамену</w:t>
            </w:r>
            <w:r w:rsidRPr="008344EE">
              <w:rPr>
                <w:b/>
                <w:bCs/>
                <w:sz w:val="24"/>
                <w:szCs w:val="24"/>
              </w:rPr>
              <w:t xml:space="preserve"> по дисциплине.</w:t>
            </w:r>
          </w:p>
          <w:p w:rsidR="00E65511" w:rsidRPr="00E65511" w:rsidRDefault="00106AD7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 </w:t>
            </w:r>
            <w:r w:rsidR="00E65511" w:rsidRPr="00E65511">
              <w:rPr>
                <w:sz w:val="24"/>
                <w:szCs w:val="24"/>
              </w:rPr>
              <w:t>1. Периодизация средневековой, новой и новейшей истории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. Крестьянская война и падение Юань. Минский Китай в XIV – XV веках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. Кризис Мин. Крестьянская война под руководство Ли Цзычена. Падение Мин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. Периодизация новой истории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. Маньчжурское завоевание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6. Социально-экономическое развитие Китая в первый период Цин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7. Внешняя политика Китая в XVII – первой половине XIX в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8. Первая «опиумная война»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9. Линь Цзэсюй и Вэй Юань, их роль в истории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0. Тайпинское движение. Взгляды Хун Сюцюаня и Хун Жэньган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1. Социально-экономическое развитие Китая в период «самоусиления»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2. Китайско-японская война конца XIX в. Китай в конце XIX века. «Раздел» Китая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мпериалистическими державами. Движение ихэтуаней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3. Движение за реформы в конце XIX в. Кан Ювэй и Лян Цичао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4. Начало революционной деятельности Сунь Ятсена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5. «Новая политика» Цинов в начале ХХ в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6. Синьхайская революция. Политическое развитие Китая в 1912-1916 гг. «Движение за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новую культуру»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17. Китай в годы Первой мировой войны. Влияние Первой мировой войны на </w:t>
            </w:r>
            <w:r w:rsidRPr="00E65511">
              <w:rPr>
                <w:sz w:val="24"/>
                <w:szCs w:val="24"/>
              </w:rPr>
              <w:lastRenderedPageBreak/>
              <w:t>Китай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олитическая и социально-экономическая обстановка в Китае к концу Первой мировой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войны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8. “Движение 4 мая” и его значение в новейшей истории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9. Основные милитаристские группы в конце 10-х – начале 20-х годов и их борьба за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влияние на пекинское правительство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0. Сунь Ятсен в начале 20-х годов. Поиск им новых путей политического развития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урс на реорганизацию Гоминьдана. Сближение с Советской Россией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1. Роль коммунистического движения в истории Китая в ХХ веке. Роль внешнего фактора в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образовании КПК. КПК в первый период своей истории (1921-1925 гг.). Основные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роблемы для КПК в этот период. КПК и Гоминьдан в 1921-1925 гг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2. Бурные дискуссии и “чернильные войны”. Культурно-идеологический аспект “движения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 мая”. Основные темы и проблемы дискуссий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3. Японский захват Маньчжурии. Образование Маньчжоу-го. Расширение японской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агрессии в Северном Китае в первой половине 30-х гг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4. Революция 1925-1927 гг. Ее характер. Основные события революции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5. Завершение Северного похода. Приход Гоминьдана к власти в стране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6. Основные группировки в Гоминьдане в конце 20-х – начале 30-х гг. и их борьба между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обой. Упрочение положения Чан Кайши. Политический режим Гоминьдана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7. Социально-экономическая ситуация в стране после прихода Гоминьдана к власти.</w:t>
            </w:r>
          </w:p>
          <w:p w:rsidR="00534630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Экономические реформы. Политика в отношении рабочего класса и крестьянств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8. Походы армий Гоминьдана против советских районов. “Великий поход” Красной арм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>Изменения в руководстве КПК в ходе «великого похода». Усиление роли Мао Цзэдун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Основание центральной базы КПК в Северной Шэньс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9. Усиление японской агрессии в середине 30-х гг. Первые шаги по созданию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антияпонского фронта. Сианьский инцидент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0. Первый этап антияпонской войны. Советско-китайский пакт о ненападении от 21 августа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937 года. Помощь СССР Китаю в отражении японской агрессии. Объединение нации в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борьбе против общего врага. Деятельность различных политических сил на этом этапе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1. Борьбы на китайско-японском фронте в 1937-1945 гг. Подчиненная роль китайскояпонского фронта во Второй мировой войне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2. Раскол в Гоминьдане в годы антияпонской войны. Образование марионеточног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равительства Ван Цзинвэя. Политика Японии на оккупированных территориях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3. Изменение позиции США после начала Тихоокеанской войны. Установление тесных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вязей между США и Чан Кайши. Попытки США установить отношения с КПК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4. Влияние вступления Советского Союза в войну с Японией на ситуацию в Китае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5. Стратегические установки КПК после начала широкомасштабной японской агресс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оздание “освобожденных районов”. Разработка КПК концепций “новой демократии” и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оалиционного правительства. Политическая борьба внутри КПК в годы II Мировой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войны. Чжэнфэн. VII съезд КПК (1945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6. Стратегические установки КПК и Гоминьдана по послевоенному развитию страны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ереговоры между КПК и Гоминьданом. Решения политической консультативной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онференции (январь 1946 г.). Обострение отношений между КПК и Гоминьданом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весной 1946 года. Начало гражданской войны летом 1946 год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>37. Создание Маньчжурской базы КПК после окончания II Мировой войны. Роль внешнег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фактора в гражданской войне (политика СССР и США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8. Социально-экономические мероприятия КПК в освобожденных районах в годы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гражданской войны (1946-1950 гг.). Политическая изоляция Гоминьдан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9. Решающие победы КПК в 1948-1949 гг. Образование Китайской Народной Республик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0. Образование Китайской Народной Республики. Причины победы КПК и поражения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Гоминьдана. Работа Народного Политического консультативного Совета Китая в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ентябре 1949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1. Китайская Народная Республика в 1949-1952 гг. Политические и социальноэкономические преобразовани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2. Поворот 1953 года. Генеральная линия КПК на переходный период. Первая пятилетка, е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основные задания и результаты. Помощь СССР в осуществлении первого пятилетнег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лана. Политическая деятельность КПК в 1953-1956 г. Конституция 1954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3. Нарастание вмешательства государства в экономику в 50-е годы. Социалистически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реобразования 1955-1956 гг. Решения VIII съезда КПК по социально-экономическим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вопросам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4. Кампания «пусть расцветают сто цветов, пусть соперничают сто школ». Ее причины и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оследствия. «Борьба с правыми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5. Форсированное строительство социализма в КНР в конце 50-х гг. Политика «трех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расных знамен» («новая генеральная линия», «большой скачок», народные коммуны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46. Социально-экономические и политические последствия «большого скачка» и </w:t>
            </w:r>
            <w:r w:rsidRPr="00E65511">
              <w:rPr>
                <w:sz w:val="24"/>
                <w:szCs w:val="24"/>
              </w:rPr>
              <w:lastRenderedPageBreak/>
              <w:t>«народных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оммун». Лушаньский (1959 г.) пленум ЦК КПК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7. Политика «урегулирования» в Китае в начале 60-х годов. Ее результаты. Социальноэкономическое развитие Китая в первой половине 60-х годов. Политические и</w:t>
            </w:r>
          </w:p>
          <w:p w:rsid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деологические процессы в стране в первой половине 60-х годов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8. Причины начала «культурной революции» в Китае. Ее характер, периодизация. Первый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этап «культурной революции» (1966-1969 гг.). IX съезд КПК и его решения. Внешняя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олитика КНР в период «культурной революции». Хунвэйбиновская дипломати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ризнание КНР странами Запада. Восстановление КНР в ООН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9. КНР в первой половине 70-х гг. Кризис 1971 г. Х съезд КПК. Противостояни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группировок в китайском руководстве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0. Обострение политической обстановки в КНР в конце 1975 – начале 1976 гг. Смерть Ма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Цзэдуна. Китай в 1976-1978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1. Обострение политической борьбы в Китае осенью 1978 г. 3-й пленум ЦК КПК 11-г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озыва и его решени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2. Социально-экономическое развитие Китая в 1979-1982 гг. Политическое развитие КНР в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979-1982 гг.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3. XII съезд КПК и его решения. Конституция КНР 1982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4. Социально-экономическое развитие КНР в 80-е годы. Хозяйственная реформ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«Двухколейная экономика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5. Вопросы политического реформирования китайского общества в 80-е годы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олитический кризис 1989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6. Теоретическая деятельность КПК. Теории «социализма с китайской спецификой» и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«начальной стадии социализма». XIII съезд КПК и его решени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>57. Китай в 1989-1992 г. Уроки распада СССР для Кита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8. Социально-экономическое развитие Китая в 90-е гг. «Социалистическая рыночная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экономика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9. Широкое развитие внешнеэкономических связей КНР в 90-е годы. Привлечени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ностранных инвестиций. Мировой валютно-финансовый кризис 1997-98 гг. и позиция</w:t>
            </w:r>
          </w:p>
          <w:p w:rsidR="00E65511" w:rsidRPr="008344EE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итая.</w:t>
            </w:r>
          </w:p>
        </w:tc>
      </w:tr>
      <w:tr w:rsidR="00BA4AF0" w:rsidRPr="008344EE" w:rsidTr="00994534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8344EE">
              <w:rPr>
                <w:sz w:val="24"/>
                <w:szCs w:val="24"/>
                <w:lang w:eastAsia="en-US"/>
              </w:rPr>
              <w:t>учитывать социальные, этнические, культурные особенности представителей восточных обществ для формирования гражданской позиции;</w:t>
            </w:r>
          </w:p>
          <w:p w:rsidR="00BA4AF0" w:rsidRPr="008344EE" w:rsidRDefault="00BA4AF0" w:rsidP="00BA4AF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8344EE">
              <w:rPr>
                <w:sz w:val="24"/>
                <w:szCs w:val="24"/>
                <w:lang w:eastAsia="en-US"/>
              </w:rPr>
              <w:t>действовать в соответствии с принципами   толерантности, применять знания закономерности исторического развития для формирования гражданской позиции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  <w:lang w:eastAsia="en-US"/>
              </w:rPr>
              <w:t>успешно и систематически демонстрировать свою гражданскую позицию в целях предотвращения возможных конфликтов закономерности развития стран Востока и Запада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AF0" w:rsidRPr="008344EE" w:rsidRDefault="00534630" w:rsidP="00534630">
            <w:pPr>
              <w:widowControl/>
              <w:autoSpaceDE/>
              <w:autoSpaceDN/>
              <w:snapToGrid w:val="0"/>
              <w:jc w:val="both"/>
              <w:outlineLvl w:val="6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 xml:space="preserve"> Задание 1. </w:t>
            </w:r>
            <w:r w:rsidRPr="008344EE">
              <w:rPr>
                <w:sz w:val="24"/>
                <w:szCs w:val="24"/>
              </w:rPr>
              <w:t xml:space="preserve">Составить сравнительную таблицу «Особенности </w:t>
            </w:r>
            <w:r w:rsidR="00E65511">
              <w:rPr>
                <w:sz w:val="24"/>
                <w:szCs w:val="24"/>
              </w:rPr>
              <w:t>развития Китая в 20 веке</w:t>
            </w:r>
            <w:r w:rsidRPr="008344EE">
              <w:rPr>
                <w:sz w:val="24"/>
                <w:szCs w:val="24"/>
              </w:rPr>
              <w:t>», где по заданным параметрам сравнения (отношение к природе, ментальность, политическая власть, структура общества и т.д.) провести анализ базовых устоев в восточной и западной цивилизациях.</w:t>
            </w:r>
          </w:p>
          <w:p w:rsidR="00534630" w:rsidRPr="008344EE" w:rsidRDefault="00534630" w:rsidP="00E65511">
            <w:pPr>
              <w:widowControl/>
              <w:autoSpaceDE/>
              <w:autoSpaceDN/>
              <w:snapToGrid w:val="0"/>
              <w:jc w:val="both"/>
              <w:outlineLvl w:val="6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Задание 2.</w:t>
            </w:r>
            <w:r w:rsidRPr="008344EE">
              <w:rPr>
                <w:sz w:val="24"/>
                <w:szCs w:val="24"/>
              </w:rPr>
              <w:t xml:space="preserve"> </w:t>
            </w:r>
            <w:r w:rsidR="007A20BC" w:rsidRPr="008344EE">
              <w:rPr>
                <w:sz w:val="24"/>
                <w:szCs w:val="24"/>
              </w:rPr>
              <w:t xml:space="preserve">Подготовить материал </w:t>
            </w:r>
            <w:r w:rsidR="00994534" w:rsidRPr="008344EE">
              <w:rPr>
                <w:sz w:val="24"/>
                <w:szCs w:val="24"/>
              </w:rPr>
              <w:t xml:space="preserve">по </w:t>
            </w:r>
            <w:r w:rsidR="00E65511">
              <w:rPr>
                <w:sz w:val="24"/>
                <w:szCs w:val="24"/>
              </w:rPr>
              <w:t>религиям Китая</w:t>
            </w:r>
            <w:r w:rsidR="00994534" w:rsidRPr="008344EE">
              <w:rPr>
                <w:sz w:val="24"/>
                <w:szCs w:val="24"/>
              </w:rPr>
              <w:t>.</w:t>
            </w:r>
          </w:p>
        </w:tc>
      </w:tr>
      <w:tr w:rsidR="00BA4AF0" w:rsidRPr="008344EE" w:rsidTr="00994534">
        <w:trPr>
          <w:trHeight w:val="164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Влад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этическими нормами, способами и приемами предотвращения возможных конфликтов, используя знания об этапах и закономерностях развития стран Азии и Африки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расширения базовых знаний о основных этапах развития и особенностях стран Азии и Африки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выстраивания межкультурного </w:t>
            </w:r>
            <w:r w:rsidRPr="008344EE">
              <w:rPr>
                <w:sz w:val="24"/>
                <w:szCs w:val="24"/>
              </w:rPr>
              <w:lastRenderedPageBreak/>
              <w:t>диалога на основе гражданской позиции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94534" w:rsidRPr="008344EE" w:rsidRDefault="00994534" w:rsidP="009945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lastRenderedPageBreak/>
              <w:t>Примерный перечень тем контрольных работ:</w:t>
            </w:r>
          </w:p>
          <w:p w:rsidR="00994534" w:rsidRPr="008344EE" w:rsidRDefault="00994534" w:rsidP="00994534">
            <w:pPr>
              <w:rPr>
                <w:sz w:val="24"/>
                <w:szCs w:val="24"/>
              </w:rPr>
            </w:pP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«новой политики» в начале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Синьхайской революц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политической борьбы в Китае в 1912-1919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влияния Первой мировой войны на Китай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взглядов и деятельности Сунь Ятсена в 1912-1919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милитаризма в Китае во второй половине 10-х – первой половине 20-х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>годов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деятельности китайской делегации на Версальской конференц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«движения за новую культуру» и «движения 4 мая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взглядов и деятельности Сунь Ятсена в 1919-1925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Историография политического развития Китая в первой половине 20-х гг.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образования и деятельности КПК (до начала национальной революции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925-1927 гг.)</w:t>
            </w:r>
          </w:p>
          <w:p w:rsidR="00E65511" w:rsidRPr="00E65511" w:rsidRDefault="00B92B93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 w:rsidR="00E65511" w:rsidRPr="00E65511">
              <w:rPr>
                <w:sz w:val="24"/>
                <w:szCs w:val="24"/>
              </w:rPr>
              <w:t>ториография внешней политики Китая в начале 20-х гг. ХХ века и деятельности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итайской делегации на Версальской конференц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национальной революции 1925-1927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политической деятельности Гоминьдана в нанкинское десятилети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(1928-1937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социально-экономической политики Гоминьдана в нанкинско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десятилетие (1928-1937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культурно-идеологической деятельности Гоминьдана в нанкинско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десятилетие (1928-1937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внешней политики Гоминьдана в нанкинское десятилетие (1928-1937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КПК в 1927-1937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японской политики в отношении Китая в 1928-1937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антияпонской войны сопротивления китайского народа 1937-1945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развития КПК в годы антияпонской войны сопротивления китайского</w:t>
            </w:r>
            <w:r w:rsidR="00B92B93">
              <w:rPr>
                <w:sz w:val="24"/>
                <w:szCs w:val="24"/>
              </w:rPr>
              <w:t xml:space="preserve"> </w:t>
            </w:r>
            <w:r w:rsidRPr="00E65511">
              <w:rPr>
                <w:sz w:val="24"/>
                <w:szCs w:val="24"/>
              </w:rPr>
              <w:t>народа 1937-1945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послевоенного развития Китая 1945-1949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>Историография причин победы КПК и поражения Гоминьдана в 1949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восстановительного периода КНР (1949-1952 гг.)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поворота КПК в 1953 г. и развитие КНР в годы первой пятилетк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ускорения развития КНР в 1955-1956 гг. и кампании по борьбе с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«правыми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политики «трех красных знамен» в КНР в 1958-1960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внешней политики КНР в 50-е годы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политики «урегулирования» в КНР в начале 60-х гг.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внешней политики КНР в первой половине 60-х гг.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«культурной революции» в КНР (1966-1976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развития КНР в 1976-1982 гг. Оценки 3-го пленума ЦК КПК 11-г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озыв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нормализации отношений КНР со странами Запада в 70-е гг.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поворота во внешней политике КНР в 1982 г. Историография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нормализации советско-китайских отношений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развития КНР по реформаторскому пути в 1982-1989 гг.</w:t>
            </w:r>
          </w:p>
          <w:p w:rsidR="00BA4AF0" w:rsidRPr="008344EE" w:rsidRDefault="00E65511" w:rsidP="00B92B93">
            <w:pPr>
              <w:widowControl/>
              <w:tabs>
                <w:tab w:val="left" w:pos="180"/>
              </w:tabs>
              <w:autoSpaceDE/>
              <w:autoSpaceDN/>
              <w:adjustRightInd/>
              <w:ind w:left="-11"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кризиса 1989 г. и путей его преодоления.</w:t>
            </w:r>
          </w:p>
        </w:tc>
      </w:tr>
      <w:tr w:rsidR="00BA4AF0" w:rsidRPr="008344EE" w:rsidTr="0099453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>ПК-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A4AF0" w:rsidRPr="008344EE" w:rsidTr="00994534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современные требования образовательных стандартов к составлению и оформлению образовательных модулей по истории Азии и Африки в программах по учебным предметам «История» и «Обществознание»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4FA2" w:rsidRPr="008344EE" w:rsidRDefault="006A4FA2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 xml:space="preserve">Задание: </w:t>
            </w:r>
            <w:r w:rsidRPr="008344EE">
              <w:rPr>
                <w:sz w:val="24"/>
                <w:szCs w:val="24"/>
              </w:rPr>
              <w:t>Составление хронологического и терминологического минимума по основным изучаемым на занятиях темам, включая темы для самостоятельного изучения.</w:t>
            </w:r>
          </w:p>
          <w:p w:rsidR="00BA4AF0" w:rsidRPr="008344EE" w:rsidRDefault="00BA4AF0" w:rsidP="006A4FA2">
            <w:pPr>
              <w:jc w:val="both"/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одбирать и анализировать историографический и источниковый материал для образовательных модулей по истории Азии и Африки в программах по учебным предметам «История» и «Обществознание»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станавливать причинно-следственные связи, выявлять общее, различное и особенное в историческом развитии стран Азии и Африки и формулировать собственные суждения по проблемным вопросам образовательного модуля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формулировать тематику, цели и задачи научного исследования по истории стран Азии и Африки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3C71" w:rsidRPr="00983C71" w:rsidRDefault="007A20BC" w:rsidP="00983C71">
            <w:pPr>
              <w:pStyle w:val="21"/>
              <w:spacing w:line="240" w:lineRule="auto"/>
              <w:jc w:val="both"/>
            </w:pPr>
            <w:r w:rsidRPr="008344EE">
              <w:rPr>
                <w:b/>
                <w:sz w:val="24"/>
                <w:szCs w:val="24"/>
              </w:rPr>
              <w:t>Задание.</w:t>
            </w:r>
            <w:r w:rsidRPr="008344EE">
              <w:rPr>
                <w:sz w:val="24"/>
                <w:szCs w:val="24"/>
              </w:rPr>
              <w:t xml:space="preserve"> </w:t>
            </w:r>
            <w:r w:rsidR="00983C71" w:rsidRPr="00983C71">
              <w:t>Образцы заданий для итогового контроля знаний, умений, навыков: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3C71">
              <w:rPr>
                <w:sz w:val="24"/>
                <w:szCs w:val="24"/>
              </w:rPr>
              <w:t>Задание №1. Прочитайте статью Дэн Сяопина. Дэн Сяопин, размышляя о перспективе развития социализма в Китае, делал акцент в своей статье «О строительстве социализма с китайской спецификой» (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983C71">
                <w:rPr>
                  <w:sz w:val="24"/>
                  <w:szCs w:val="24"/>
                </w:rPr>
                <w:t>1984 г</w:t>
              </w:r>
            </w:smartTag>
            <w:r w:rsidRPr="00983C71">
              <w:rPr>
                <w:sz w:val="24"/>
                <w:szCs w:val="24"/>
              </w:rPr>
              <w:t>.) на китайской специфике осуществления социализма. сделайте анализ статьи в соответствии с вопросами после текста.</w:t>
            </w:r>
          </w:p>
          <w:p w:rsidR="00983C71" w:rsidRPr="00983C71" w:rsidRDefault="00983C71" w:rsidP="00983C71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</w:p>
          <w:p w:rsidR="00983C71" w:rsidRPr="00983C71" w:rsidRDefault="00983C71" w:rsidP="00983C71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983C71">
              <w:rPr>
                <w:b/>
                <w:color w:val="000000"/>
                <w:sz w:val="24"/>
                <w:szCs w:val="24"/>
              </w:rPr>
              <w:t xml:space="preserve">О СТРОИТЕЛЬСТВЕ СОЦИАЛИЗМА С КИТАЙСКОЙ СПЕЦИФИКОЙ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983C71">
                <w:rPr>
                  <w:b/>
                  <w:color w:val="000000"/>
                  <w:sz w:val="24"/>
                  <w:szCs w:val="24"/>
                </w:rPr>
                <w:t>1984 г</w:t>
              </w:r>
            </w:smartTag>
            <w:r w:rsidRPr="00983C71">
              <w:rPr>
                <w:b/>
                <w:color w:val="000000"/>
                <w:sz w:val="24"/>
                <w:szCs w:val="24"/>
              </w:rPr>
              <w:t>.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sz w:val="24"/>
                <w:szCs w:val="24"/>
              </w:rPr>
              <w:t xml:space="preserve"> «…</w:t>
            </w:r>
            <w:r w:rsidRPr="00983C71">
              <w:rPr>
                <w:color w:val="000000"/>
                <w:sz w:val="24"/>
                <w:szCs w:val="24"/>
              </w:rPr>
              <w:t xml:space="preserve">самая коренная задача в период социализма — развитие производительных сил. ….Перед нами встает вопрос: каким образом обеспечить развитие производительных сил и улучшение жизни народа при нынешней отсталости Китая? 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 xml:space="preserve">Выдвигая задачу четырех модернизаций, мы как минимум ставим себе цель создать к концу XX века общество со среднезажиточным уровнем жизни. [...] Достижение среднезажиточного жизненного уровня означает, что к концу нынешнего века валовой национальный продукт на душу населения должен составить у нас 800 американских долларов. [...] Миллиардное население Китая возрастет к тому времени до 1 миллиарда 200 миллионов человек, а валовой национальный продукт — до триллиона американских долларов. Но говорить только об этой стороне дела недостаточно. 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 xml:space="preserve">Нынешний мир — мир широких сношений. Китай в прошлом был отсталым именно из-за своей замкнутости. После образования КНР нас блокировали, но в известной мере мы и сами держались замкнуто. Все это создало для нас некоторые трудности. Кроме того, принесли нам бедствия левацкие политические установки, в особенности “культурная революция”. Словом, опыт, накопленный за 30 с лишним лет, свидетельствует о том, что вести строительство при закрытых дверях нельзя — не добьешься развития. Мы хотим, чтобы развитие шло немного быстрее, слишком </w:t>
            </w:r>
            <w:r w:rsidRPr="00983C71">
              <w:rPr>
                <w:color w:val="000000"/>
                <w:sz w:val="24"/>
                <w:szCs w:val="24"/>
              </w:rPr>
              <w:lastRenderedPageBreak/>
              <w:t xml:space="preserve">быстро — не соответствует нашим реальным возможностям, надо немного побыстрее. А для этого нужно оживлять экономику внутри страны и проводить политику расширения сношений с заграницей. Мы прежде всего разрешаем вопросы деревни, где проживает 80 процентов населения. Если исходить из реальной обстановки в Китае, то 80 процентов его населения сосредоточено в деревне, и стабилизация страны в первую очередь зависит от стабилизации деревни с 80-процентным китайским населением. Какими бы красивыми ни становились города, без такой стабильной базы, как деревня, не обойтись. Поэтому мы должны прежде всего разрешить вопрос о деревне, оживить экономику на селе, проводить там политику расширения внешних связей и тем самым мобилизовать активность 80 процентов населения страны. Этот курс мы взяли в конце 1978 года и всего через несколько лет ощутили результаты. 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 xml:space="preserve">Что касается внешних сношений, то мы будем проводить политику их дальнейшего расширения. Мы открыли доступ в 14 крупных и средних приморских городов. Мы приветствуем у себя иностранный капитал и достижения передовой зарубежной техники, причем управление тоже требует квалификации. Подорвет ли все это социализм? Думается, нет, ведь фундамент нашего государства составляет социалистическая экономика. Экономический базис социализма весьма широк, и привлечение иностранного капитала в несколько десятков и даже в сотню миллиардов долларов не размоет у нас устои социализма. К тому же мы твердо придерживаемся социалистического принципа распределения и нe допустим поляризации. Таким образом, привлечение иностранного капитала станет важным вспомогательным, а сегодня, можно сказать, необходимым средством осуществления социалистического строительства в нашей стране. Конечно, при этом могут возникнуть кое-какие проблемы, но негативные последствия в конечном счете будут совсем незначительны по сравнению с позитивными результатами ускорения темпов развития, которого мы при помощи этого добьемся. Опасность в какой-то мере существует, но она невелика. 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lastRenderedPageBreak/>
              <w:t>Вопросы к тексту:</w:t>
            </w:r>
          </w:p>
          <w:p w:rsidR="00983C71" w:rsidRPr="00983C71" w:rsidRDefault="00983C71" w:rsidP="00983C7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>В каких аспектах концепция строительства социализма с китайской спецификой соответствует китайской исторической традиции (отношение к крестьянству, селу, использование зарубежного опыта и ресурсов, открытие Китая для внешних сношений)? Покажите знания исторической традиции в отношении «китайской специфики». Оцените степень укоренённости «китайской специфики» в обществе.</w:t>
            </w:r>
          </w:p>
          <w:p w:rsidR="00983C71" w:rsidRPr="00983C71" w:rsidRDefault="00983C71" w:rsidP="00983C7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>Дэн Сяопин, судя по материалам этой статьи, в большей степени выступает как коммунист или как прагматик, государственник, незашоренный коммунистическими идеями? Объясните свою точку зрения.</w:t>
            </w:r>
          </w:p>
          <w:p w:rsidR="00983C71" w:rsidRPr="00983C71" w:rsidRDefault="00983C71" w:rsidP="00983C7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>Насколько убедительно выглядят идеи Дэн Сяопина о совместимости «китайской специфики» с социалистическими идеями?</w:t>
            </w:r>
          </w:p>
          <w:p w:rsidR="00983C71" w:rsidRPr="00983C71" w:rsidRDefault="00983C71" w:rsidP="00983C71">
            <w:pPr>
              <w:widowControl/>
              <w:tabs>
                <w:tab w:val="left" w:pos="3840"/>
                <w:tab w:val="center" w:pos="4677"/>
              </w:tabs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</w:rPr>
            </w:pP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публичной речи, ведения научной дискуссии; </w:t>
            </w:r>
          </w:p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использования и обновления знаний образовательных модулей по истории Азии и Африки в программах по учебным предметам «История» и «Обществознание»;</w:t>
            </w:r>
          </w:p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работы по использованию полученной информации при проведении самостоятельных исследований; определения пространственных рамок исторических процессов и явлений;</w:t>
            </w:r>
          </w:p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боты по использованию полученной информации при написании рефератов, курсовых и выпускных </w:t>
            </w:r>
            <w:r w:rsidRPr="008344EE">
              <w:rPr>
                <w:sz w:val="24"/>
                <w:szCs w:val="24"/>
              </w:rPr>
              <w:lastRenderedPageBreak/>
              <w:t>квалификационных работ, проведении самостоятельных исследований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AF0" w:rsidRPr="008344EE" w:rsidRDefault="006A4FA2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>Задание.</w:t>
            </w:r>
            <w:r w:rsidR="00B92B93">
              <w:rPr>
                <w:sz w:val="24"/>
                <w:szCs w:val="24"/>
              </w:rPr>
              <w:t xml:space="preserve"> Изучение любого</w:t>
            </w:r>
            <w:r w:rsidRPr="008344EE">
              <w:rPr>
                <w:sz w:val="24"/>
                <w:szCs w:val="24"/>
              </w:rPr>
              <w:t xml:space="preserve"> региона</w:t>
            </w:r>
            <w:r w:rsidR="00B92B93">
              <w:rPr>
                <w:sz w:val="24"/>
                <w:szCs w:val="24"/>
              </w:rPr>
              <w:t xml:space="preserve"> Китая</w:t>
            </w:r>
            <w:r w:rsidRPr="008344EE">
              <w:rPr>
                <w:sz w:val="24"/>
                <w:szCs w:val="24"/>
              </w:rPr>
              <w:t xml:space="preserve"> (на выбор) на основе обзора периодических изданий общественно-политической направленности за последние 2 года. Периодические издания выбираются студентом самостоятельно, но должны включать в себя не менее трех наименований, в том числе – один ведущий журнал («Азия и Африка сегодня», «Восток», «Новая и новейшая история»).</w:t>
            </w:r>
          </w:p>
        </w:tc>
      </w:tr>
      <w:tr w:rsidR="00BA4AF0" w:rsidRPr="008344EE" w:rsidTr="00994534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>ДПК-1 способностью к использованию специальных знаний, полученных в рамках направленности (профиля) образования, в профессиональной деятельности</w:t>
            </w: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ики теоретического изучения стран Востока, а также технологии презентации информации об этих странах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технологии работы с источниковым и историографическим материалом по истории стран Азии и Африки, основные дискуссионные вопросы дисциплины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ологию построения научных работ по проблемам истории стран Востока и инновационные методы преподавания курса «История стран Азии и Африки»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 w:rsidRPr="00F8564D">
              <w:rPr>
                <w:sz w:val="24"/>
                <w:szCs w:val="24"/>
              </w:rPr>
              <w:t>Китай и державы в конце 19-начале 20 вв. Политика “открытых дверей”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д</w:t>
            </w:r>
            <w:r w:rsidRPr="00F8564D">
              <w:rPr>
                <w:sz w:val="24"/>
                <w:szCs w:val="24"/>
              </w:rPr>
              <w:t>вижение ихэтуаней: цели, борьб</w:t>
            </w:r>
            <w:r>
              <w:rPr>
                <w:sz w:val="24"/>
                <w:szCs w:val="24"/>
              </w:rPr>
              <w:t>у</w:t>
            </w:r>
            <w:r w:rsidRPr="00F8564D">
              <w:rPr>
                <w:sz w:val="24"/>
                <w:szCs w:val="24"/>
              </w:rPr>
              <w:t xml:space="preserve">, итоги. </w:t>
            </w:r>
            <w:r>
              <w:rPr>
                <w:sz w:val="24"/>
                <w:szCs w:val="24"/>
              </w:rPr>
              <w:t xml:space="preserve">Проанализируйте </w:t>
            </w:r>
            <w:r w:rsidRPr="00F8564D">
              <w:rPr>
                <w:sz w:val="24"/>
                <w:szCs w:val="24"/>
              </w:rPr>
              <w:t xml:space="preserve">“Заключительный протокол между иностранными державами и Китаем” </w:t>
            </w:r>
            <w:r>
              <w:rPr>
                <w:sz w:val="24"/>
                <w:szCs w:val="24"/>
              </w:rPr>
              <w:t>(Боксёрский протокол)</w:t>
            </w:r>
            <w:smartTag w:uri="urn:schemas-microsoft-com:office:smarttags" w:element="metricconverter">
              <w:smartTagPr>
                <w:attr w:name="ProductID" w:val="1901 г"/>
              </w:smartTagPr>
              <w:r w:rsidRPr="00F8564D">
                <w:rPr>
                  <w:sz w:val="24"/>
                  <w:szCs w:val="24"/>
                </w:rPr>
                <w:t>1901 г</w:t>
              </w:r>
            </w:smartTag>
            <w:r w:rsidRPr="00F8564D">
              <w:rPr>
                <w:sz w:val="24"/>
                <w:szCs w:val="24"/>
              </w:rPr>
              <w:t>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истоки и с</w:t>
            </w:r>
            <w:r w:rsidRPr="00F8564D">
              <w:rPr>
                <w:sz w:val="24"/>
                <w:szCs w:val="24"/>
              </w:rPr>
              <w:t>тановление революционно-демократического движения в Китае. Начало общественной деятельности Сунь Ятсена. Образование и программа “Союзной Лиги”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 w:rsidRPr="00F8564D">
              <w:rPr>
                <w:sz w:val="24"/>
                <w:szCs w:val="24"/>
              </w:rPr>
              <w:t>Синьхайская революция: причины, революционные события, итоги. Образование и политическая программа Гоминьдана. Провозглашение республики.</w:t>
            </w:r>
            <w:r>
              <w:rPr>
                <w:sz w:val="24"/>
                <w:szCs w:val="24"/>
              </w:rPr>
              <w:t xml:space="preserve"> Можно ли утверждать о победе Синьхайской революции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 w:rsidRPr="00F8564D">
              <w:rPr>
                <w:sz w:val="24"/>
                <w:szCs w:val="24"/>
              </w:rPr>
              <w:t>Внутриполитическое развитие Китая после Синьхайской революции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ую роль сыграл </w:t>
            </w:r>
            <w:r w:rsidRPr="00F8564D">
              <w:rPr>
                <w:sz w:val="24"/>
                <w:szCs w:val="24"/>
              </w:rPr>
              <w:t>Китай в Первой мировой войне</w:t>
            </w:r>
            <w:r>
              <w:rPr>
                <w:sz w:val="24"/>
                <w:szCs w:val="24"/>
              </w:rPr>
              <w:t>?</w:t>
            </w:r>
            <w:r w:rsidRPr="00F85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чему после завершения </w:t>
            </w:r>
            <w:r w:rsidRPr="00F8564D">
              <w:rPr>
                <w:sz w:val="24"/>
                <w:szCs w:val="24"/>
              </w:rPr>
              <w:t xml:space="preserve"> войны </w:t>
            </w:r>
            <w:r>
              <w:rPr>
                <w:sz w:val="24"/>
                <w:szCs w:val="24"/>
              </w:rPr>
              <w:t xml:space="preserve">в Китае получили развитие </w:t>
            </w:r>
            <w:r w:rsidRPr="00F8564D">
              <w:rPr>
                <w:sz w:val="24"/>
                <w:szCs w:val="24"/>
              </w:rPr>
              <w:t xml:space="preserve"> протестны</w:t>
            </w:r>
            <w:r>
              <w:rPr>
                <w:sz w:val="24"/>
                <w:szCs w:val="24"/>
              </w:rPr>
              <w:t>е</w:t>
            </w:r>
            <w:r w:rsidRPr="00F8564D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я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особенности развития Китая</w:t>
            </w:r>
            <w:r w:rsidRPr="00F8564D">
              <w:rPr>
                <w:sz w:val="24"/>
                <w:szCs w:val="24"/>
              </w:rPr>
              <w:t xml:space="preserve"> в 20-е годы 20 в. Образование КПК. Отношения между КПК и ГМД. Истоки, события и итоги национальной революции 1925-1927 гг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развитие Китая</w:t>
            </w:r>
            <w:r w:rsidRPr="00F8564D">
              <w:rPr>
                <w:sz w:val="24"/>
                <w:szCs w:val="24"/>
              </w:rPr>
              <w:t xml:space="preserve"> под властью Гоминьдана. Реформы “нанкинского десятилетия”. Идеи Мао Цзэдуна и Чан Кайши о будущем Китая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формах происходило с</w:t>
            </w:r>
            <w:r w:rsidRPr="00F8564D">
              <w:rPr>
                <w:sz w:val="24"/>
                <w:szCs w:val="24"/>
              </w:rPr>
              <w:t>опротивление китайского народа яп</w:t>
            </w:r>
            <w:r>
              <w:rPr>
                <w:sz w:val="24"/>
                <w:szCs w:val="24"/>
              </w:rPr>
              <w:t>онской агрессии в 1937-1945 гг.? В чем состояли особенности развития к</w:t>
            </w:r>
            <w:r w:rsidRPr="00F8564D">
              <w:rPr>
                <w:sz w:val="24"/>
                <w:szCs w:val="24"/>
              </w:rPr>
              <w:t>оммунистически</w:t>
            </w:r>
            <w:r>
              <w:rPr>
                <w:sz w:val="24"/>
                <w:szCs w:val="24"/>
              </w:rPr>
              <w:t>х,</w:t>
            </w:r>
            <w:r w:rsidRPr="00F8564D">
              <w:rPr>
                <w:sz w:val="24"/>
                <w:szCs w:val="24"/>
              </w:rPr>
              <w:t xml:space="preserve"> гоминьдановски</w:t>
            </w:r>
            <w:r>
              <w:rPr>
                <w:sz w:val="24"/>
                <w:szCs w:val="24"/>
              </w:rPr>
              <w:t>х и оккупированных Японией</w:t>
            </w:r>
            <w:r w:rsidRPr="00F8564D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ов</w:t>
            </w:r>
            <w:r w:rsidRPr="00F8564D">
              <w:rPr>
                <w:sz w:val="24"/>
                <w:szCs w:val="24"/>
              </w:rPr>
              <w:t xml:space="preserve"> Китая в годы вой</w:t>
            </w:r>
            <w:r>
              <w:rPr>
                <w:sz w:val="24"/>
                <w:szCs w:val="24"/>
              </w:rPr>
              <w:t>ны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 w:rsidRPr="00F8564D">
              <w:rPr>
                <w:sz w:val="24"/>
                <w:szCs w:val="24"/>
              </w:rPr>
              <w:t>Утверждение КПК у власти (1946-1949 гг.) Провозглашение КНР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характер имели </w:t>
            </w:r>
            <w:r w:rsidRPr="00F8564D">
              <w:rPr>
                <w:sz w:val="24"/>
                <w:szCs w:val="24"/>
              </w:rPr>
              <w:t>преобразова</w:t>
            </w:r>
            <w:r>
              <w:rPr>
                <w:sz w:val="24"/>
                <w:szCs w:val="24"/>
              </w:rPr>
              <w:t>ния в Китае в начале 50-х годов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цели, задачи, практику проведения п</w:t>
            </w:r>
            <w:r w:rsidRPr="00F8564D">
              <w:rPr>
                <w:sz w:val="24"/>
                <w:szCs w:val="24"/>
              </w:rPr>
              <w:t>олитик</w:t>
            </w:r>
            <w:r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 xml:space="preserve"> “большого скачка” и </w:t>
            </w:r>
            <w:r>
              <w:rPr>
                <w:sz w:val="24"/>
                <w:szCs w:val="24"/>
              </w:rPr>
              <w:t>раскройте её</w:t>
            </w:r>
            <w:r w:rsidRPr="00F8564D">
              <w:rPr>
                <w:sz w:val="24"/>
                <w:szCs w:val="24"/>
              </w:rPr>
              <w:t xml:space="preserve"> последствия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аскройте цели, задачи и основные направления </w:t>
            </w:r>
            <w:r w:rsidRPr="00F8564D">
              <w:rPr>
                <w:sz w:val="24"/>
                <w:szCs w:val="24"/>
              </w:rPr>
              <w:t>“Культурн</w:t>
            </w:r>
            <w:r>
              <w:rPr>
                <w:sz w:val="24"/>
                <w:szCs w:val="24"/>
              </w:rPr>
              <w:t>ой</w:t>
            </w:r>
            <w:r w:rsidRPr="00F8564D">
              <w:rPr>
                <w:sz w:val="24"/>
                <w:szCs w:val="24"/>
              </w:rPr>
              <w:t xml:space="preserve"> революци</w:t>
            </w:r>
            <w:r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>” в КНР (1965 – 1976 гг.)</w:t>
            </w:r>
            <w:r>
              <w:rPr>
                <w:sz w:val="24"/>
                <w:szCs w:val="24"/>
              </w:rPr>
              <w:t>. Каковы её результаты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к</w:t>
            </w:r>
            <w:r w:rsidRPr="00F8564D">
              <w:rPr>
                <w:sz w:val="24"/>
                <w:szCs w:val="24"/>
              </w:rPr>
              <w:t>адровые изменения</w:t>
            </w:r>
            <w:r>
              <w:rPr>
                <w:sz w:val="24"/>
                <w:szCs w:val="24"/>
              </w:rPr>
              <w:t xml:space="preserve"> произошли </w:t>
            </w:r>
            <w:r w:rsidRPr="00F8564D">
              <w:rPr>
                <w:sz w:val="24"/>
                <w:szCs w:val="24"/>
              </w:rPr>
              <w:t xml:space="preserve"> в руководстве КПК и КНР во второй половине 70-х годов</w:t>
            </w:r>
            <w:r>
              <w:rPr>
                <w:sz w:val="24"/>
                <w:szCs w:val="24"/>
              </w:rPr>
              <w:t>?</w:t>
            </w:r>
            <w:r w:rsidRPr="00F85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кройте роль </w:t>
            </w:r>
            <w:r w:rsidRPr="00F8564D">
              <w:rPr>
                <w:sz w:val="24"/>
                <w:szCs w:val="24"/>
              </w:rPr>
              <w:t>Дэн Сяопин</w:t>
            </w:r>
            <w:r>
              <w:rPr>
                <w:sz w:val="24"/>
                <w:szCs w:val="24"/>
              </w:rPr>
              <w:t>а</w:t>
            </w:r>
            <w:r w:rsidRPr="00F85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ереходе </w:t>
            </w:r>
            <w:r w:rsidRPr="00F8564D">
              <w:rPr>
                <w:sz w:val="24"/>
                <w:szCs w:val="24"/>
              </w:rPr>
              <w:t xml:space="preserve">к реформам в Китае. </w:t>
            </w:r>
            <w:r>
              <w:rPr>
                <w:sz w:val="24"/>
                <w:szCs w:val="24"/>
              </w:rPr>
              <w:t>Какие изменения</w:t>
            </w:r>
            <w:r w:rsidRPr="00F8564D">
              <w:rPr>
                <w:sz w:val="24"/>
                <w:szCs w:val="24"/>
              </w:rPr>
              <w:t xml:space="preserve"> в социально-экономической и поли</w:t>
            </w:r>
            <w:r>
              <w:rPr>
                <w:sz w:val="24"/>
                <w:szCs w:val="24"/>
              </w:rPr>
              <w:t xml:space="preserve">тической жизни Китая нашли отражение в </w:t>
            </w:r>
            <w:r w:rsidRPr="00F8564D">
              <w:rPr>
                <w:sz w:val="24"/>
                <w:szCs w:val="24"/>
              </w:rPr>
              <w:t xml:space="preserve"> Конституци</w:t>
            </w:r>
            <w:r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 xml:space="preserve"> КНР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F8564D">
                <w:rPr>
                  <w:sz w:val="24"/>
                  <w:szCs w:val="24"/>
                </w:rPr>
                <w:t>1982 г</w:t>
              </w:r>
            </w:smartTag>
            <w:r w:rsidRPr="00F856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о</w:t>
            </w:r>
            <w:r w:rsidRPr="00F8564D">
              <w:rPr>
                <w:sz w:val="24"/>
                <w:szCs w:val="24"/>
              </w:rPr>
              <w:t>бщественно-политическ</w:t>
            </w:r>
            <w:r>
              <w:rPr>
                <w:sz w:val="24"/>
                <w:szCs w:val="24"/>
              </w:rPr>
              <w:t>ую</w:t>
            </w:r>
            <w:r w:rsidRPr="00F8564D">
              <w:rPr>
                <w:sz w:val="24"/>
                <w:szCs w:val="24"/>
              </w:rPr>
              <w:t xml:space="preserve"> жизнь в Китае в конце </w:t>
            </w:r>
            <w:r>
              <w:rPr>
                <w:sz w:val="24"/>
                <w:szCs w:val="24"/>
              </w:rPr>
              <w:t>19</w:t>
            </w:r>
            <w:r w:rsidRPr="00F8564D">
              <w:rPr>
                <w:sz w:val="24"/>
                <w:szCs w:val="24"/>
              </w:rPr>
              <w:t xml:space="preserve">80-х годов. </w:t>
            </w:r>
            <w:r>
              <w:rPr>
                <w:sz w:val="24"/>
                <w:szCs w:val="24"/>
              </w:rPr>
              <w:t>Каковы истоки п</w:t>
            </w:r>
            <w:r w:rsidRPr="00F8564D">
              <w:rPr>
                <w:sz w:val="24"/>
                <w:szCs w:val="24"/>
              </w:rPr>
              <w:t>ротестн</w:t>
            </w:r>
            <w:r>
              <w:rPr>
                <w:sz w:val="24"/>
                <w:szCs w:val="24"/>
              </w:rPr>
              <w:t>ых</w:t>
            </w:r>
            <w:r w:rsidRPr="00F8564D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й</w:t>
            </w:r>
            <w:r w:rsidRPr="00F8564D">
              <w:rPr>
                <w:sz w:val="24"/>
                <w:szCs w:val="24"/>
              </w:rPr>
              <w:t xml:space="preserve"> студенческой молодежи</w:t>
            </w:r>
            <w:r>
              <w:rPr>
                <w:sz w:val="24"/>
                <w:szCs w:val="24"/>
              </w:rPr>
              <w:t>? Какие решения были приняты КПК и правительством в отношении протестующей молодёжи?</w:t>
            </w:r>
            <w:r w:rsidRPr="00F8564D">
              <w:rPr>
                <w:sz w:val="24"/>
                <w:szCs w:val="24"/>
              </w:rPr>
              <w:t xml:space="preserve"> 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особенности р</w:t>
            </w:r>
            <w:r w:rsidRPr="00F8564D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я</w:t>
            </w:r>
            <w:r w:rsidRPr="00F8564D">
              <w:rPr>
                <w:sz w:val="24"/>
                <w:szCs w:val="24"/>
              </w:rPr>
              <w:t xml:space="preserve"> реформ в Китае в </w:t>
            </w:r>
            <w:r>
              <w:rPr>
                <w:sz w:val="24"/>
                <w:szCs w:val="24"/>
              </w:rPr>
              <w:t>19</w:t>
            </w:r>
            <w:r w:rsidRPr="00F8564D">
              <w:rPr>
                <w:sz w:val="24"/>
                <w:szCs w:val="24"/>
              </w:rPr>
              <w:t>90-е г.</w:t>
            </w:r>
            <w:r>
              <w:rPr>
                <w:sz w:val="24"/>
                <w:szCs w:val="24"/>
              </w:rPr>
              <w:t>?</w:t>
            </w:r>
            <w:r w:rsidRPr="00F8564D">
              <w:rPr>
                <w:sz w:val="24"/>
                <w:szCs w:val="24"/>
              </w:rPr>
              <w:t xml:space="preserve"> . </w:t>
            </w:r>
            <w:r>
              <w:rPr>
                <w:sz w:val="24"/>
                <w:szCs w:val="24"/>
              </w:rPr>
              <w:t xml:space="preserve">Охарактеризуйте вклад </w:t>
            </w:r>
            <w:r w:rsidRPr="00F8564D">
              <w:rPr>
                <w:sz w:val="24"/>
                <w:szCs w:val="24"/>
              </w:rPr>
              <w:t>“Третье</w:t>
            </w:r>
            <w:r>
              <w:rPr>
                <w:sz w:val="24"/>
                <w:szCs w:val="24"/>
              </w:rPr>
              <w:t>го</w:t>
            </w:r>
            <w:r w:rsidRPr="00F8564D">
              <w:rPr>
                <w:sz w:val="24"/>
                <w:szCs w:val="24"/>
              </w:rPr>
              <w:t xml:space="preserve"> поколени</w:t>
            </w:r>
            <w:r>
              <w:rPr>
                <w:sz w:val="24"/>
                <w:szCs w:val="24"/>
              </w:rPr>
              <w:t>я</w:t>
            </w:r>
            <w:r w:rsidRPr="00F8564D">
              <w:rPr>
                <w:sz w:val="24"/>
                <w:szCs w:val="24"/>
              </w:rPr>
              <w:t xml:space="preserve">” руководителей КПК и КНР </w:t>
            </w:r>
            <w:r>
              <w:rPr>
                <w:sz w:val="24"/>
                <w:szCs w:val="24"/>
              </w:rPr>
              <w:t>в модернизацию Китая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особенности программы и политики ч</w:t>
            </w:r>
            <w:r w:rsidRPr="00F8564D">
              <w:rPr>
                <w:sz w:val="24"/>
                <w:szCs w:val="24"/>
              </w:rPr>
              <w:t>етверто</w:t>
            </w:r>
            <w:r>
              <w:rPr>
                <w:sz w:val="24"/>
                <w:szCs w:val="24"/>
              </w:rPr>
              <w:t xml:space="preserve">го и пятого </w:t>
            </w:r>
            <w:r w:rsidRPr="00F8564D">
              <w:rPr>
                <w:sz w:val="24"/>
                <w:szCs w:val="24"/>
              </w:rPr>
              <w:t xml:space="preserve"> поколени</w:t>
            </w:r>
            <w:r>
              <w:rPr>
                <w:sz w:val="24"/>
                <w:szCs w:val="24"/>
              </w:rPr>
              <w:t>й</w:t>
            </w:r>
            <w:r w:rsidRPr="00F8564D">
              <w:rPr>
                <w:sz w:val="24"/>
                <w:szCs w:val="24"/>
              </w:rPr>
              <w:t>” руководителей КПК и КНР</w:t>
            </w:r>
            <w:r>
              <w:rPr>
                <w:sz w:val="24"/>
                <w:szCs w:val="24"/>
              </w:rPr>
              <w:t>, их</w:t>
            </w:r>
            <w:r w:rsidRPr="00F8564D">
              <w:rPr>
                <w:sz w:val="24"/>
                <w:szCs w:val="24"/>
              </w:rPr>
              <w:t xml:space="preserve"> представления о реформировании Китая. Достижения, проблемы и трудности развития Китая в начале 21 века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основные направления в</w:t>
            </w:r>
            <w:r w:rsidRPr="00F8564D">
              <w:rPr>
                <w:sz w:val="24"/>
                <w:szCs w:val="24"/>
              </w:rPr>
              <w:t>нешн</w:t>
            </w:r>
            <w:r>
              <w:rPr>
                <w:sz w:val="24"/>
                <w:szCs w:val="24"/>
              </w:rPr>
              <w:t>ей</w:t>
            </w:r>
            <w:r w:rsidRPr="00F8564D">
              <w:rPr>
                <w:sz w:val="24"/>
                <w:szCs w:val="24"/>
              </w:rPr>
              <w:t xml:space="preserve"> политик</w:t>
            </w:r>
            <w:r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 xml:space="preserve"> КНР в период реформ (70-90-е годы 20 в. – начало 21 в.)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проблемы остаются нерешенными во </w:t>
            </w:r>
            <w:r w:rsidRPr="00F8564D">
              <w:rPr>
                <w:sz w:val="24"/>
                <w:szCs w:val="24"/>
              </w:rPr>
              <w:t>взаимоотношени</w:t>
            </w:r>
            <w:r>
              <w:rPr>
                <w:sz w:val="24"/>
                <w:szCs w:val="24"/>
              </w:rPr>
              <w:t>ях</w:t>
            </w:r>
            <w:r w:rsidRPr="00F8564D">
              <w:rPr>
                <w:sz w:val="24"/>
                <w:szCs w:val="24"/>
              </w:rPr>
              <w:t xml:space="preserve"> Китая с Гонконгом, Тайванем, Аомы</w:t>
            </w:r>
            <w:r>
              <w:rPr>
                <w:sz w:val="24"/>
                <w:szCs w:val="24"/>
              </w:rPr>
              <w:t>нем? Является ли перспективной политика руководства КНР «одна страна – две системы» в отношении этих территорий?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анализировать исторические и </w:t>
            </w:r>
            <w:r w:rsidR="006A4FA2" w:rsidRPr="008344EE">
              <w:rPr>
                <w:sz w:val="24"/>
                <w:szCs w:val="24"/>
              </w:rPr>
              <w:t>социально-культурные проблемы государств в течение</w:t>
            </w:r>
            <w:r w:rsidRPr="008344EE">
              <w:rPr>
                <w:sz w:val="24"/>
                <w:szCs w:val="24"/>
              </w:rPr>
              <w:t xml:space="preserve"> период</w:t>
            </w:r>
            <w:r w:rsidR="006A4FA2" w:rsidRPr="008344EE">
              <w:rPr>
                <w:sz w:val="24"/>
                <w:szCs w:val="24"/>
              </w:rPr>
              <w:t>а</w:t>
            </w:r>
            <w:r w:rsidRPr="008344EE">
              <w:rPr>
                <w:sz w:val="24"/>
                <w:szCs w:val="24"/>
              </w:rPr>
              <w:t>, заявленному в рамках курса, а также устанавливать причинно-следственные связи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формулировать проблемные вопросы в рамках преподавания курса; 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на основе знаний об особенностях исторического развития стран Востока анализировать и современное состояние стран региона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4FA2" w:rsidRPr="008344EE" w:rsidRDefault="006A4FA2" w:rsidP="006A4FA2">
            <w:pPr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 xml:space="preserve">Задание. </w:t>
            </w:r>
            <w:r w:rsidRPr="008344EE">
              <w:rPr>
                <w:sz w:val="24"/>
                <w:szCs w:val="24"/>
              </w:rPr>
              <w:t xml:space="preserve">Составить портрет </w:t>
            </w:r>
            <w:r w:rsidR="00A71F15" w:rsidRPr="008344EE">
              <w:rPr>
                <w:sz w:val="24"/>
                <w:szCs w:val="24"/>
              </w:rPr>
              <w:t xml:space="preserve">жителя </w:t>
            </w:r>
            <w:r w:rsidR="00B92B93">
              <w:rPr>
                <w:sz w:val="24"/>
                <w:szCs w:val="24"/>
              </w:rPr>
              <w:t>Китайского</w:t>
            </w:r>
            <w:r w:rsidR="00A71F15" w:rsidRPr="008344EE">
              <w:rPr>
                <w:sz w:val="24"/>
                <w:szCs w:val="24"/>
              </w:rPr>
              <w:t xml:space="preserve"> государства, используя сведения о его повседневной жизни. 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лан работы: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1.</w:t>
            </w:r>
            <w:r w:rsidRPr="008344EE">
              <w:rPr>
                <w:sz w:val="24"/>
                <w:szCs w:val="24"/>
              </w:rPr>
              <w:t xml:space="preserve"> Описание жилища</w:t>
            </w:r>
            <w:r w:rsidRPr="00A71F15">
              <w:rPr>
                <w:sz w:val="24"/>
                <w:szCs w:val="24"/>
              </w:rPr>
              <w:t>.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2.Социальные условия (уровень жизни, уровень медицины, степень социальной мобильности, доступность образования и др.).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3.Роль религиозного фактора и национальной принадлежности на повседневную жизнь.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lastRenderedPageBreak/>
              <w:t>4.Мировоззрение.</w:t>
            </w:r>
          </w:p>
          <w:p w:rsidR="00A71F15" w:rsidRPr="008344EE" w:rsidRDefault="00A71F15" w:rsidP="00A71F15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Личное мнение студента по проблематике темы.</w:t>
            </w:r>
          </w:p>
          <w:p w:rsidR="00BA4AF0" w:rsidRPr="008344EE" w:rsidRDefault="00BA4AF0" w:rsidP="006A4FA2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A71F15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боты по использованию полученной в рамках курса информации в процессе аудиторной работы при выполнении самостоятельной работы и/или исследований; </w:t>
            </w:r>
          </w:p>
          <w:p w:rsidR="00BA4AF0" w:rsidRPr="008344EE" w:rsidRDefault="00BA4AF0" w:rsidP="00A71F15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убличной речи, аргументации, ведения дискуссии и полемики, практического анализа логики различного вида рассуждений; оценки результатов презентации информации по курсу в рамках собственного обучения и в процессе преподавания вопросов дисциплины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1F15" w:rsidRPr="00A71F15" w:rsidRDefault="00BA4AF0" w:rsidP="00A71F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Задание</w:t>
            </w:r>
            <w:r w:rsidR="00A71F15" w:rsidRPr="008344EE">
              <w:rPr>
                <w:sz w:val="24"/>
                <w:szCs w:val="24"/>
              </w:rPr>
              <w:t xml:space="preserve">. </w:t>
            </w:r>
            <w:r w:rsidRPr="008344EE">
              <w:rPr>
                <w:sz w:val="24"/>
                <w:szCs w:val="24"/>
              </w:rPr>
              <w:t xml:space="preserve"> </w:t>
            </w:r>
            <w:r w:rsidR="00A71F15" w:rsidRPr="008344EE">
              <w:rPr>
                <w:sz w:val="24"/>
                <w:szCs w:val="24"/>
              </w:rPr>
              <w:t xml:space="preserve">Выделите персоналии личностей, сыгравших заметную роль в новой и новейшей истории </w:t>
            </w:r>
            <w:r w:rsidR="00B92B93">
              <w:rPr>
                <w:sz w:val="24"/>
                <w:szCs w:val="24"/>
              </w:rPr>
              <w:t>Китая</w:t>
            </w:r>
            <w:r w:rsidR="00A71F15" w:rsidRPr="008344EE">
              <w:rPr>
                <w:sz w:val="24"/>
                <w:szCs w:val="24"/>
              </w:rPr>
              <w:t xml:space="preserve">. </w:t>
            </w:r>
            <w:r w:rsidR="00A71F15" w:rsidRPr="00A71F15">
              <w:rPr>
                <w:sz w:val="24"/>
                <w:szCs w:val="24"/>
              </w:rPr>
              <w:t>Охарактеризуйте одну из них.</w:t>
            </w:r>
            <w:r w:rsidR="00A71F15" w:rsidRPr="008344EE">
              <w:rPr>
                <w:sz w:val="24"/>
                <w:szCs w:val="24"/>
              </w:rPr>
              <w:t xml:space="preserve"> </w:t>
            </w:r>
            <w:r w:rsidR="00A71F15" w:rsidRPr="00A71F15">
              <w:rPr>
                <w:sz w:val="24"/>
                <w:szCs w:val="24"/>
              </w:rPr>
              <w:t>Дайте собственную оценку роли личности в истории страны, подкрепляя ее аргументами.</w:t>
            </w:r>
          </w:p>
          <w:p w:rsidR="00A71F15" w:rsidRPr="008344EE" w:rsidRDefault="00A71F15" w:rsidP="00A71F15">
            <w:pPr>
              <w:jc w:val="both"/>
              <w:rPr>
                <w:sz w:val="24"/>
                <w:szCs w:val="24"/>
              </w:rPr>
            </w:pP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</w:p>
        </w:tc>
      </w:tr>
    </w:tbl>
    <w:p w:rsidR="00E651CE" w:rsidRPr="008344EE" w:rsidRDefault="00E651CE" w:rsidP="00E651CE">
      <w:pPr>
        <w:widowControl/>
        <w:autoSpaceDE/>
        <w:autoSpaceDN/>
        <w:snapToGrid w:val="0"/>
        <w:jc w:val="both"/>
        <w:outlineLvl w:val="6"/>
        <w:rPr>
          <w:sz w:val="24"/>
          <w:szCs w:val="24"/>
          <w:lang w:val="x-none" w:eastAsia="x-none"/>
        </w:rPr>
      </w:pPr>
    </w:p>
    <w:p w:rsidR="00E651CE" w:rsidRPr="008344EE" w:rsidRDefault="00E651CE" w:rsidP="00E651CE">
      <w:pPr>
        <w:shd w:val="clear" w:color="auto" w:fill="FFFFFF"/>
        <w:jc w:val="center"/>
        <w:rPr>
          <w:b/>
          <w:color w:val="000000"/>
          <w:sz w:val="24"/>
          <w:szCs w:val="24"/>
        </w:rPr>
        <w:sectPr w:rsidR="00E651CE" w:rsidRPr="008344EE" w:rsidSect="0083524D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71F15" w:rsidRPr="00A71F15" w:rsidRDefault="00A71F15" w:rsidP="00A71F15">
      <w:pPr>
        <w:shd w:val="clear" w:color="auto" w:fill="FFFFFF"/>
        <w:rPr>
          <w:color w:val="000000"/>
          <w:sz w:val="24"/>
          <w:szCs w:val="24"/>
        </w:rPr>
      </w:pPr>
      <w:r w:rsidRPr="00A71F15">
        <w:rPr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71F15" w:rsidRPr="008344EE" w:rsidRDefault="00A71F15" w:rsidP="00A71F15">
      <w:pPr>
        <w:tabs>
          <w:tab w:val="left" w:pos="851"/>
        </w:tabs>
        <w:jc w:val="both"/>
        <w:rPr>
          <w:sz w:val="24"/>
          <w:szCs w:val="24"/>
        </w:rPr>
      </w:pPr>
    </w:p>
    <w:p w:rsidR="00A71F15" w:rsidRPr="008344EE" w:rsidRDefault="00A71F15" w:rsidP="00A71F1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омежуточная аттестация по дисциплине «</w:t>
      </w:r>
      <w:r w:rsidR="00983C71">
        <w:rPr>
          <w:sz w:val="24"/>
          <w:szCs w:val="24"/>
        </w:rPr>
        <w:t>История Китая 20 века</w:t>
      </w:r>
      <w:r w:rsidRPr="008344EE">
        <w:rPr>
          <w:sz w:val="24"/>
          <w:szCs w:val="24"/>
        </w:rPr>
        <w:t>» на зимней сессии проводится в форме зачета, на летней сессии – в форме экзамена. На обеих сессиях обязательным условием для допуска обучающихся к промежуточной аттестации является сдача контрольной работы.</w:t>
      </w:r>
    </w:p>
    <w:p w:rsidR="002941FF" w:rsidRPr="008344EE" w:rsidRDefault="002941FF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b/>
          <w:sz w:val="24"/>
          <w:szCs w:val="24"/>
        </w:rPr>
      </w:pPr>
      <w:r w:rsidRPr="00A71F15">
        <w:rPr>
          <w:b/>
          <w:sz w:val="24"/>
          <w:szCs w:val="24"/>
        </w:rPr>
        <w:t>Порядок проведения промежуточной аттестации, показатели и критерии оценивания:</w:t>
      </w:r>
    </w:p>
    <w:p w:rsidR="00A71F15" w:rsidRPr="008344EE" w:rsidRDefault="00A71F15" w:rsidP="00A71F15">
      <w:pPr>
        <w:ind w:firstLine="567"/>
        <w:jc w:val="both"/>
        <w:rPr>
          <w:b/>
          <w:bCs/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b/>
          <w:bCs/>
          <w:sz w:val="24"/>
          <w:szCs w:val="24"/>
        </w:rPr>
      </w:pPr>
      <w:r w:rsidRPr="00A71F15">
        <w:rPr>
          <w:b/>
          <w:bCs/>
          <w:sz w:val="24"/>
          <w:szCs w:val="24"/>
        </w:rPr>
        <w:t>Критерии оценивания ответов на итоговом обсуждении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Оценка </w:t>
      </w:r>
      <w:r w:rsidRPr="00A71F15">
        <w:rPr>
          <w:b/>
          <w:sz w:val="24"/>
          <w:szCs w:val="24"/>
        </w:rPr>
        <w:t xml:space="preserve">«зачтено» </w:t>
      </w:r>
      <w:r w:rsidRPr="00A71F15">
        <w:rPr>
          <w:sz w:val="24"/>
          <w:szCs w:val="24"/>
        </w:rPr>
        <w:t>ставиться при выполнении следующих требований: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обнаруживает всестороннее, систематическое и глубокое знание учебно-программного материала, аргументировано излагает ответ на поставленный вопрос, проявляя творческие способности в понимании, изложении и использовании учебно-программного материла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дает развернутый, логически выстроенный ответ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использует научные определения понятий.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ориентируется в историческом пространстве и времени, видит явление в историческом развитии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ориентируется в основной и дополнительной литературе по курсу, при необходимости раскрывает и анализирует сведения по заданному вопросу из рекомендованных дополнительных источников, демонстрируя широкий кругозор, профессиональную эрудицию и заинтересованность данной проблемой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умело иллюстрирует фактами узловые вопросы проблемы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проявляет самостоятельность в оценке событий, концепций, идей, ссылаясь на разные точки зрения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в достаточном объеме выполнены и зачтены задания во время текущих занятий по предмету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Оценка </w:t>
      </w:r>
      <w:r w:rsidRPr="00A71F15">
        <w:rPr>
          <w:b/>
          <w:sz w:val="24"/>
          <w:szCs w:val="24"/>
        </w:rPr>
        <w:t>«не</w:t>
      </w:r>
      <w:r w:rsidR="00F70B46" w:rsidRPr="008344EE">
        <w:rPr>
          <w:b/>
          <w:sz w:val="24"/>
          <w:szCs w:val="24"/>
        </w:rPr>
        <w:t xml:space="preserve"> </w:t>
      </w:r>
      <w:r w:rsidRPr="00A71F15">
        <w:rPr>
          <w:b/>
          <w:sz w:val="24"/>
          <w:szCs w:val="24"/>
        </w:rPr>
        <w:t xml:space="preserve">зачтено» </w:t>
      </w:r>
      <w:r w:rsidRPr="00A71F15">
        <w:rPr>
          <w:sz w:val="24"/>
          <w:szCs w:val="24"/>
        </w:rPr>
        <w:t>выставляется если студент: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лабо владеет программным материалом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может дать обоснование причинно-следственным связям, выстроить исторические факты, ответ излагается частично, без соблюдения логики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дает научное определение понятий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знает основных и дополнительных источников и литературы по курсу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способен ответить на наводящие вопросы;</w:t>
      </w:r>
    </w:p>
    <w:p w:rsidR="00A71F15" w:rsidRPr="008344EE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в полном объеме выполнил практические задания.</w:t>
      </w:r>
    </w:p>
    <w:p w:rsidR="00F70B46" w:rsidRPr="008344EE" w:rsidRDefault="00F70B46" w:rsidP="00A71F15">
      <w:pPr>
        <w:jc w:val="both"/>
        <w:rPr>
          <w:sz w:val="24"/>
          <w:szCs w:val="24"/>
        </w:rPr>
      </w:pPr>
    </w:p>
    <w:p w:rsidR="00A71F15" w:rsidRPr="00A71F15" w:rsidRDefault="00A71F15" w:rsidP="00A71F15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и достаточной успеваемости студентов большая часть из них получает оценку «зачтено» автоматом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b/>
          <w:i/>
          <w:sz w:val="24"/>
          <w:szCs w:val="24"/>
        </w:rPr>
      </w:pPr>
      <w:r w:rsidRPr="00A71F15">
        <w:rPr>
          <w:b/>
          <w:i/>
          <w:sz w:val="24"/>
          <w:szCs w:val="24"/>
        </w:rPr>
        <w:t>Показатели и критерии оценивания экзамена: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отлично»</w:t>
      </w:r>
      <w:r w:rsidRPr="00A71F15">
        <w:rPr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хорошо»</w:t>
      </w:r>
      <w:r w:rsidRPr="00A71F15">
        <w:rPr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</w:t>
      </w:r>
      <w:r w:rsidRPr="00A71F15">
        <w:rPr>
          <w:sz w:val="24"/>
          <w:szCs w:val="24"/>
        </w:rPr>
        <w:lastRenderedPageBreak/>
        <w:t>знаний и умений на новые, нестандартные ситуации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удовлетворительно»</w:t>
      </w:r>
      <w:r w:rsidRPr="00A71F15">
        <w:rPr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неудовлетворительно»</w:t>
      </w:r>
      <w:r w:rsidRPr="00A71F15">
        <w:rPr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неудовлетворительно»</w:t>
      </w:r>
      <w:r w:rsidRPr="00A71F15">
        <w:rPr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2941FF">
      <w:pPr>
        <w:tabs>
          <w:tab w:val="num" w:pos="284"/>
          <w:tab w:val="left" w:pos="360"/>
        </w:tabs>
        <w:spacing w:before="100" w:beforeAutospacing="1" w:after="100" w:afterAutospacing="1"/>
        <w:rPr>
          <w:b/>
          <w:bCs/>
          <w:sz w:val="24"/>
          <w:szCs w:val="24"/>
        </w:rPr>
      </w:pPr>
      <w:r w:rsidRPr="008344EE">
        <w:rPr>
          <w:rStyle w:val="FontStyle32"/>
          <w:b/>
          <w:bCs/>
          <w:spacing w:val="-4"/>
          <w:sz w:val="24"/>
          <w:szCs w:val="24"/>
        </w:rPr>
        <w:t xml:space="preserve">8. </w:t>
      </w:r>
      <w:r w:rsidRPr="008344EE">
        <w:rPr>
          <w:rStyle w:val="FontStyle31"/>
          <w:rFonts w:ascii="Times New Roman" w:hAnsi="Times New Roman" w:cs="Times New Roman"/>
          <w:b/>
          <w:bCs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а) Основная литература.</w:t>
      </w:r>
    </w:p>
    <w:p w:rsidR="008344EE" w:rsidRPr="008344EE" w:rsidRDefault="00983C71" w:rsidP="008344E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941FF" w:rsidRPr="008344EE">
        <w:rPr>
          <w:sz w:val="24"/>
          <w:szCs w:val="24"/>
        </w:rPr>
        <w:t>. </w:t>
      </w:r>
      <w:r w:rsidR="008344EE" w:rsidRPr="008344EE">
        <w:rPr>
          <w:sz w:val="24"/>
          <w:szCs w:val="24"/>
        </w:rPr>
        <w:t xml:space="preserve">Васильев, Л. С.  История стран Азии и Африки. Середина XIX - середина XX века: учебное пособие для вузов / Л. С. Васильев. — Москва: Издательство Юрайт, 2020. — 386 с. — (Высшее образование). — ISBN 978-5-9916-9364-6. — Текст: электронный // ЭБС Юрайт [сайт]. — Режим доступа: </w:t>
      </w:r>
      <w:hyperlink r:id="rId10" w:history="1">
        <w:r w:rsidR="008344EE" w:rsidRPr="008344EE">
          <w:rPr>
            <w:rStyle w:val="ae"/>
            <w:sz w:val="24"/>
            <w:szCs w:val="24"/>
          </w:rPr>
          <w:t>http://</w:t>
        </w:r>
        <w:r w:rsidR="008344EE" w:rsidRPr="008344EE">
          <w:rPr>
            <w:rStyle w:val="ae"/>
            <w:sz w:val="24"/>
            <w:szCs w:val="24"/>
            <w:lang w:val="en-US"/>
          </w:rPr>
          <w:t>urait</w:t>
        </w:r>
        <w:r w:rsidR="008344EE" w:rsidRPr="008344EE">
          <w:rPr>
            <w:rStyle w:val="ae"/>
            <w:sz w:val="24"/>
            <w:szCs w:val="24"/>
          </w:rPr>
          <w:t>.ru/bcode/451146</w:t>
        </w:r>
      </w:hyperlink>
      <w:r w:rsidR="008344EE" w:rsidRPr="008344EE">
        <w:rPr>
          <w:sz w:val="24"/>
          <w:szCs w:val="24"/>
        </w:rPr>
        <w:t>(дата обращения: 03.04.2020)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</w:p>
    <w:p w:rsidR="00F70B46" w:rsidRPr="008344EE" w:rsidRDefault="002941FF" w:rsidP="00F70B46">
      <w:pPr>
        <w:jc w:val="both"/>
        <w:rPr>
          <w:b/>
          <w:bCs/>
          <w:sz w:val="24"/>
          <w:szCs w:val="24"/>
        </w:rPr>
      </w:pPr>
      <w:r w:rsidRPr="008344EE">
        <w:rPr>
          <w:sz w:val="24"/>
          <w:szCs w:val="24"/>
        </w:rPr>
        <w:t xml:space="preserve"> </w:t>
      </w:r>
      <w:r w:rsidRPr="008344EE">
        <w:rPr>
          <w:b/>
          <w:bCs/>
          <w:sz w:val="24"/>
          <w:szCs w:val="24"/>
        </w:rPr>
        <w:t>б) Дополнительная литератур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F70B46" w:rsidRPr="00F70B46" w:rsidTr="00F70B46">
        <w:trPr>
          <w:trHeight w:hRule="exact" w:val="3180"/>
        </w:trPr>
        <w:tc>
          <w:tcPr>
            <w:tcW w:w="9540" w:type="dxa"/>
            <w:shd w:val="clear" w:color="000000" w:fill="FFFFFF"/>
            <w:tcMar>
              <w:left w:w="34" w:type="dxa"/>
              <w:right w:w="34" w:type="dxa"/>
            </w:tcMar>
          </w:tcPr>
          <w:p w:rsidR="00F70B46" w:rsidRPr="008344EE" w:rsidRDefault="00F70B46" w:rsidP="00F70B4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1. Васильев, Л. С.  История стран Азии и Африки. Середина XX - начало XXI века: учебное пособие для вузов / Л. С. Васильев. — Москва: Издательство Юрайт, 2020. — 416 с. — (Высшее образование). — ISBN 978-5-9916-9365-3. — Текст: электронный // ЭБС Юрайт [са</w:t>
            </w:r>
            <w:r w:rsidR="008344EE" w:rsidRPr="008344EE">
              <w:rPr>
                <w:color w:val="000000"/>
                <w:sz w:val="24"/>
                <w:szCs w:val="24"/>
                <w:lang w:eastAsia="en-US"/>
              </w:rPr>
              <w:t xml:space="preserve">йт]. — Режим доступа: </w:t>
            </w:r>
            <w:hyperlink r:id="rId11" w:history="1">
              <w:r w:rsidR="008344EE" w:rsidRPr="008344EE">
                <w:rPr>
                  <w:rStyle w:val="ae"/>
                  <w:sz w:val="24"/>
                  <w:szCs w:val="24"/>
                  <w:lang w:eastAsia="en-US"/>
                </w:rPr>
                <w:t>http://urait.ru/bcode/451147</w:t>
              </w:r>
            </w:hyperlink>
            <w:r w:rsidRPr="008344EE">
              <w:rPr>
                <w:color w:val="000000"/>
                <w:sz w:val="24"/>
                <w:szCs w:val="24"/>
                <w:lang w:eastAsia="en-US"/>
              </w:rPr>
              <w:t>(дата обращения: 03.04.2020).</w:t>
            </w:r>
          </w:p>
          <w:p w:rsidR="00F70B46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sz w:val="24"/>
                <w:szCs w:val="24"/>
                <w:lang w:eastAsia="en-US"/>
              </w:rPr>
              <w:t xml:space="preserve">2. 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Потемкина,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М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стория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стран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Ази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Африк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ово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овейше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время: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учебно-методическо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пособи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/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М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Потемкина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3-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зд.,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стер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Москва: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ФЛИНТА,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F70B46" w:rsidRPr="00F70B46" w:rsidTr="00F70B46">
              <w:trPr>
                <w:trHeight w:hRule="exact" w:val="1783"/>
              </w:trPr>
              <w:tc>
                <w:tcPr>
                  <w:tcW w:w="9470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70B46" w:rsidRPr="00F70B46" w:rsidRDefault="00F70B46" w:rsidP="008344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2020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244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с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ISBN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978-5-9765-2324-1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Текст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электронный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ежим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доступа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hyperlink r:id="rId12" w:history="1"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https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://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znanium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.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om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atalog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product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1143296</w:t>
                    </w:r>
                  </w:hyperlink>
                  <w:r w:rsidR="008344EE" w:rsidRPr="008344EE">
                    <w:rPr>
                      <w:color w:val="0563C1"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(дата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обращения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02.10.2020)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F70B46" w:rsidRPr="00F70B46" w:rsidRDefault="008344EE" w:rsidP="008344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8344EE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одригес-Фернандес,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.М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История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стран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зи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фрик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(Новое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время)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учебно-методическое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пособие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/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М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одригес-Фернандес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[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др.]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М.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МПГУ,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2018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96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с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ISBN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978-5-4263-0600-4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Текст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электронный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ежим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доступа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hyperlink r:id="rId13" w:history="1"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https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://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znanium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.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om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atalog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product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1020529</w:t>
                    </w:r>
                  </w:hyperlink>
                  <w:r w:rsidR="00F70B46" w:rsidRPr="008344EE">
                    <w:rPr>
                      <w:color w:val="0563C1"/>
                      <w:sz w:val="24"/>
                      <w:szCs w:val="24"/>
                      <w:u w:val="single"/>
                      <w:lang w:eastAsia="en-US"/>
                    </w:rPr>
                    <w:t>.</w:t>
                  </w:r>
                </w:p>
                <w:p w:rsidR="00F70B46" w:rsidRPr="00F70B46" w:rsidRDefault="00F70B46" w:rsidP="008344EE">
                  <w:pPr>
                    <w:widowControl/>
                    <w:autoSpaceDE/>
                    <w:autoSpaceDN/>
                    <w:adjustRightInd/>
                    <w:ind w:firstLine="75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(дата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обращения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02.10.2020)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F70B46" w:rsidRPr="00F70B46" w:rsidRDefault="00F70B46" w:rsidP="00F70B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941FF" w:rsidRPr="008344EE" w:rsidRDefault="002941FF" w:rsidP="008344EE">
      <w:pPr>
        <w:rPr>
          <w:sz w:val="24"/>
          <w:szCs w:val="24"/>
        </w:rPr>
      </w:pP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2941FF" w:rsidRPr="008344EE" w:rsidRDefault="002941FF" w:rsidP="002941FF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  <w:r w:rsidRPr="008344EE">
        <w:rPr>
          <w:rStyle w:val="FontStyle15"/>
          <w:spacing w:val="40"/>
          <w:sz w:val="24"/>
          <w:szCs w:val="24"/>
        </w:rPr>
        <w:t>в)</w:t>
      </w:r>
      <w:r w:rsidRPr="008344EE">
        <w:rPr>
          <w:rStyle w:val="FontStyle15"/>
          <w:sz w:val="24"/>
          <w:szCs w:val="24"/>
        </w:rPr>
        <w:t xml:space="preserve"> </w:t>
      </w:r>
      <w:r w:rsidRPr="008344EE">
        <w:rPr>
          <w:rStyle w:val="FontStyle21"/>
          <w:b/>
          <w:bCs/>
          <w:sz w:val="24"/>
          <w:szCs w:val="24"/>
        </w:rPr>
        <w:t>Методиче</w:t>
      </w:r>
      <w:r w:rsidR="008344EE" w:rsidRPr="008344EE">
        <w:rPr>
          <w:rStyle w:val="FontStyle21"/>
          <w:b/>
          <w:bCs/>
          <w:sz w:val="24"/>
          <w:szCs w:val="24"/>
        </w:rPr>
        <w:t xml:space="preserve">ские указания </w:t>
      </w:r>
    </w:p>
    <w:p w:rsidR="008344EE" w:rsidRPr="008344EE" w:rsidRDefault="008344EE" w:rsidP="002941FF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</w:p>
    <w:p w:rsidR="008344EE" w:rsidRPr="008344EE" w:rsidRDefault="008344EE" w:rsidP="008344EE">
      <w:pPr>
        <w:pStyle w:val="af"/>
        <w:numPr>
          <w:ilvl w:val="1"/>
          <w:numId w:val="35"/>
        </w:numPr>
        <w:tabs>
          <w:tab w:val="clear" w:pos="1440"/>
          <w:tab w:val="num" w:pos="1134"/>
        </w:tabs>
        <w:ind w:left="142"/>
        <w:rPr>
          <w:lang w:val="ru-RU"/>
        </w:rPr>
      </w:pPr>
      <w:r w:rsidRPr="008344EE">
        <w:rPr>
          <w:lang w:val="ru-RU"/>
        </w:rPr>
        <w:t>Потемкина, М. Н. История стран Азии и Африки: учебно-методическое пособие / М. Н. Потемкина, И. О. Колдомасов; МГТУ. - Магнитогорск: МГТУ, 2017. - 1 электрон. опт. диск (</w:t>
      </w:r>
      <w:r w:rsidRPr="008344EE">
        <w:t>CD</w:t>
      </w:r>
      <w:r w:rsidRPr="008344EE">
        <w:rPr>
          <w:lang w:val="ru-RU"/>
        </w:rPr>
        <w:t>-</w:t>
      </w:r>
      <w:r w:rsidRPr="008344EE">
        <w:t>ROM</w:t>
      </w:r>
      <w:r w:rsidRPr="008344EE">
        <w:rPr>
          <w:lang w:val="ru-RU"/>
        </w:rPr>
        <w:t xml:space="preserve">). - Загл. с титул. экрана. – Режим доступа: </w:t>
      </w:r>
      <w:hyperlink r:id="rId14" w:history="1">
        <w:r w:rsidRPr="008344EE">
          <w:rPr>
            <w:rStyle w:val="ae"/>
          </w:rPr>
          <w:t>https</w:t>
        </w:r>
        <w:r w:rsidRPr="008344EE">
          <w:rPr>
            <w:rStyle w:val="ae"/>
            <w:lang w:val="ru-RU"/>
          </w:rPr>
          <w:t>://</w:t>
        </w:r>
        <w:r w:rsidRPr="008344EE">
          <w:rPr>
            <w:rStyle w:val="ae"/>
          </w:rPr>
          <w:t>magtu</w:t>
        </w:r>
        <w:r w:rsidRPr="008344EE">
          <w:rPr>
            <w:rStyle w:val="ae"/>
            <w:lang w:val="ru-RU"/>
          </w:rPr>
          <w:t>.</w:t>
        </w:r>
        <w:r w:rsidRPr="008344EE">
          <w:rPr>
            <w:rStyle w:val="ae"/>
          </w:rPr>
          <w:t>informsystema</w:t>
        </w:r>
        <w:r w:rsidRPr="008344EE">
          <w:rPr>
            <w:rStyle w:val="ae"/>
            <w:lang w:val="ru-RU"/>
          </w:rPr>
          <w:t>.</w:t>
        </w:r>
        <w:r w:rsidRPr="008344EE">
          <w:rPr>
            <w:rStyle w:val="ae"/>
          </w:rPr>
          <w:t>ru</w:t>
        </w:r>
        <w:r w:rsidRPr="008344EE">
          <w:rPr>
            <w:rStyle w:val="ae"/>
            <w:lang w:val="ru-RU"/>
          </w:rPr>
          <w:t>/</w:t>
        </w:r>
        <w:r w:rsidRPr="008344EE">
          <w:rPr>
            <w:rStyle w:val="ae"/>
          </w:rPr>
          <w:t>uploader</w:t>
        </w:r>
        <w:r w:rsidRPr="008344EE">
          <w:rPr>
            <w:rStyle w:val="ae"/>
            <w:lang w:val="ru-RU"/>
          </w:rPr>
          <w:t>/</w:t>
        </w:r>
        <w:r w:rsidRPr="008344EE">
          <w:rPr>
            <w:rStyle w:val="ae"/>
          </w:rPr>
          <w:t>fileUpload</w:t>
        </w:r>
        <w:r w:rsidRPr="008344EE">
          <w:rPr>
            <w:rStyle w:val="ae"/>
            <w:lang w:val="ru-RU"/>
          </w:rPr>
          <w:t>?</w:t>
        </w:r>
        <w:r w:rsidRPr="008344EE">
          <w:rPr>
            <w:rStyle w:val="ae"/>
          </w:rPr>
          <w:t>name</w:t>
        </w:r>
        <w:r w:rsidRPr="008344EE">
          <w:rPr>
            <w:rStyle w:val="ae"/>
            <w:lang w:val="ru-RU"/>
          </w:rPr>
          <w:t>=3232.</w:t>
        </w:r>
        <w:r w:rsidRPr="008344EE">
          <w:rPr>
            <w:rStyle w:val="ae"/>
          </w:rPr>
          <w:t>pdf</w:t>
        </w:r>
        <w:r w:rsidRPr="008344EE">
          <w:rPr>
            <w:rStyle w:val="ae"/>
            <w:lang w:val="ru-RU"/>
          </w:rPr>
          <w:t>&amp;</w:t>
        </w:r>
        <w:r w:rsidRPr="008344EE">
          <w:rPr>
            <w:rStyle w:val="ae"/>
          </w:rPr>
          <w:t>show</w:t>
        </w:r>
        <w:r w:rsidRPr="008344EE">
          <w:rPr>
            <w:rStyle w:val="ae"/>
            <w:lang w:val="ru-RU"/>
          </w:rPr>
          <w:t>=</w:t>
        </w:r>
        <w:r w:rsidRPr="008344EE">
          <w:rPr>
            <w:rStyle w:val="ae"/>
          </w:rPr>
          <w:t>dcatalogues</w:t>
        </w:r>
        <w:r w:rsidRPr="008344EE">
          <w:rPr>
            <w:rStyle w:val="ae"/>
            <w:lang w:val="ru-RU"/>
          </w:rPr>
          <w:t>/1/1136904/3232.</w:t>
        </w:r>
        <w:r w:rsidRPr="008344EE">
          <w:rPr>
            <w:rStyle w:val="ae"/>
          </w:rPr>
          <w:t>pdf</w:t>
        </w:r>
        <w:r w:rsidRPr="008344EE">
          <w:rPr>
            <w:rStyle w:val="ae"/>
            <w:lang w:val="ru-RU"/>
          </w:rPr>
          <w:t>&amp;</w:t>
        </w:r>
        <w:r w:rsidRPr="008344EE">
          <w:rPr>
            <w:rStyle w:val="ae"/>
          </w:rPr>
          <w:t>view</w:t>
        </w:r>
        <w:r w:rsidRPr="008344EE">
          <w:rPr>
            <w:rStyle w:val="ae"/>
            <w:lang w:val="ru-RU"/>
          </w:rPr>
          <w:t>=</w:t>
        </w:r>
        <w:r w:rsidRPr="008344EE">
          <w:rPr>
            <w:rStyle w:val="ae"/>
          </w:rPr>
          <w:t>true</w:t>
        </w:r>
      </w:hyperlink>
      <w:r w:rsidRPr="008344EE">
        <w:rPr>
          <w:lang w:val="ru-RU"/>
        </w:rPr>
        <w:t xml:space="preserve">- Макрообъект. - Текст: электронный. </w:t>
      </w:r>
    </w:p>
    <w:p w:rsidR="008344EE" w:rsidRPr="008344EE" w:rsidRDefault="008344EE" w:rsidP="002941FF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</w:p>
    <w:p w:rsidR="002941FF" w:rsidRPr="008344EE" w:rsidRDefault="002941FF" w:rsidP="002941FF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8344EE">
        <w:rPr>
          <w:rStyle w:val="FontStyle15"/>
          <w:spacing w:val="40"/>
          <w:sz w:val="24"/>
          <w:szCs w:val="24"/>
        </w:rPr>
        <w:t>г)</w:t>
      </w:r>
      <w:r w:rsidRPr="008344EE">
        <w:rPr>
          <w:rStyle w:val="FontStyle15"/>
          <w:sz w:val="24"/>
          <w:szCs w:val="24"/>
        </w:rPr>
        <w:t xml:space="preserve"> </w:t>
      </w:r>
      <w:r w:rsidRPr="008344EE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8344EE">
        <w:rPr>
          <w:rStyle w:val="FontStyle15"/>
          <w:spacing w:val="40"/>
          <w:sz w:val="24"/>
          <w:szCs w:val="24"/>
        </w:rPr>
        <w:t>и</w:t>
      </w:r>
      <w:r w:rsidRPr="008344EE">
        <w:rPr>
          <w:rStyle w:val="FontStyle15"/>
          <w:sz w:val="24"/>
          <w:szCs w:val="24"/>
        </w:rPr>
        <w:t xml:space="preserve"> </w:t>
      </w:r>
      <w:r w:rsidRPr="008344EE">
        <w:rPr>
          <w:rStyle w:val="FontStyle21"/>
          <w:b/>
          <w:bCs/>
          <w:sz w:val="24"/>
          <w:szCs w:val="24"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3200"/>
        <w:gridCol w:w="3771"/>
        <w:gridCol w:w="92"/>
        <w:gridCol w:w="263"/>
      </w:tblGrid>
      <w:tr w:rsidR="008344EE" w:rsidRPr="008344EE" w:rsidTr="005729F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ind w:firstLine="756"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b/>
                <w:color w:val="000000"/>
                <w:sz w:val="24"/>
                <w:szCs w:val="24"/>
                <w:lang w:val="en-US" w:eastAsia="en-US"/>
              </w:rPr>
              <w:t>Программное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8344EE" w:rsidRPr="008344EE" w:rsidTr="005729F3">
        <w:trPr>
          <w:gridAfter w:val="1"/>
          <w:wAfter w:w="263" w:type="dxa"/>
          <w:trHeight w:hRule="exact" w:val="55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П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№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оговора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рок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ействия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лицензии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818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MS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7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Professional(для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классов)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-1227-18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от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08.10.2018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11.10.2021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55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MS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Office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2007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Professional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№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135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от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17.09.2007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бессрочн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28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7Zip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вободн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П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бессрочн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28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FAR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Manager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вободн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П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бессрочн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138"/>
        </w:trPr>
        <w:tc>
          <w:tcPr>
            <w:tcW w:w="2098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00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71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ind w:firstLine="756"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44EE" w:rsidRPr="008344EE" w:rsidTr="005729F3">
        <w:trPr>
          <w:gridAfter w:val="1"/>
          <w:wAfter w:w="263" w:type="dxa"/>
          <w:trHeight w:hRule="exact" w:val="270"/>
        </w:trPr>
        <w:tc>
          <w:tcPr>
            <w:tcW w:w="529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Название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курса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сылка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5A5144" w:rsidTr="005729F3">
        <w:trPr>
          <w:gridAfter w:val="1"/>
          <w:wAfter w:w="263" w:type="dxa"/>
          <w:trHeight w:hRule="exact" w:val="14"/>
        </w:trPr>
        <w:tc>
          <w:tcPr>
            <w:tcW w:w="52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Информационн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систем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Едино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окно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доступ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информационным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ресурсам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URL: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hyperlink r:id="rId15" w:history="1">
              <w:r w:rsidRPr="008344EE">
                <w:rPr>
                  <w:color w:val="0563C1"/>
                  <w:sz w:val="24"/>
                  <w:szCs w:val="24"/>
                  <w:u w:val="single"/>
                  <w:lang w:val="en-US" w:eastAsia="en-US"/>
                </w:rPr>
                <w:t>http://window.edu.ru/</w:t>
              </w:r>
            </w:hyperlink>
          </w:p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5A5144" w:rsidTr="005729F3">
        <w:trPr>
          <w:gridAfter w:val="1"/>
          <w:wAfter w:w="263" w:type="dxa"/>
          <w:trHeight w:hRule="exact" w:val="540"/>
        </w:trPr>
        <w:tc>
          <w:tcPr>
            <w:tcW w:w="52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5A5144" w:rsidTr="005729F3">
        <w:trPr>
          <w:gridAfter w:val="1"/>
          <w:wAfter w:w="263" w:type="dxa"/>
          <w:trHeight w:hRule="exact" w:val="555"/>
        </w:trPr>
        <w:tc>
          <w:tcPr>
            <w:tcW w:w="5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Поисков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систем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Академи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Google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Google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Scholar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)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URL: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hyperlink r:id="rId16" w:history="1">
              <w:r w:rsidRPr="008344EE">
                <w:rPr>
                  <w:color w:val="0563C1"/>
                  <w:sz w:val="24"/>
                  <w:szCs w:val="24"/>
                  <w:u w:val="single"/>
                  <w:lang w:val="en-US" w:eastAsia="en-US"/>
                </w:rPr>
                <w:t>https://scholar.google.ru/</w:t>
              </w:r>
            </w:hyperlink>
          </w:p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5A5144" w:rsidTr="005729F3">
        <w:trPr>
          <w:gridAfter w:val="1"/>
          <w:wAfter w:w="263" w:type="dxa"/>
          <w:trHeight w:hRule="exact" w:val="826"/>
        </w:trPr>
        <w:tc>
          <w:tcPr>
            <w:tcW w:w="5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систем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Российский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индекс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научного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цитировани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(РИНЦ)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URL: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hyperlink r:id="rId17" w:history="1">
              <w:r w:rsidRPr="008344EE">
                <w:rPr>
                  <w:color w:val="0563C1"/>
                  <w:sz w:val="24"/>
                  <w:szCs w:val="24"/>
                  <w:u w:val="single"/>
                  <w:lang w:val="en-US" w:eastAsia="en-US"/>
                </w:rPr>
                <w:t>https://elibrary.ru/project_risc.asp</w:t>
              </w:r>
            </w:hyperlink>
          </w:p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8344EE" w:rsidRPr="008344EE" w:rsidRDefault="008344EE" w:rsidP="002941FF">
      <w:pPr>
        <w:pStyle w:val="Style8"/>
        <w:widowControl/>
        <w:rPr>
          <w:rStyle w:val="FontStyle21"/>
          <w:b/>
          <w:bCs/>
          <w:sz w:val="24"/>
          <w:szCs w:val="24"/>
          <w:lang w:val="en-US"/>
        </w:rPr>
      </w:pPr>
    </w:p>
    <w:p w:rsidR="002941FF" w:rsidRPr="008344EE" w:rsidRDefault="002941FF" w:rsidP="002941FF">
      <w:pPr>
        <w:pStyle w:val="Style8"/>
        <w:widowControl/>
        <w:rPr>
          <w:rStyle w:val="FontStyle21"/>
          <w:b/>
          <w:bCs/>
          <w:sz w:val="24"/>
          <w:szCs w:val="24"/>
          <w:lang w:val="en-US"/>
        </w:rPr>
      </w:pPr>
    </w:p>
    <w:p w:rsidR="002941FF" w:rsidRPr="00814D03" w:rsidRDefault="002941FF" w:rsidP="002941FF">
      <w:pPr>
        <w:rPr>
          <w:rStyle w:val="FontStyle15"/>
          <w:b w:val="0"/>
          <w:bCs w:val="0"/>
          <w:sz w:val="24"/>
          <w:szCs w:val="24"/>
          <w:lang w:val="en-US"/>
        </w:rPr>
      </w:pPr>
    </w:p>
    <w:p w:rsidR="002941FF" w:rsidRPr="008344EE" w:rsidRDefault="002941FF" w:rsidP="002941FF">
      <w:pPr>
        <w:pStyle w:val="1"/>
        <w:spacing w:before="0"/>
        <w:ind w:left="0"/>
        <w:rPr>
          <w:rStyle w:val="FontStyle14"/>
          <w:sz w:val="24"/>
          <w:szCs w:val="24"/>
        </w:rPr>
      </w:pPr>
      <w:r w:rsidRPr="008344EE">
        <w:rPr>
          <w:rStyle w:val="FontStyle14"/>
          <w:sz w:val="24"/>
          <w:szCs w:val="24"/>
        </w:rPr>
        <w:t xml:space="preserve">9. Материально-техническое обеспечение дисциплины 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8344EE" w:rsidRPr="008344EE" w:rsidRDefault="008344EE" w:rsidP="008344EE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Материально-техническо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еспечени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исциплин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ключает: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аудитори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вед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заняти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лекционн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типа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ска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мультимедий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редства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хранения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ередач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едставл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формации.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аудитори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вед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актически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занятий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групповы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дивидуальны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консультаций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текуще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контро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межуточно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аттестаци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ска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мультимедийны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ектор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экран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омещ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амостоятельно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работ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учающихс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ерсональ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компьютер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акетом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val="en-US" w:eastAsia="en-US"/>
        </w:rPr>
        <w:t>MS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val="en-US" w:eastAsia="en-US"/>
        </w:rPr>
        <w:t>Office</w:t>
      </w:r>
      <w:r w:rsidRPr="008344EE">
        <w:rPr>
          <w:color w:val="000000"/>
          <w:sz w:val="24"/>
          <w:szCs w:val="24"/>
          <w:lang w:eastAsia="en-US"/>
        </w:rPr>
        <w:t>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ыходом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тернет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ступом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электронную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формационно-образовательную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реду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ниверситета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омещени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хран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филактическ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служива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орудова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Шкаф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хран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-методическо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кументации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орудова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-наглядны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особий.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sz w:val="24"/>
          <w:szCs w:val="24"/>
          <w:lang w:eastAsia="en-US"/>
        </w:rPr>
        <w:t xml:space="preserve"> 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84D93" w:rsidRPr="008344EE" w:rsidRDefault="00284D93">
      <w:pPr>
        <w:rPr>
          <w:sz w:val="24"/>
          <w:szCs w:val="24"/>
        </w:rPr>
      </w:pPr>
    </w:p>
    <w:sectPr w:rsidR="00284D93" w:rsidRPr="008344EE" w:rsidSect="008352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46"/>
    <w:multiLevelType w:val="multilevel"/>
    <w:tmpl w:val="7B5277BC"/>
    <w:lvl w:ilvl="0">
      <w:start w:val="1"/>
      <w:numFmt w:val="russianLower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A1E52"/>
    <w:multiLevelType w:val="multilevel"/>
    <w:tmpl w:val="D28C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B56EAB"/>
    <w:multiLevelType w:val="multilevel"/>
    <w:tmpl w:val="610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6D22"/>
    <w:multiLevelType w:val="multilevel"/>
    <w:tmpl w:val="633C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94C4A"/>
    <w:multiLevelType w:val="multilevel"/>
    <w:tmpl w:val="B934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93AEC"/>
    <w:multiLevelType w:val="hybridMultilevel"/>
    <w:tmpl w:val="2E909C22"/>
    <w:lvl w:ilvl="0" w:tplc="041282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AE0AD5"/>
    <w:multiLevelType w:val="hybridMultilevel"/>
    <w:tmpl w:val="A30ED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7069A"/>
    <w:multiLevelType w:val="hybridMultilevel"/>
    <w:tmpl w:val="53740226"/>
    <w:lvl w:ilvl="0" w:tplc="EB8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AA76FE50">
      <w:numFmt w:val="none"/>
      <w:lvlText w:val=""/>
      <w:lvlJc w:val="left"/>
      <w:pPr>
        <w:tabs>
          <w:tab w:val="num" w:pos="360"/>
        </w:tabs>
      </w:pPr>
    </w:lvl>
    <w:lvl w:ilvl="2" w:tplc="0C125C12">
      <w:numFmt w:val="none"/>
      <w:lvlText w:val=""/>
      <w:lvlJc w:val="left"/>
      <w:pPr>
        <w:tabs>
          <w:tab w:val="num" w:pos="360"/>
        </w:tabs>
      </w:pPr>
    </w:lvl>
    <w:lvl w:ilvl="3" w:tplc="B23C50C6">
      <w:numFmt w:val="none"/>
      <w:lvlText w:val=""/>
      <w:lvlJc w:val="left"/>
      <w:pPr>
        <w:tabs>
          <w:tab w:val="num" w:pos="360"/>
        </w:tabs>
      </w:pPr>
    </w:lvl>
    <w:lvl w:ilvl="4" w:tplc="16D67F5C">
      <w:numFmt w:val="none"/>
      <w:lvlText w:val=""/>
      <w:lvlJc w:val="left"/>
      <w:pPr>
        <w:tabs>
          <w:tab w:val="num" w:pos="360"/>
        </w:tabs>
      </w:pPr>
    </w:lvl>
    <w:lvl w:ilvl="5" w:tplc="5E5C8496">
      <w:numFmt w:val="none"/>
      <w:lvlText w:val=""/>
      <w:lvlJc w:val="left"/>
      <w:pPr>
        <w:tabs>
          <w:tab w:val="num" w:pos="360"/>
        </w:tabs>
      </w:pPr>
    </w:lvl>
    <w:lvl w:ilvl="6" w:tplc="13ECB056">
      <w:numFmt w:val="none"/>
      <w:lvlText w:val=""/>
      <w:lvlJc w:val="left"/>
      <w:pPr>
        <w:tabs>
          <w:tab w:val="num" w:pos="360"/>
        </w:tabs>
      </w:pPr>
    </w:lvl>
    <w:lvl w:ilvl="7" w:tplc="5DCE4544">
      <w:numFmt w:val="none"/>
      <w:lvlText w:val=""/>
      <w:lvlJc w:val="left"/>
      <w:pPr>
        <w:tabs>
          <w:tab w:val="num" w:pos="360"/>
        </w:tabs>
      </w:pPr>
    </w:lvl>
    <w:lvl w:ilvl="8" w:tplc="98A443A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447699"/>
    <w:multiLevelType w:val="hybridMultilevel"/>
    <w:tmpl w:val="5D4C8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53CF6"/>
    <w:multiLevelType w:val="singleLevel"/>
    <w:tmpl w:val="96968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0">
    <w:nsid w:val="266A7B51"/>
    <w:multiLevelType w:val="multilevel"/>
    <w:tmpl w:val="78FE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E4B3B"/>
    <w:multiLevelType w:val="hybridMultilevel"/>
    <w:tmpl w:val="BC1E6346"/>
    <w:lvl w:ilvl="0" w:tplc="0602F4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0A61EBD"/>
    <w:multiLevelType w:val="hybridMultilevel"/>
    <w:tmpl w:val="00C28F12"/>
    <w:lvl w:ilvl="0" w:tplc="FFFFFFFF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13">
    <w:nsid w:val="31E30D6B"/>
    <w:multiLevelType w:val="multilevel"/>
    <w:tmpl w:val="E0C6B8B2"/>
    <w:lvl w:ilvl="0">
      <w:start w:val="3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D82E8A"/>
    <w:multiLevelType w:val="singleLevel"/>
    <w:tmpl w:val="CA2804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70471C"/>
    <w:multiLevelType w:val="hybridMultilevel"/>
    <w:tmpl w:val="851AB392"/>
    <w:lvl w:ilvl="0" w:tplc="14DA4E76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7746D"/>
    <w:multiLevelType w:val="singleLevel"/>
    <w:tmpl w:val="BA70C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</w:abstractNum>
  <w:abstractNum w:abstractNumId="18">
    <w:nsid w:val="486222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85AFC"/>
    <w:multiLevelType w:val="multilevel"/>
    <w:tmpl w:val="E0C6B8B2"/>
    <w:lvl w:ilvl="0">
      <w:start w:val="3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F343E78"/>
    <w:multiLevelType w:val="hybridMultilevel"/>
    <w:tmpl w:val="2F983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670EB"/>
    <w:multiLevelType w:val="hybridMultilevel"/>
    <w:tmpl w:val="1D24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56A44"/>
    <w:multiLevelType w:val="hybridMultilevel"/>
    <w:tmpl w:val="2636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0E4D2B"/>
    <w:multiLevelType w:val="hybridMultilevel"/>
    <w:tmpl w:val="3704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D319F"/>
    <w:multiLevelType w:val="multilevel"/>
    <w:tmpl w:val="BD8C5C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5A56E95"/>
    <w:multiLevelType w:val="multilevel"/>
    <w:tmpl w:val="1D3E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40850"/>
    <w:multiLevelType w:val="singleLevel"/>
    <w:tmpl w:val="0088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7">
    <w:nsid w:val="58AC11D3"/>
    <w:multiLevelType w:val="hybridMultilevel"/>
    <w:tmpl w:val="07D27D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21036"/>
    <w:multiLevelType w:val="multilevel"/>
    <w:tmpl w:val="1B862AE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E162E81"/>
    <w:multiLevelType w:val="hybridMultilevel"/>
    <w:tmpl w:val="89AC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C7827"/>
    <w:multiLevelType w:val="multilevel"/>
    <w:tmpl w:val="AEB26C4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25C3BC3"/>
    <w:multiLevelType w:val="multilevel"/>
    <w:tmpl w:val="C3FC1B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63E77439"/>
    <w:multiLevelType w:val="hybridMultilevel"/>
    <w:tmpl w:val="91A8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E818AF"/>
    <w:multiLevelType w:val="hybridMultilevel"/>
    <w:tmpl w:val="48ECFF2A"/>
    <w:lvl w:ilvl="0" w:tplc="A66E4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0B34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5">
    <w:nsid w:val="68A421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69EF4B1A"/>
    <w:multiLevelType w:val="hybridMultilevel"/>
    <w:tmpl w:val="B338DB1C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A6A30"/>
    <w:multiLevelType w:val="hybridMultilevel"/>
    <w:tmpl w:val="0B10A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05B72"/>
    <w:multiLevelType w:val="hybridMultilevel"/>
    <w:tmpl w:val="53740226"/>
    <w:lvl w:ilvl="0" w:tplc="EB8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AA76FE50">
      <w:numFmt w:val="none"/>
      <w:lvlText w:val=""/>
      <w:lvlJc w:val="left"/>
      <w:pPr>
        <w:tabs>
          <w:tab w:val="num" w:pos="360"/>
        </w:tabs>
      </w:pPr>
    </w:lvl>
    <w:lvl w:ilvl="2" w:tplc="0C125C12">
      <w:numFmt w:val="none"/>
      <w:lvlText w:val=""/>
      <w:lvlJc w:val="left"/>
      <w:pPr>
        <w:tabs>
          <w:tab w:val="num" w:pos="360"/>
        </w:tabs>
      </w:pPr>
    </w:lvl>
    <w:lvl w:ilvl="3" w:tplc="B23C50C6">
      <w:numFmt w:val="none"/>
      <w:lvlText w:val=""/>
      <w:lvlJc w:val="left"/>
      <w:pPr>
        <w:tabs>
          <w:tab w:val="num" w:pos="360"/>
        </w:tabs>
      </w:pPr>
    </w:lvl>
    <w:lvl w:ilvl="4" w:tplc="16D67F5C">
      <w:numFmt w:val="none"/>
      <w:lvlText w:val=""/>
      <w:lvlJc w:val="left"/>
      <w:pPr>
        <w:tabs>
          <w:tab w:val="num" w:pos="360"/>
        </w:tabs>
      </w:pPr>
    </w:lvl>
    <w:lvl w:ilvl="5" w:tplc="5E5C8496">
      <w:numFmt w:val="none"/>
      <w:lvlText w:val=""/>
      <w:lvlJc w:val="left"/>
      <w:pPr>
        <w:tabs>
          <w:tab w:val="num" w:pos="360"/>
        </w:tabs>
      </w:pPr>
    </w:lvl>
    <w:lvl w:ilvl="6" w:tplc="13ECB056">
      <w:numFmt w:val="none"/>
      <w:lvlText w:val=""/>
      <w:lvlJc w:val="left"/>
      <w:pPr>
        <w:tabs>
          <w:tab w:val="num" w:pos="360"/>
        </w:tabs>
      </w:pPr>
    </w:lvl>
    <w:lvl w:ilvl="7" w:tplc="5DCE4544">
      <w:numFmt w:val="none"/>
      <w:lvlText w:val=""/>
      <w:lvlJc w:val="left"/>
      <w:pPr>
        <w:tabs>
          <w:tab w:val="num" w:pos="360"/>
        </w:tabs>
      </w:pPr>
    </w:lvl>
    <w:lvl w:ilvl="8" w:tplc="98A443A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251562C"/>
    <w:multiLevelType w:val="hybridMultilevel"/>
    <w:tmpl w:val="00C28F12"/>
    <w:lvl w:ilvl="0" w:tplc="FFFFFFFF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40">
    <w:nsid w:val="74774728"/>
    <w:multiLevelType w:val="hybridMultilevel"/>
    <w:tmpl w:val="DCA2D072"/>
    <w:lvl w:ilvl="0" w:tplc="4B9C3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23747"/>
    <w:multiLevelType w:val="hybridMultilevel"/>
    <w:tmpl w:val="04F22F14"/>
    <w:lvl w:ilvl="0" w:tplc="55A8694C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2">
    <w:nsid w:val="7DF90165"/>
    <w:multiLevelType w:val="hybridMultilevel"/>
    <w:tmpl w:val="696E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40"/>
  </w:num>
  <w:num w:numId="5">
    <w:abstractNumId w:val="9"/>
  </w:num>
  <w:num w:numId="6">
    <w:abstractNumId w:val="23"/>
  </w:num>
  <w:num w:numId="7">
    <w:abstractNumId w:val="26"/>
  </w:num>
  <w:num w:numId="8">
    <w:abstractNumId w:val="18"/>
  </w:num>
  <w:num w:numId="9">
    <w:abstractNumId w:val="33"/>
  </w:num>
  <w:num w:numId="10">
    <w:abstractNumId w:val="36"/>
  </w:num>
  <w:num w:numId="11">
    <w:abstractNumId w:val="7"/>
  </w:num>
  <w:num w:numId="12">
    <w:abstractNumId w:val="17"/>
  </w:num>
  <w:num w:numId="13">
    <w:abstractNumId w:val="30"/>
  </w:num>
  <w:num w:numId="14">
    <w:abstractNumId w:val="4"/>
  </w:num>
  <w:num w:numId="15">
    <w:abstractNumId w:val="25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28"/>
  </w:num>
  <w:num w:numId="21">
    <w:abstractNumId w:val="31"/>
  </w:num>
  <w:num w:numId="22">
    <w:abstractNumId w:val="1"/>
  </w:num>
  <w:num w:numId="23">
    <w:abstractNumId w:val="19"/>
  </w:num>
  <w:num w:numId="24">
    <w:abstractNumId w:val="13"/>
  </w:num>
  <w:num w:numId="25">
    <w:abstractNumId w:val="12"/>
  </w:num>
  <w:num w:numId="26">
    <w:abstractNumId w:val="34"/>
  </w:num>
  <w:num w:numId="27">
    <w:abstractNumId w:val="14"/>
  </w:num>
  <w:num w:numId="28">
    <w:abstractNumId w:val="15"/>
  </w:num>
  <w:num w:numId="29">
    <w:abstractNumId w:val="22"/>
  </w:num>
  <w:num w:numId="30">
    <w:abstractNumId w:val="29"/>
  </w:num>
  <w:num w:numId="31">
    <w:abstractNumId w:val="38"/>
  </w:num>
  <w:num w:numId="32">
    <w:abstractNumId w:val="21"/>
  </w:num>
  <w:num w:numId="33">
    <w:abstractNumId w:val="39"/>
  </w:num>
  <w:num w:numId="34">
    <w:abstractNumId w:val="11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4"/>
  </w:num>
  <w:num w:numId="39">
    <w:abstractNumId w:val="42"/>
  </w:num>
  <w:num w:numId="40">
    <w:abstractNumId w:val="27"/>
  </w:num>
  <w:num w:numId="41">
    <w:abstractNumId w:val="35"/>
  </w:num>
  <w:num w:numId="42">
    <w:abstractNumId w:val="3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FF"/>
    <w:rsid w:val="00004673"/>
    <w:rsid w:val="000358BC"/>
    <w:rsid w:val="000E1CC3"/>
    <w:rsid w:val="00106AD7"/>
    <w:rsid w:val="00177D6D"/>
    <w:rsid w:val="001D049E"/>
    <w:rsid w:val="00255702"/>
    <w:rsid w:val="00282CF5"/>
    <w:rsid w:val="00284D93"/>
    <w:rsid w:val="002941FF"/>
    <w:rsid w:val="002A3B22"/>
    <w:rsid w:val="002A766B"/>
    <w:rsid w:val="002B14BC"/>
    <w:rsid w:val="00313A99"/>
    <w:rsid w:val="00367F34"/>
    <w:rsid w:val="003B5119"/>
    <w:rsid w:val="00437DCE"/>
    <w:rsid w:val="00453643"/>
    <w:rsid w:val="00534630"/>
    <w:rsid w:val="005729F3"/>
    <w:rsid w:val="005A5144"/>
    <w:rsid w:val="005C6CD7"/>
    <w:rsid w:val="00631C84"/>
    <w:rsid w:val="006A4FA2"/>
    <w:rsid w:val="006C5A14"/>
    <w:rsid w:val="0071183C"/>
    <w:rsid w:val="007460D9"/>
    <w:rsid w:val="007722E3"/>
    <w:rsid w:val="00784EDB"/>
    <w:rsid w:val="007A20BC"/>
    <w:rsid w:val="00814D03"/>
    <w:rsid w:val="0082047F"/>
    <w:rsid w:val="00834049"/>
    <w:rsid w:val="008344EE"/>
    <w:rsid w:val="0083524D"/>
    <w:rsid w:val="00916476"/>
    <w:rsid w:val="0093715D"/>
    <w:rsid w:val="00962F1F"/>
    <w:rsid w:val="00983C71"/>
    <w:rsid w:val="00994534"/>
    <w:rsid w:val="00A0179C"/>
    <w:rsid w:val="00A17A03"/>
    <w:rsid w:val="00A71F15"/>
    <w:rsid w:val="00AA64D7"/>
    <w:rsid w:val="00AC42DE"/>
    <w:rsid w:val="00B817AE"/>
    <w:rsid w:val="00B92B93"/>
    <w:rsid w:val="00BA4AF0"/>
    <w:rsid w:val="00BB4762"/>
    <w:rsid w:val="00BE3727"/>
    <w:rsid w:val="00C241BF"/>
    <w:rsid w:val="00CF2D80"/>
    <w:rsid w:val="00CF68F3"/>
    <w:rsid w:val="00D37EF0"/>
    <w:rsid w:val="00D43570"/>
    <w:rsid w:val="00E06C59"/>
    <w:rsid w:val="00E549EC"/>
    <w:rsid w:val="00E651CE"/>
    <w:rsid w:val="00E65511"/>
    <w:rsid w:val="00E65FF7"/>
    <w:rsid w:val="00E671A9"/>
    <w:rsid w:val="00E8523D"/>
    <w:rsid w:val="00EA5693"/>
    <w:rsid w:val="00EB46EE"/>
    <w:rsid w:val="00F53BD4"/>
    <w:rsid w:val="00F7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41FF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41FF"/>
    <w:pPr>
      <w:keepNext/>
      <w:widowControl/>
      <w:autoSpaceDE/>
      <w:autoSpaceDN/>
      <w:adjustRightInd/>
      <w:ind w:left="43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941FF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941F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941FF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941FF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941F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1F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1F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41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41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941FF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29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941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писок с точками"/>
    <w:basedOn w:val="a"/>
    <w:uiPriority w:val="99"/>
    <w:rsid w:val="002941FF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6">
    <w:name w:val="Для таблиц"/>
    <w:basedOn w:val="a"/>
    <w:uiPriority w:val="99"/>
    <w:rsid w:val="002941FF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2941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294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2941FF"/>
    <w:rPr>
      <w:b/>
      <w:bCs/>
    </w:rPr>
  </w:style>
  <w:style w:type="paragraph" w:styleId="ab">
    <w:name w:val="Body Text Indent"/>
    <w:basedOn w:val="a"/>
    <w:link w:val="ac"/>
    <w:uiPriority w:val="99"/>
    <w:rsid w:val="002941F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2941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2941FF"/>
    <w:rPr>
      <w:color w:val="0000FF"/>
      <w:u w:val="single"/>
    </w:rPr>
  </w:style>
  <w:style w:type="character" w:customStyle="1" w:styleId="FontStyle16">
    <w:name w:val="Font Style16"/>
    <w:uiPriority w:val="99"/>
    <w:rsid w:val="002941FF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List Paragraph"/>
    <w:basedOn w:val="a"/>
    <w:uiPriority w:val="99"/>
    <w:qFormat/>
    <w:rsid w:val="002941FF"/>
    <w:pPr>
      <w:widowControl/>
      <w:autoSpaceDE/>
      <w:autoSpaceDN/>
      <w:adjustRightInd/>
      <w:spacing w:line="276" w:lineRule="auto"/>
      <w:ind w:left="720" w:firstLine="709"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FontStyle21">
    <w:name w:val="Font Style21"/>
    <w:uiPriority w:val="99"/>
    <w:rsid w:val="002941FF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uiPriority w:val="99"/>
    <w:rsid w:val="002941F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941F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0"/>
    <w:uiPriority w:val="99"/>
    <w:rsid w:val="002941F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uiPriority w:val="99"/>
    <w:rsid w:val="002941FF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2941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2941FF"/>
    <w:pPr>
      <w:widowControl/>
      <w:autoSpaceDE/>
      <w:autoSpaceDN/>
      <w:adjustRightInd/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BodyText21">
    <w:name w:val="Body Text 21"/>
    <w:basedOn w:val="a"/>
    <w:uiPriority w:val="99"/>
    <w:rsid w:val="002941FF"/>
    <w:pPr>
      <w:widowControl/>
      <w:autoSpaceDE/>
      <w:autoSpaceDN/>
      <w:adjustRightInd/>
      <w:spacing w:line="260" w:lineRule="exact"/>
      <w:jc w:val="both"/>
    </w:pPr>
    <w:rPr>
      <w:rFonts w:ascii="TimesET" w:hAnsi="TimesET" w:cs="TimesET"/>
    </w:rPr>
  </w:style>
  <w:style w:type="paragraph" w:customStyle="1" w:styleId="12">
    <w:name w:val="Обычный1"/>
    <w:uiPriority w:val="99"/>
    <w:rsid w:val="002941FF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941F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2941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2">
    <w:name w:val="Block Text"/>
    <w:basedOn w:val="a"/>
    <w:uiPriority w:val="99"/>
    <w:rsid w:val="002941FF"/>
    <w:pPr>
      <w:widowControl/>
      <w:autoSpaceDE/>
      <w:autoSpaceDN/>
      <w:adjustRightInd/>
      <w:ind w:left="2410" w:right="-1050" w:hanging="3261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2941FF"/>
    <w:pPr>
      <w:framePr w:hSpace="180" w:wrap="auto" w:vAnchor="page" w:hAnchor="margin" w:xAlign="center" w:y="2215"/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94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вд. центр"/>
    <w:basedOn w:val="a"/>
    <w:uiPriority w:val="99"/>
    <w:rsid w:val="002941FF"/>
    <w:pPr>
      <w:autoSpaceDE/>
      <w:autoSpaceDN/>
      <w:adjustRightInd/>
      <w:spacing w:before="940"/>
      <w:ind w:firstLine="709"/>
      <w:jc w:val="center"/>
    </w:pPr>
    <w:rPr>
      <w:sz w:val="24"/>
      <w:szCs w:val="24"/>
    </w:rPr>
  </w:style>
  <w:style w:type="paragraph" w:customStyle="1" w:styleId="af4">
    <w:name w:val="вд. наз"/>
    <w:basedOn w:val="a"/>
    <w:uiPriority w:val="99"/>
    <w:rsid w:val="002941FF"/>
    <w:pPr>
      <w:pageBreakBefore/>
      <w:autoSpaceDE/>
      <w:autoSpaceDN/>
      <w:adjustRightInd/>
      <w:ind w:left="5670"/>
    </w:pPr>
    <w:rPr>
      <w:sz w:val="24"/>
      <w:szCs w:val="24"/>
    </w:rPr>
  </w:style>
  <w:style w:type="paragraph" w:customStyle="1" w:styleId="af5">
    <w:name w:val="вых.дан"/>
    <w:basedOn w:val="a"/>
    <w:uiPriority w:val="99"/>
    <w:rsid w:val="002941FF"/>
    <w:pPr>
      <w:autoSpaceDE/>
      <w:autoSpaceDN/>
      <w:adjustRightInd/>
      <w:spacing w:before="240" w:after="60"/>
      <w:ind w:firstLine="709"/>
      <w:jc w:val="center"/>
    </w:pPr>
    <w:rPr>
      <w:sz w:val="24"/>
      <w:szCs w:val="24"/>
    </w:rPr>
  </w:style>
  <w:style w:type="paragraph" w:customStyle="1" w:styleId="af6">
    <w:name w:val="вд. ред"/>
    <w:basedOn w:val="a"/>
    <w:uiPriority w:val="99"/>
    <w:rsid w:val="002941FF"/>
    <w:pPr>
      <w:autoSpaceDE/>
      <w:autoSpaceDN/>
      <w:adjustRightInd/>
      <w:spacing w:before="1680"/>
      <w:ind w:firstLine="709"/>
      <w:jc w:val="both"/>
    </w:pPr>
    <w:rPr>
      <w:sz w:val="24"/>
      <w:szCs w:val="24"/>
    </w:rPr>
  </w:style>
  <w:style w:type="paragraph" w:customStyle="1" w:styleId="af7">
    <w:name w:val="вверху"/>
    <w:basedOn w:val="a"/>
    <w:uiPriority w:val="99"/>
    <w:rsid w:val="002941FF"/>
    <w:pPr>
      <w:autoSpaceDE/>
      <w:autoSpaceDN/>
      <w:adjustRightInd/>
      <w:jc w:val="center"/>
    </w:pPr>
    <w:rPr>
      <w:sz w:val="28"/>
      <w:szCs w:val="28"/>
    </w:rPr>
  </w:style>
  <w:style w:type="character" w:styleId="af8">
    <w:name w:val="page number"/>
    <w:basedOn w:val="a0"/>
    <w:uiPriority w:val="99"/>
    <w:rsid w:val="002941FF"/>
  </w:style>
  <w:style w:type="character" w:styleId="af9">
    <w:name w:val="FollowedHyperlink"/>
    <w:basedOn w:val="a0"/>
    <w:uiPriority w:val="99"/>
    <w:rsid w:val="002941FF"/>
    <w:rPr>
      <w:color w:val="800080"/>
      <w:u w:val="single"/>
    </w:rPr>
  </w:style>
  <w:style w:type="character" w:customStyle="1" w:styleId="FontStyle15">
    <w:name w:val="Font Style15"/>
    <w:uiPriority w:val="99"/>
    <w:rsid w:val="002941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2941FF"/>
    <w:rPr>
      <w:rFonts w:ascii="Times New Roman" w:hAnsi="Times New Roman" w:cs="Times New Roman"/>
      <w:b/>
      <w:bCs/>
      <w:sz w:val="14"/>
      <w:szCs w:val="14"/>
    </w:rPr>
  </w:style>
  <w:style w:type="paragraph" w:styleId="afa">
    <w:name w:val="Subtitle"/>
    <w:aliases w:val="Знак"/>
    <w:basedOn w:val="a"/>
    <w:next w:val="a"/>
    <w:link w:val="afb"/>
    <w:uiPriority w:val="99"/>
    <w:qFormat/>
    <w:rsid w:val="002941FF"/>
    <w:pPr>
      <w:spacing w:after="60"/>
      <w:ind w:firstLine="567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aliases w:val="Знак Знак"/>
    <w:basedOn w:val="a0"/>
    <w:link w:val="afa"/>
    <w:uiPriority w:val="99"/>
    <w:rsid w:val="002941FF"/>
    <w:rPr>
      <w:rFonts w:ascii="Cambria" w:eastAsia="Times New Roman" w:hAnsi="Cambria" w:cs="Cambria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2941FF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352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352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41FF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41FF"/>
    <w:pPr>
      <w:keepNext/>
      <w:widowControl/>
      <w:autoSpaceDE/>
      <w:autoSpaceDN/>
      <w:adjustRightInd/>
      <w:ind w:left="43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941FF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941F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941FF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941FF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941F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1F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1F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41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41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941FF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29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941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писок с точками"/>
    <w:basedOn w:val="a"/>
    <w:uiPriority w:val="99"/>
    <w:rsid w:val="002941FF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6">
    <w:name w:val="Для таблиц"/>
    <w:basedOn w:val="a"/>
    <w:uiPriority w:val="99"/>
    <w:rsid w:val="002941FF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2941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294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2941FF"/>
    <w:rPr>
      <w:b/>
      <w:bCs/>
    </w:rPr>
  </w:style>
  <w:style w:type="paragraph" w:styleId="ab">
    <w:name w:val="Body Text Indent"/>
    <w:basedOn w:val="a"/>
    <w:link w:val="ac"/>
    <w:uiPriority w:val="99"/>
    <w:rsid w:val="002941F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2941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2941FF"/>
    <w:rPr>
      <w:color w:val="0000FF"/>
      <w:u w:val="single"/>
    </w:rPr>
  </w:style>
  <w:style w:type="character" w:customStyle="1" w:styleId="FontStyle16">
    <w:name w:val="Font Style16"/>
    <w:uiPriority w:val="99"/>
    <w:rsid w:val="002941FF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List Paragraph"/>
    <w:basedOn w:val="a"/>
    <w:uiPriority w:val="99"/>
    <w:qFormat/>
    <w:rsid w:val="002941FF"/>
    <w:pPr>
      <w:widowControl/>
      <w:autoSpaceDE/>
      <w:autoSpaceDN/>
      <w:adjustRightInd/>
      <w:spacing w:line="276" w:lineRule="auto"/>
      <w:ind w:left="720" w:firstLine="709"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FontStyle21">
    <w:name w:val="Font Style21"/>
    <w:uiPriority w:val="99"/>
    <w:rsid w:val="002941FF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uiPriority w:val="99"/>
    <w:rsid w:val="002941F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941F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0"/>
    <w:uiPriority w:val="99"/>
    <w:rsid w:val="002941F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uiPriority w:val="99"/>
    <w:rsid w:val="002941FF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2941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2941FF"/>
    <w:pPr>
      <w:widowControl/>
      <w:autoSpaceDE/>
      <w:autoSpaceDN/>
      <w:adjustRightInd/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BodyText21">
    <w:name w:val="Body Text 21"/>
    <w:basedOn w:val="a"/>
    <w:uiPriority w:val="99"/>
    <w:rsid w:val="002941FF"/>
    <w:pPr>
      <w:widowControl/>
      <w:autoSpaceDE/>
      <w:autoSpaceDN/>
      <w:adjustRightInd/>
      <w:spacing w:line="260" w:lineRule="exact"/>
      <w:jc w:val="both"/>
    </w:pPr>
    <w:rPr>
      <w:rFonts w:ascii="TimesET" w:hAnsi="TimesET" w:cs="TimesET"/>
    </w:rPr>
  </w:style>
  <w:style w:type="paragraph" w:customStyle="1" w:styleId="12">
    <w:name w:val="Обычный1"/>
    <w:uiPriority w:val="99"/>
    <w:rsid w:val="002941FF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941F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2941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2">
    <w:name w:val="Block Text"/>
    <w:basedOn w:val="a"/>
    <w:uiPriority w:val="99"/>
    <w:rsid w:val="002941FF"/>
    <w:pPr>
      <w:widowControl/>
      <w:autoSpaceDE/>
      <w:autoSpaceDN/>
      <w:adjustRightInd/>
      <w:ind w:left="2410" w:right="-1050" w:hanging="3261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2941FF"/>
    <w:pPr>
      <w:framePr w:hSpace="180" w:wrap="auto" w:vAnchor="page" w:hAnchor="margin" w:xAlign="center" w:y="2215"/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94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вд. центр"/>
    <w:basedOn w:val="a"/>
    <w:uiPriority w:val="99"/>
    <w:rsid w:val="002941FF"/>
    <w:pPr>
      <w:autoSpaceDE/>
      <w:autoSpaceDN/>
      <w:adjustRightInd/>
      <w:spacing w:before="940"/>
      <w:ind w:firstLine="709"/>
      <w:jc w:val="center"/>
    </w:pPr>
    <w:rPr>
      <w:sz w:val="24"/>
      <w:szCs w:val="24"/>
    </w:rPr>
  </w:style>
  <w:style w:type="paragraph" w:customStyle="1" w:styleId="af4">
    <w:name w:val="вд. наз"/>
    <w:basedOn w:val="a"/>
    <w:uiPriority w:val="99"/>
    <w:rsid w:val="002941FF"/>
    <w:pPr>
      <w:pageBreakBefore/>
      <w:autoSpaceDE/>
      <w:autoSpaceDN/>
      <w:adjustRightInd/>
      <w:ind w:left="5670"/>
    </w:pPr>
    <w:rPr>
      <w:sz w:val="24"/>
      <w:szCs w:val="24"/>
    </w:rPr>
  </w:style>
  <w:style w:type="paragraph" w:customStyle="1" w:styleId="af5">
    <w:name w:val="вых.дан"/>
    <w:basedOn w:val="a"/>
    <w:uiPriority w:val="99"/>
    <w:rsid w:val="002941FF"/>
    <w:pPr>
      <w:autoSpaceDE/>
      <w:autoSpaceDN/>
      <w:adjustRightInd/>
      <w:spacing w:before="240" w:after="60"/>
      <w:ind w:firstLine="709"/>
      <w:jc w:val="center"/>
    </w:pPr>
    <w:rPr>
      <w:sz w:val="24"/>
      <w:szCs w:val="24"/>
    </w:rPr>
  </w:style>
  <w:style w:type="paragraph" w:customStyle="1" w:styleId="af6">
    <w:name w:val="вд. ред"/>
    <w:basedOn w:val="a"/>
    <w:uiPriority w:val="99"/>
    <w:rsid w:val="002941FF"/>
    <w:pPr>
      <w:autoSpaceDE/>
      <w:autoSpaceDN/>
      <w:adjustRightInd/>
      <w:spacing w:before="1680"/>
      <w:ind w:firstLine="709"/>
      <w:jc w:val="both"/>
    </w:pPr>
    <w:rPr>
      <w:sz w:val="24"/>
      <w:szCs w:val="24"/>
    </w:rPr>
  </w:style>
  <w:style w:type="paragraph" w:customStyle="1" w:styleId="af7">
    <w:name w:val="вверху"/>
    <w:basedOn w:val="a"/>
    <w:uiPriority w:val="99"/>
    <w:rsid w:val="002941FF"/>
    <w:pPr>
      <w:autoSpaceDE/>
      <w:autoSpaceDN/>
      <w:adjustRightInd/>
      <w:jc w:val="center"/>
    </w:pPr>
    <w:rPr>
      <w:sz w:val="28"/>
      <w:szCs w:val="28"/>
    </w:rPr>
  </w:style>
  <w:style w:type="character" w:styleId="af8">
    <w:name w:val="page number"/>
    <w:basedOn w:val="a0"/>
    <w:uiPriority w:val="99"/>
    <w:rsid w:val="002941FF"/>
  </w:style>
  <w:style w:type="character" w:styleId="af9">
    <w:name w:val="FollowedHyperlink"/>
    <w:basedOn w:val="a0"/>
    <w:uiPriority w:val="99"/>
    <w:rsid w:val="002941FF"/>
    <w:rPr>
      <w:color w:val="800080"/>
      <w:u w:val="single"/>
    </w:rPr>
  </w:style>
  <w:style w:type="character" w:customStyle="1" w:styleId="FontStyle15">
    <w:name w:val="Font Style15"/>
    <w:uiPriority w:val="99"/>
    <w:rsid w:val="002941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2941FF"/>
    <w:rPr>
      <w:rFonts w:ascii="Times New Roman" w:hAnsi="Times New Roman" w:cs="Times New Roman"/>
      <w:b/>
      <w:bCs/>
      <w:sz w:val="14"/>
      <w:szCs w:val="14"/>
    </w:rPr>
  </w:style>
  <w:style w:type="paragraph" w:styleId="afa">
    <w:name w:val="Subtitle"/>
    <w:aliases w:val="Знак"/>
    <w:basedOn w:val="a"/>
    <w:next w:val="a"/>
    <w:link w:val="afb"/>
    <w:uiPriority w:val="99"/>
    <w:qFormat/>
    <w:rsid w:val="002941FF"/>
    <w:pPr>
      <w:spacing w:after="60"/>
      <w:ind w:firstLine="567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aliases w:val="Знак Знак"/>
    <w:basedOn w:val="a0"/>
    <w:link w:val="afa"/>
    <w:uiPriority w:val="99"/>
    <w:rsid w:val="002941FF"/>
    <w:rPr>
      <w:rFonts w:ascii="Cambria" w:eastAsia="Times New Roman" w:hAnsi="Cambria" w:cs="Cambria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2941FF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352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352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nanium.com/catalog/product/10205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znanium.com/catalog/product/1143296" TargetMode="External"/><Relationship Id="rId17" Type="http://schemas.openxmlformats.org/officeDocument/2006/relationships/hyperlink" Target="https://elibrary.ru/project_risc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ait.ru/bcode/451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urait.ru/bcode/45114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magtu.informsystema.ru/uploader/fileUpload?name=3232.pdf&amp;show=dcatalogues/1/1136904/3232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0F63-8244-4045-83CA-FF61979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83</Words>
  <Characters>4493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бецкий А.Е.</cp:lastModifiedBy>
  <cp:revision>2</cp:revision>
  <dcterms:created xsi:type="dcterms:W3CDTF">2020-11-27T10:11:00Z</dcterms:created>
  <dcterms:modified xsi:type="dcterms:W3CDTF">2020-11-27T10:11:00Z</dcterms:modified>
</cp:coreProperties>
</file>